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DB4BA1A" w14:textId="77777777" w:rsidR="0010688F" w:rsidRPr="008D1849" w:rsidRDefault="0036263D">
      <w:pPr>
        <w:spacing w:line="200" w:lineRule="atLeast"/>
        <w:rPr>
          <w:rFonts w:ascii="PT Serif" w:eastAsia="Rosario" w:hAnsi="PT Serif" w:cs="PT Serif"/>
          <w:sz w:val="20"/>
          <w:szCs w:val="20"/>
          <w:cs/>
          <w:lang w:bidi="mn-Mong-MN"/>
        </w:rPr>
      </w:pPr>
      <w:r>
        <w:rPr>
          <w:rFonts w:ascii="PT Serif" w:hAnsi="PT Serif"/>
          <w:noProof/>
          <w:sz w:val="20"/>
          <w:szCs w:val="20"/>
          <w:lang w:val="en-US" w:eastAsia="zh-TW"/>
        </w:rPr>
        <mc:AlternateContent>
          <mc:Choice Requires="wpg">
            <w:drawing>
              <wp:inline distT="0" distB="0" distL="0" distR="0" wp14:anchorId="26EB0505" wp14:editId="212C4E69">
                <wp:extent cx="7086600" cy="1602029"/>
                <wp:effectExtent l="0" t="0" r="19050" b="17780"/>
                <wp:docPr id="68"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602029"/>
                          <a:chOff x="0" y="0"/>
                          <a:chExt cx="11160" cy="1860"/>
                        </a:xfrm>
                      </wpg:grpSpPr>
                      <wpg:grpSp>
                        <wpg:cNvPr id="69" name="Group 151"/>
                        <wpg:cNvGrpSpPr>
                          <a:grpSpLocks/>
                        </wpg:cNvGrpSpPr>
                        <wpg:grpSpPr bwMode="auto">
                          <a:xfrm>
                            <a:off x="10" y="10"/>
                            <a:ext cx="11140" cy="487"/>
                            <a:chOff x="10" y="10"/>
                            <a:chExt cx="11140" cy="487"/>
                          </a:xfrm>
                        </wpg:grpSpPr>
                        <wps:wsp>
                          <wps:cNvPr id="70" name="Freeform 152"/>
                          <wps:cNvSpPr>
                            <a:spLocks/>
                          </wps:cNvSpPr>
                          <wps:spPr bwMode="auto">
                            <a:xfrm>
                              <a:off x="10" y="10"/>
                              <a:ext cx="11140" cy="487"/>
                            </a:xfrm>
                            <a:custGeom>
                              <a:avLst/>
                              <a:gdLst>
                                <a:gd name="T0" fmla="+- 0 11150 10"/>
                                <a:gd name="T1" fmla="*/ T0 w 11140"/>
                                <a:gd name="T2" fmla="+- 0 497 10"/>
                                <a:gd name="T3" fmla="*/ 497 h 487"/>
                                <a:gd name="T4" fmla="+- 0 10 10"/>
                                <a:gd name="T5" fmla="*/ T4 w 11140"/>
                                <a:gd name="T6" fmla="+- 0 497 10"/>
                                <a:gd name="T7" fmla="*/ 497 h 487"/>
                                <a:gd name="T8" fmla="+- 0 10 10"/>
                                <a:gd name="T9" fmla="*/ T8 w 11140"/>
                                <a:gd name="T10" fmla="+- 0 10 10"/>
                                <a:gd name="T11" fmla="*/ 10 h 487"/>
                                <a:gd name="T12" fmla="+- 0 11150 10"/>
                                <a:gd name="T13" fmla="*/ T12 w 11140"/>
                                <a:gd name="T14" fmla="+- 0 10 10"/>
                                <a:gd name="T15" fmla="*/ 10 h 487"/>
                                <a:gd name="T16" fmla="+- 0 11150 10"/>
                                <a:gd name="T17" fmla="*/ T16 w 11140"/>
                                <a:gd name="T18" fmla="+- 0 497 10"/>
                                <a:gd name="T19" fmla="*/ 497 h 487"/>
                              </a:gdLst>
                              <a:ahLst/>
                              <a:cxnLst>
                                <a:cxn ang="0">
                                  <a:pos x="T1" y="T3"/>
                                </a:cxn>
                                <a:cxn ang="0">
                                  <a:pos x="T5" y="T7"/>
                                </a:cxn>
                                <a:cxn ang="0">
                                  <a:pos x="T9" y="T11"/>
                                </a:cxn>
                                <a:cxn ang="0">
                                  <a:pos x="T13" y="T15"/>
                                </a:cxn>
                                <a:cxn ang="0">
                                  <a:pos x="T17" y="T19"/>
                                </a:cxn>
                              </a:cxnLst>
                              <a:rect l="0" t="0" r="r" b="b"/>
                              <a:pathLst>
                                <a:path w="11140" h="487">
                                  <a:moveTo>
                                    <a:pt x="11140" y="487"/>
                                  </a:moveTo>
                                  <a:lnTo>
                                    <a:pt x="0" y="487"/>
                                  </a:lnTo>
                                  <a:lnTo>
                                    <a:pt x="0" y="0"/>
                                  </a:lnTo>
                                  <a:lnTo>
                                    <a:pt x="11140" y="0"/>
                                  </a:lnTo>
                                  <a:lnTo>
                                    <a:pt x="11140" y="487"/>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3"/>
                        <wpg:cNvGrpSpPr>
                          <a:grpSpLocks/>
                        </wpg:cNvGrpSpPr>
                        <wpg:grpSpPr bwMode="auto">
                          <a:xfrm>
                            <a:off x="10" y="10"/>
                            <a:ext cx="11140" cy="1840"/>
                            <a:chOff x="10" y="10"/>
                            <a:chExt cx="11140" cy="1840"/>
                          </a:xfrm>
                        </wpg:grpSpPr>
                        <wps:wsp>
                          <wps:cNvPr id="72" name="Freeform 154"/>
                          <wps:cNvSpPr>
                            <a:spLocks/>
                          </wps:cNvSpPr>
                          <wps:spPr bwMode="auto">
                            <a:xfrm>
                              <a:off x="10" y="10"/>
                              <a:ext cx="11140" cy="1840"/>
                            </a:xfrm>
                            <a:custGeom>
                              <a:avLst/>
                              <a:gdLst>
                                <a:gd name="T0" fmla="+- 0 11150 10"/>
                                <a:gd name="T1" fmla="*/ T0 w 11140"/>
                                <a:gd name="T2" fmla="+- 0 1850 10"/>
                                <a:gd name="T3" fmla="*/ 1850 h 1840"/>
                                <a:gd name="T4" fmla="+- 0 10 10"/>
                                <a:gd name="T5" fmla="*/ T4 w 11140"/>
                                <a:gd name="T6" fmla="+- 0 1850 10"/>
                                <a:gd name="T7" fmla="*/ 1850 h 1840"/>
                                <a:gd name="T8" fmla="+- 0 10 10"/>
                                <a:gd name="T9" fmla="*/ T8 w 11140"/>
                                <a:gd name="T10" fmla="+- 0 10 10"/>
                                <a:gd name="T11" fmla="*/ 10 h 1840"/>
                                <a:gd name="T12" fmla="+- 0 11150 10"/>
                                <a:gd name="T13" fmla="*/ T12 w 11140"/>
                                <a:gd name="T14" fmla="+- 0 10 10"/>
                                <a:gd name="T15" fmla="*/ 10 h 1840"/>
                                <a:gd name="T16" fmla="+- 0 11150 10"/>
                                <a:gd name="T17" fmla="*/ T16 w 11140"/>
                                <a:gd name="T18" fmla="+- 0 1850 10"/>
                                <a:gd name="T19" fmla="*/ 1850 h 1840"/>
                              </a:gdLst>
                              <a:ahLst/>
                              <a:cxnLst>
                                <a:cxn ang="0">
                                  <a:pos x="T1" y="T3"/>
                                </a:cxn>
                                <a:cxn ang="0">
                                  <a:pos x="T5" y="T7"/>
                                </a:cxn>
                                <a:cxn ang="0">
                                  <a:pos x="T9" y="T11"/>
                                </a:cxn>
                                <a:cxn ang="0">
                                  <a:pos x="T13" y="T15"/>
                                </a:cxn>
                                <a:cxn ang="0">
                                  <a:pos x="T17" y="T19"/>
                                </a:cxn>
                              </a:cxnLst>
                              <a:rect l="0" t="0" r="r" b="b"/>
                              <a:pathLst>
                                <a:path w="11140" h="1840">
                                  <a:moveTo>
                                    <a:pt x="11140" y="1840"/>
                                  </a:moveTo>
                                  <a:lnTo>
                                    <a:pt x="0" y="1840"/>
                                  </a:lnTo>
                                  <a:lnTo>
                                    <a:pt x="0" y="0"/>
                                  </a:lnTo>
                                  <a:lnTo>
                                    <a:pt x="11140" y="0"/>
                                  </a:lnTo>
                                  <a:lnTo>
                                    <a:pt x="11140" y="1840"/>
                                  </a:lnTo>
                                  <a:close/>
                                </a:path>
                              </a:pathLst>
                            </a:custGeom>
                            <a:noFill/>
                            <a:ln w="1270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55"/>
                          <wps:cNvSpPr txBox="1">
                            <a:spLocks noChangeArrowheads="1"/>
                          </wps:cNvSpPr>
                          <wps:spPr bwMode="auto">
                            <a:xfrm>
                              <a:off x="0" y="0"/>
                              <a:ext cx="111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BA19" w14:textId="77777777" w:rsidR="0010688F" w:rsidRPr="002F7B52" w:rsidRDefault="00251BD6" w:rsidP="00922664">
                                <w:pPr>
                                  <w:spacing w:before="111"/>
                                  <w:ind w:left="540"/>
                                  <w:rPr>
                                    <w:rFonts w:ascii="Rosario" w:eastAsia="Rosario" w:hAnsi="Rosario" w:cs="Rosario"/>
                                    <w:b/>
                                    <w:bCs/>
                                    <w:i/>
                                    <w:iCs/>
                                    <w:sz w:val="24"/>
                                    <w:szCs w:val="24"/>
                                    <w:cs/>
                                    <w:lang w:bidi="mn-Mong-MN"/>
                                  </w:rPr>
                                </w:pPr>
                                <w:r>
                                  <w:rPr>
                                    <w:rFonts w:ascii="Rosario" w:cs="Calibri"/>
                                    <w:b/>
                                    <w:bCs/>
                                    <w:i/>
                                    <w:iCs/>
                                    <w:color w:val="FFFFFF"/>
                                    <w:cs/>
                                    <w:lang w:bidi="mn-Mong-MN"/>
                                  </w:rPr>
                                  <w:t>Хэрэв</w:t>
                                </w:r>
                                <w:r>
                                  <w:rPr>
                                    <w:rFonts w:ascii="Rosario" w:cs="Rosario"/>
                                    <w:b/>
                                    <w:bCs/>
                                    <w:i/>
                                    <w:iCs/>
                                    <w:color w:val="FFFFFF"/>
                                    <w:cs/>
                                    <w:lang w:bidi="mn-Mong-MN"/>
                                  </w:rPr>
                                  <w:t xml:space="preserve"> </w:t>
                                </w:r>
                                <w:r>
                                  <w:rPr>
                                    <w:rFonts w:ascii="Rosario" w:cs="Calibri"/>
                                    <w:b/>
                                    <w:bCs/>
                                    <w:i/>
                                    <w:iCs/>
                                    <w:color w:val="FFFFFF"/>
                                    <w:cs/>
                                    <w:lang w:bidi="mn-Mong-MN"/>
                                  </w:rPr>
                                  <w:t>энэ</w:t>
                                </w:r>
                                <w:r>
                                  <w:rPr>
                                    <w:rFonts w:ascii="Rosario" w:cs="Rosario"/>
                                    <w:b/>
                                    <w:bCs/>
                                    <w:i/>
                                    <w:iCs/>
                                    <w:color w:val="FFFFFF"/>
                                    <w:cs/>
                                    <w:lang w:bidi="mn-Mong-MN"/>
                                  </w:rPr>
                                  <w:t xml:space="preserve"> </w:t>
                                </w:r>
                                <w:r>
                                  <w:rPr>
                                    <w:rFonts w:ascii="Rosario" w:cs="Calibri"/>
                                    <w:b/>
                                    <w:bCs/>
                                    <w:i/>
                                    <w:iCs/>
                                    <w:color w:val="FFFFFF"/>
                                    <w:cs/>
                                    <w:lang w:bidi="mn-Mong-MN"/>
                                  </w:rPr>
                                  <w:t>нь</w:t>
                                </w:r>
                                <w:r>
                                  <w:rPr>
                                    <w:rFonts w:ascii="Rosario" w:cs="Rosario"/>
                                    <w:b/>
                                    <w:bCs/>
                                    <w:i/>
                                    <w:iCs/>
                                    <w:color w:val="FFFFFF"/>
                                    <w:cs/>
                                    <w:lang w:bidi="mn-Mong-MN"/>
                                  </w:rPr>
                                  <w:t xml:space="preserve"> </w:t>
                                </w:r>
                                <w:r>
                                  <w:rPr>
                                    <w:rFonts w:ascii="Rosario" w:cs="Calibri"/>
                                    <w:b/>
                                    <w:bCs/>
                                    <w:i/>
                                    <w:iCs/>
                                    <w:color w:val="FFFFFF"/>
                                    <w:cs/>
                                    <w:lang w:bidi="mn-Mong-MN"/>
                                  </w:rPr>
                                  <w:t>оюутанд</w:t>
                                </w:r>
                                <w:r>
                                  <w:rPr>
                                    <w:rFonts w:ascii="Rosario" w:cs="Rosario"/>
                                    <w:b/>
                                    <w:bCs/>
                                    <w:i/>
                                    <w:iCs/>
                                    <w:color w:val="FFFFFF"/>
                                    <w:cs/>
                                    <w:lang w:bidi="mn-Mong-MN"/>
                                  </w:rPr>
                                  <w:t xml:space="preserve"> </w:t>
                                </w:r>
                                <w:r>
                                  <w:rPr>
                                    <w:rFonts w:ascii="Rosario" w:cs="Calibri"/>
                                    <w:b/>
                                    <w:bCs/>
                                    <w:i/>
                                    <w:iCs/>
                                    <w:color w:val="FFFFFF"/>
                                    <w:cs/>
                                    <w:lang w:bidi="mn-Mong-MN"/>
                                  </w:rPr>
                                  <w:t>зориулсан</w:t>
                                </w:r>
                                <w:r>
                                  <w:rPr>
                                    <w:rFonts w:ascii="Rosario" w:cs="Rosario"/>
                                    <w:b/>
                                    <w:bCs/>
                                    <w:i/>
                                    <w:iCs/>
                                    <w:color w:val="FFFFFF"/>
                                    <w:cs/>
                                    <w:lang w:bidi="mn-Mong-MN"/>
                                  </w:rPr>
                                  <w:t xml:space="preserve"> </w:t>
                                </w:r>
                                <w:r>
                                  <w:rPr>
                                    <w:rFonts w:ascii="Rosario" w:cs="Calibri"/>
                                    <w:b/>
                                    <w:bCs/>
                                    <w:i/>
                                    <w:iCs/>
                                    <w:color w:val="FFFFFF"/>
                                    <w:cs/>
                                    <w:lang w:bidi="mn-Mong-MN"/>
                                  </w:rPr>
                                  <w:t>бол</w:t>
                                </w:r>
                                <w:r>
                                  <w:rPr>
                                    <w:rFonts w:ascii="Rosario" w:cs="Rosario"/>
                                    <w:b/>
                                    <w:bCs/>
                                    <w:i/>
                                    <w:iCs/>
                                    <w:color w:val="FFFFFF"/>
                                    <w:cs/>
                                    <w:lang w:bidi="mn-Mong-MN"/>
                                  </w:rPr>
                                  <w:t xml:space="preserve"> </w:t>
                                </w:r>
                                <w:r>
                                  <w:rPr>
                                    <w:rFonts w:ascii="Rosario" w:cs="Calibri"/>
                                    <w:b/>
                                    <w:bCs/>
                                    <w:i/>
                                    <w:iCs/>
                                    <w:color w:val="FFFFFF"/>
                                    <w:cs/>
                                    <w:lang w:bidi="mn-Mong-MN"/>
                                  </w:rPr>
                                  <w:t>сургуулийн</w:t>
                                </w:r>
                                <w:r>
                                  <w:rPr>
                                    <w:rFonts w:ascii="Rosario" w:cs="Rosario"/>
                                    <w:b/>
                                    <w:bCs/>
                                    <w:i/>
                                    <w:iCs/>
                                    <w:color w:val="FFFFFF"/>
                                    <w:cs/>
                                    <w:lang w:bidi="mn-Mong-MN"/>
                                  </w:rPr>
                                  <w:t xml:space="preserve"> </w:t>
                                </w:r>
                                <w:r>
                                  <w:rPr>
                                    <w:rFonts w:ascii="Rosario" w:cs="Calibri"/>
                                    <w:b/>
                                    <w:bCs/>
                                    <w:i/>
                                    <w:iCs/>
                                    <w:color w:val="FFFFFF"/>
                                    <w:cs/>
                                    <w:lang w:bidi="mn-Mong-MN"/>
                                  </w:rPr>
                                  <w:t>сувилагч</w:t>
                                </w:r>
                                <w:r>
                                  <w:rPr>
                                    <w:rFonts w:ascii="Rosario" w:cs="Rosario"/>
                                    <w:b/>
                                    <w:bCs/>
                                    <w:i/>
                                    <w:iCs/>
                                    <w:color w:val="FFFFFF"/>
                                    <w:cs/>
                                    <w:lang w:bidi="mn-Mong-MN"/>
                                  </w:rPr>
                                  <w:t xml:space="preserve"> </w:t>
                                </w:r>
                                <w:r>
                                  <w:rPr>
                                    <w:rFonts w:ascii="Rosario" w:cs="Calibri"/>
                                    <w:b/>
                                    <w:bCs/>
                                    <w:i/>
                                    <w:iCs/>
                                    <w:color w:val="FFFFFF"/>
                                    <w:cs/>
                                    <w:lang w:bidi="mn-Mong-MN"/>
                                  </w:rPr>
                                  <w:t>эсвэл</w:t>
                                </w:r>
                                <w:r>
                                  <w:rPr>
                                    <w:rFonts w:ascii="Rosario" w:cs="Rosario"/>
                                    <w:b/>
                                    <w:bCs/>
                                    <w:i/>
                                    <w:iCs/>
                                    <w:color w:val="FFFFFF"/>
                                    <w:cs/>
                                    <w:lang w:bidi="mn-Mong-MN"/>
                                  </w:rPr>
                                  <w:t xml:space="preserve"> </w:t>
                                </w:r>
                                <w:r>
                                  <w:rPr>
                                    <w:rFonts w:ascii="Rosario" w:cs="Calibri"/>
                                    <w:b/>
                                    <w:bCs/>
                                    <w:i/>
                                    <w:iCs/>
                                    <w:color w:val="FFFFFF"/>
                                    <w:cs/>
                                    <w:lang w:bidi="mn-Mong-MN"/>
                                  </w:rPr>
                                  <w:t>эрүүл</w:t>
                                </w:r>
                                <w:r>
                                  <w:rPr>
                                    <w:rFonts w:ascii="Rosario" w:cs="Rosario"/>
                                    <w:b/>
                                    <w:bCs/>
                                    <w:i/>
                                    <w:iCs/>
                                    <w:color w:val="FFFFFF"/>
                                    <w:cs/>
                                    <w:lang w:bidi="mn-Mong-MN"/>
                                  </w:rPr>
                                  <w:t xml:space="preserve"> </w:t>
                                </w:r>
                                <w:r>
                                  <w:rPr>
                                    <w:rFonts w:ascii="Rosario" w:cs="Calibri"/>
                                    <w:b/>
                                    <w:bCs/>
                                    <w:i/>
                                    <w:iCs/>
                                    <w:color w:val="FFFFFF"/>
                                    <w:cs/>
                                    <w:lang w:bidi="mn-Mong-MN"/>
                                  </w:rPr>
                                  <w:t>мэндийн</w:t>
                                </w:r>
                                <w:r>
                                  <w:rPr>
                                    <w:rFonts w:ascii="Rosario" w:cs="Rosario"/>
                                    <w:b/>
                                    <w:bCs/>
                                    <w:i/>
                                    <w:iCs/>
                                    <w:color w:val="FFFFFF"/>
                                    <w:cs/>
                                    <w:lang w:bidi="mn-Mong-MN"/>
                                  </w:rPr>
                                  <w:t xml:space="preserve"> </w:t>
                                </w:r>
                                <w:r>
                                  <w:rPr>
                                    <w:rFonts w:ascii="Rosario" w:cs="Calibri"/>
                                    <w:b/>
                                    <w:bCs/>
                                    <w:i/>
                                    <w:iCs/>
                                    <w:color w:val="FFFFFF"/>
                                    <w:cs/>
                                    <w:lang w:bidi="mn-Mong-MN"/>
                                  </w:rPr>
                                  <w:t>ажилтан</w:t>
                                </w:r>
                                <w:r>
                                  <w:rPr>
                                    <w:rFonts w:ascii="Rosario" w:cs="Rosario"/>
                                    <w:b/>
                                    <w:bCs/>
                                    <w:i/>
                                    <w:iCs/>
                                    <w:color w:val="FFFFFF"/>
                                    <w:cs/>
                                    <w:lang w:bidi="mn-Mong-MN"/>
                                  </w:rPr>
                                  <w:t xml:space="preserve"> </w:t>
                                </w:r>
                                <w:r>
                                  <w:rPr>
                                    <w:rFonts w:ascii="Rosario" w:cs="Calibri"/>
                                    <w:b/>
                                    <w:bCs/>
                                    <w:i/>
                                    <w:iCs/>
                                    <w:color w:val="FFFFFF"/>
                                    <w:cs/>
                                    <w:lang w:bidi="mn-Mong-MN"/>
                                  </w:rPr>
                                  <w:t>энэ</w:t>
                                </w:r>
                                <w:r>
                                  <w:rPr>
                                    <w:rFonts w:ascii="Rosario" w:cs="Rosario"/>
                                    <w:b/>
                                    <w:bCs/>
                                    <w:i/>
                                    <w:iCs/>
                                    <w:color w:val="FFFFFF"/>
                                    <w:cs/>
                                    <w:lang w:bidi="mn-Mong-MN"/>
                                  </w:rPr>
                                  <w:t xml:space="preserve"> </w:t>
                                </w:r>
                                <w:r>
                                  <w:rPr>
                                    <w:rFonts w:ascii="Rosario" w:cs="Calibri"/>
                                    <w:b/>
                                    <w:bCs/>
                                    <w:i/>
                                    <w:iCs/>
                                    <w:color w:val="FFFFFF"/>
                                    <w:cs/>
                                    <w:lang w:bidi="mn-Mong-MN"/>
                                  </w:rPr>
                                  <w:t>нүдэнд</w:t>
                                </w:r>
                                <w:r>
                                  <w:rPr>
                                    <w:rFonts w:ascii="Rosario" w:cs="Rosario"/>
                                    <w:b/>
                                    <w:bCs/>
                                    <w:i/>
                                    <w:iCs/>
                                    <w:color w:val="FFFFFF"/>
                                    <w:cs/>
                                    <w:lang w:bidi="mn-Mong-MN"/>
                                  </w:rPr>
                                  <w:t xml:space="preserve"> </w:t>
                                </w:r>
                                <w:r>
                                  <w:rPr>
                                    <w:rFonts w:ascii="Rosario" w:cs="Calibri"/>
                                    <w:b/>
                                    <w:bCs/>
                                    <w:i/>
                                    <w:iCs/>
                                    <w:color w:val="FFFFFF"/>
                                    <w:cs/>
                                    <w:lang w:bidi="mn-Mong-MN"/>
                                  </w:rPr>
                                  <w:t>байгаа</w:t>
                                </w:r>
                                <w:r>
                                  <w:rPr>
                                    <w:rFonts w:ascii="Rosario" w:cs="Rosario"/>
                                    <w:b/>
                                    <w:bCs/>
                                    <w:i/>
                                    <w:iCs/>
                                    <w:color w:val="FFFFFF"/>
                                    <w:cs/>
                                    <w:lang w:bidi="mn-Mong-MN"/>
                                  </w:rPr>
                                  <w:t xml:space="preserve"> </w:t>
                                </w:r>
                                <w:r>
                                  <w:rPr>
                                    <w:rFonts w:ascii="Rosario" w:cs="Calibri"/>
                                    <w:b/>
                                    <w:bCs/>
                                    <w:i/>
                                    <w:iCs/>
                                    <w:color w:val="FFFFFF"/>
                                    <w:cs/>
                                    <w:lang w:bidi="mn-Mong-MN"/>
                                  </w:rPr>
                                  <w:t>мэдээллийг</w:t>
                                </w:r>
                                <w:r>
                                  <w:rPr>
                                    <w:rFonts w:ascii="Rosario" w:cs="Rosario"/>
                                    <w:b/>
                                    <w:bCs/>
                                    <w:i/>
                                    <w:iCs/>
                                    <w:color w:val="FFFFFF"/>
                                    <w:cs/>
                                    <w:lang w:bidi="mn-Mong-MN"/>
                                  </w:rPr>
                                  <w:t xml:space="preserve"> </w:t>
                                </w:r>
                                <w:r>
                                  <w:rPr>
                                    <w:rFonts w:ascii="Rosario" w:cs="Calibri"/>
                                    <w:b/>
                                    <w:bCs/>
                                    <w:i/>
                                    <w:iCs/>
                                    <w:color w:val="FFFFFF"/>
                                    <w:cs/>
                                    <w:lang w:bidi="mn-Mong-MN"/>
                                  </w:rPr>
                                  <w:t>бөглөх</w:t>
                                </w:r>
                                <w:r>
                                  <w:rPr>
                                    <w:rFonts w:ascii="Rosario" w:cs="Rosario"/>
                                    <w:b/>
                                    <w:bCs/>
                                    <w:i/>
                                    <w:iCs/>
                                    <w:color w:val="FFFFFF"/>
                                    <w:cs/>
                                    <w:lang w:bidi="mn-Mong-MN"/>
                                  </w:rPr>
                                  <w:t xml:space="preserve"> </w:t>
                                </w:r>
                                <w:r>
                                  <w:rPr>
                                    <w:rFonts w:ascii="Rosario" w:cs="Calibri"/>
                                    <w:b/>
                                    <w:bCs/>
                                    <w:i/>
                                    <w:iCs/>
                                    <w:color w:val="FFFFFF"/>
                                    <w:cs/>
                                    <w:lang w:bidi="mn-Mong-MN"/>
                                  </w:rPr>
                                  <w:t>ёстой</w:t>
                                </w:r>
                                <w:r>
                                  <w:rPr>
                                    <w:rFonts w:ascii="Rosario" w:cs="Rosario"/>
                                    <w:b/>
                                    <w:bCs/>
                                    <w:i/>
                                    <w:iCs/>
                                    <w:color w:val="FFFFFF"/>
                                    <w:cs/>
                                    <w:lang w:bidi="mn-Mong-MN"/>
                                  </w:rPr>
                                  <w:t>.</w:t>
                                </w:r>
                              </w:p>
                              <w:p w14:paraId="4D624A51" w14:textId="77777777" w:rsidR="0010688F" w:rsidRDefault="0010688F">
                                <w:pPr>
                                  <w:spacing w:before="10"/>
                                  <w:rPr>
                                    <w:rFonts w:ascii="Times New Roman" w:eastAsia="Times New Roman" w:hAnsi="Times New Roman" w:cs="Times New Roman"/>
                                    <w:sz w:val="19"/>
                                    <w:szCs w:val="19"/>
                                    <w:cs/>
                                    <w:lang w:bidi="mn-Mong-MN"/>
                                  </w:rPr>
                                </w:pPr>
                              </w:p>
                              <w:p w14:paraId="4EC9DB38" w14:textId="77777777" w:rsidR="0010688F" w:rsidRDefault="0036263D" w:rsidP="006A66E7">
                                <w:pPr>
                                  <w:tabs>
                                    <w:tab w:val="left" w:pos="2436"/>
                                    <w:tab w:val="left" w:pos="2870"/>
                                    <w:tab w:val="left" w:pos="3426"/>
                                    <w:tab w:val="left" w:pos="4253"/>
                                    <w:tab w:val="left" w:pos="5460"/>
                                    <w:tab w:val="left" w:pos="8734"/>
                                    <w:tab w:val="left" w:pos="9006"/>
                                    <w:tab w:val="left" w:pos="9975"/>
                                    <w:tab w:val="left" w:pos="10197"/>
                                    <w:tab w:val="left" w:pos="10532"/>
                                    <w:tab w:val="left" w:pos="11088"/>
                                  </w:tabs>
                                  <w:spacing w:line="360" w:lineRule="auto"/>
                                  <w:ind w:left="180" w:right="69" w:hanging="1"/>
                                  <w:rPr>
                                    <w:rFonts w:ascii="Rosario" w:eastAsia="Rosario" w:hAnsi="Rosario" w:cs="Rosario"/>
                                    <w:cs/>
                                    <w:lang w:bidi="mn-Mong-MN"/>
                                  </w:rPr>
                                </w:pPr>
                                <w:r>
                                  <w:rPr>
                                    <w:rFonts w:ascii="Rosario" w:cs="Calibri"/>
                                    <w:b/>
                                    <w:bCs/>
                                    <w:color w:val="6D6E71"/>
                                    <w:cs/>
                                    <w:lang w:bidi="mn-Mong-MN"/>
                                  </w:rPr>
                                  <w:t>Сурагчийн</w:t>
                                </w:r>
                                <w:r>
                                  <w:rPr>
                                    <w:rFonts w:ascii="Rosario" w:cs="Rosario"/>
                                    <w:b/>
                                    <w:bCs/>
                                    <w:color w:val="6D6E71"/>
                                    <w:cs/>
                                    <w:lang w:bidi="mn-Mong-MN"/>
                                  </w:rPr>
                                  <w:t xml:space="preserve"> ID: </w:t>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cs/>
                                    <w:lang w:bidi="mn-Mong-MN"/>
                                  </w:rPr>
                                  <w:t xml:space="preserve"> </w:t>
                                </w:r>
                                <w:r>
                                  <w:rPr>
                                    <w:rFonts w:ascii="Rosario" w:cs="Calibri"/>
                                    <w:b/>
                                    <w:bCs/>
                                    <w:color w:val="6D6E71"/>
                                    <w:cs/>
                                    <w:lang w:bidi="mn-Mong-MN"/>
                                  </w:rPr>
                                  <w:t>Сурагчийн</w:t>
                                </w:r>
                                <w:r>
                                  <w:rPr>
                                    <w:rFonts w:ascii="Rosario" w:cs="Rosario"/>
                                    <w:b/>
                                    <w:bCs/>
                                    <w:color w:val="6D6E71"/>
                                    <w:cs/>
                                    <w:lang w:bidi="mn-Mong-MN"/>
                                  </w:rPr>
                                  <w:t xml:space="preserve"> </w:t>
                                </w:r>
                                <w:r>
                                  <w:rPr>
                                    <w:rFonts w:ascii="Rosario" w:cs="Calibri"/>
                                    <w:b/>
                                    <w:bCs/>
                                    <w:color w:val="6D6E71"/>
                                    <w:cs/>
                                    <w:lang w:bidi="mn-Mong-MN"/>
                                  </w:rPr>
                                  <w:t>нэр</w:t>
                                </w:r>
                                <w:r>
                                  <w:rPr>
                                    <w:rFonts w:ascii="Rosario" w:cs="Rosario"/>
                                    <w:b/>
                                    <w:bCs/>
                                    <w:color w:val="6D6E71"/>
                                    <w:cs/>
                                    <w:lang w:bidi="mn-Mong-MN"/>
                                  </w:rPr>
                                  <w:t xml:space="preserve">: </w:t>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cs/>
                                    <w:lang w:bidi="mn-Mong-MN"/>
                                  </w:rPr>
                                  <w:t xml:space="preserve"> </w:t>
                                </w:r>
                                <w:r w:rsidR="006A66E7">
                                  <w:rPr>
                                    <w:rFonts w:ascii="Rosario" w:cs="Mongolian Baiti"/>
                                    <w:b/>
                                    <w:bCs/>
                                    <w:color w:val="6D6E71"/>
                                    <w:cs/>
                                    <w:lang w:bidi="mn-Mong-MN"/>
                                  </w:rPr>
                                  <w:br/>
                                </w:r>
                                <w:r>
                                  <w:rPr>
                                    <w:rFonts w:ascii="Rosario" w:cs="Calibri"/>
                                    <w:b/>
                                    <w:bCs/>
                                    <w:color w:val="6D6E71"/>
                                    <w:cs/>
                                    <w:lang w:bidi="mn-Mong-MN"/>
                                  </w:rPr>
                                  <w:t>ТӨРСӨН</w:t>
                                </w:r>
                                <w:r>
                                  <w:rPr>
                                    <w:rFonts w:ascii="Rosario" w:cs="Rosario"/>
                                    <w:b/>
                                    <w:bCs/>
                                    <w:color w:val="6D6E71"/>
                                    <w:cs/>
                                    <w:lang w:bidi="mn-Mong-MN"/>
                                  </w:rPr>
                                  <w:t xml:space="preserve"> </w:t>
                                </w:r>
                                <w:r>
                                  <w:rPr>
                                    <w:rFonts w:ascii="Rosario" w:cs="Calibri"/>
                                    <w:b/>
                                    <w:bCs/>
                                    <w:color w:val="6D6E71"/>
                                    <w:cs/>
                                    <w:lang w:bidi="mn-Mong-MN"/>
                                  </w:rPr>
                                  <w:t>ОГНОО</w:t>
                                </w:r>
                                <w:r>
                                  <w:rPr>
                                    <w:rFonts w:ascii="Rosario" w:cs="Rosario"/>
                                    <w:b/>
                                    <w:bCs/>
                                    <w:color w:val="6D6E71"/>
                                    <w:cs/>
                                    <w:lang w:bidi="mn-Mong-MN"/>
                                  </w:rPr>
                                  <w:t xml:space="preserve">: </w:t>
                                </w:r>
                                <w:r>
                                  <w:rPr>
                                    <w:rFonts w:ascii="Rosario" w:cs="Rosario"/>
                                    <w:b/>
                                    <w:bCs/>
                                    <w:color w:val="6D6E71"/>
                                    <w:u w:val="single" w:color="6C6D70"/>
                                    <w:cs/>
                                    <w:lang w:bidi="mn-Mong-MN"/>
                                  </w:rPr>
                                  <w:tab/>
                                </w:r>
                                <w:r>
                                  <w:rPr>
                                    <w:rFonts w:ascii="Rosario" w:cs="Rosario"/>
                                    <w:color w:val="6D6E71"/>
                                    <w:sz w:val="20"/>
                                    <w:szCs w:val="20"/>
                                    <w:cs/>
                                    <w:lang w:bidi="mn-Mong-MN"/>
                                  </w:rPr>
                                  <w:t>/</w:t>
                                </w:r>
                                <w:r>
                                  <w:rPr>
                                    <w:rFonts w:ascii="Rosario" w:cs="Rosario"/>
                                    <w:color w:val="6D6E71"/>
                                    <w:sz w:val="20"/>
                                    <w:szCs w:val="20"/>
                                    <w:u w:val="single" w:color="6C6D70"/>
                                    <w:cs/>
                                    <w:lang w:bidi="mn-Mong-MN"/>
                                  </w:rPr>
                                  <w:tab/>
                                </w:r>
                                <w:r>
                                  <w:rPr>
                                    <w:rFonts w:ascii="Rosario" w:cs="Rosario"/>
                                    <w:color w:val="6D6E71"/>
                                    <w:sz w:val="20"/>
                                    <w:szCs w:val="20"/>
                                    <w:u w:val="single" w:color="6C6D70"/>
                                    <w:cs/>
                                    <w:lang w:bidi="mn-Mong-MN"/>
                                  </w:rPr>
                                  <w:tab/>
                                </w:r>
                                <w:r>
                                  <w:rPr>
                                    <w:rFonts w:ascii="Rosario" w:cs="Rosario"/>
                                    <w:color w:val="6D6E71"/>
                                    <w:sz w:val="20"/>
                                    <w:szCs w:val="20"/>
                                    <w:cs/>
                                    <w:lang w:bidi="mn-Mong-MN"/>
                                  </w:rPr>
                                  <w:t>/</w:t>
                                </w:r>
                                <w:r>
                                  <w:rPr>
                                    <w:rFonts w:ascii="Rosario" w:cs="Rosario"/>
                                    <w:color w:val="6D6E71"/>
                                    <w:sz w:val="20"/>
                                    <w:szCs w:val="20"/>
                                    <w:u w:val="single" w:color="6C6D70"/>
                                    <w:cs/>
                                    <w:lang w:bidi="mn-Mong-MN"/>
                                  </w:rPr>
                                  <w:tab/>
                                </w:r>
                                <w:r>
                                  <w:rPr>
                                    <w:rFonts w:ascii="Rosario" w:cs="Rosario"/>
                                    <w:color w:val="6D6E71"/>
                                    <w:sz w:val="20"/>
                                    <w:szCs w:val="20"/>
                                    <w:cs/>
                                    <w:lang w:bidi="mn-Mong-MN"/>
                                  </w:rPr>
                                  <w:t xml:space="preserve"> </w:t>
                                </w:r>
                                <w:r>
                                  <w:rPr>
                                    <w:rFonts w:ascii="Rosario" w:cs="Calibri"/>
                                    <w:b/>
                                    <w:bCs/>
                                    <w:color w:val="6D6E71"/>
                                    <w:cs/>
                                    <w:lang w:bidi="mn-Mong-MN"/>
                                  </w:rPr>
                                  <w:t>Сургууль</w:t>
                                </w:r>
                                <w:r>
                                  <w:rPr>
                                    <w:rFonts w:ascii="Rosario" w:cs="Rosario"/>
                                    <w:b/>
                                    <w:bCs/>
                                    <w:color w:val="6D6E71"/>
                                    <w:cs/>
                                    <w:lang w:bidi="mn-Mong-MN"/>
                                  </w:rPr>
                                  <w:t xml:space="preserve">: </w:t>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cs/>
                                    <w:lang w:bidi="mn-Mong-MN"/>
                                  </w:rPr>
                                  <w:t xml:space="preserve"> </w:t>
                                </w:r>
                                <w:r>
                                  <w:rPr>
                                    <w:rFonts w:ascii="Rosario" w:cs="Calibri"/>
                                    <w:b/>
                                    <w:bCs/>
                                    <w:color w:val="6D6E71"/>
                                    <w:cs/>
                                    <w:lang w:bidi="mn-Mong-MN"/>
                                  </w:rPr>
                                  <w:t>Анги</w:t>
                                </w:r>
                                <w:r>
                                  <w:rPr>
                                    <w:rFonts w:ascii="Rosario" w:cs="Rosario"/>
                                    <w:b/>
                                    <w:bCs/>
                                    <w:color w:val="6D6E71"/>
                                    <w:cs/>
                                    <w:lang w:bidi="mn-Mong-MN"/>
                                  </w:rPr>
                                  <w:t>:</w:t>
                                </w:r>
                                <w:r>
                                  <w:rPr>
                                    <w:rFonts w:ascii="Rosario" w:cs="Rosario"/>
                                    <w:b/>
                                    <w:bCs/>
                                    <w:color w:val="6D6E71"/>
                                    <w:u w:val="single" w:color="6C6D70"/>
                                    <w:cs/>
                                    <w:lang w:bidi="mn-Mong-MN"/>
                                  </w:rPr>
                                  <w:tab/>
                                </w:r>
                                <w:r w:rsidR="006A66E7">
                                  <w:rPr>
                                    <w:rFonts w:ascii="Rosario" w:cs="Mongolian Baiti"/>
                                    <w:b/>
                                    <w:bCs/>
                                    <w:color w:val="6D6E71"/>
                                    <w:u w:val="single" w:color="6C6D70"/>
                                    <w:cs/>
                                    <w:lang w:bidi="mn-Mong-MN"/>
                                  </w:rPr>
                                  <w:tab/>
                                </w:r>
                                <w:r w:rsidR="006A66E7">
                                  <w:rPr>
                                    <w:rFonts w:ascii="Rosario" w:cs="Mongolian Baiti"/>
                                    <w:b/>
                                    <w:bCs/>
                                    <w:color w:val="6D6E71"/>
                                    <w:u w:val="single" w:color="6C6D70"/>
                                    <w:cs/>
                                    <w:lang w:bidi="mn-Mong-MN"/>
                                  </w:rPr>
                                  <w:tab/>
                                </w:r>
                                <w:r>
                                  <w:rPr>
                                    <w:rFonts w:ascii="Rosario" w:cs="Rosario"/>
                                    <w:b/>
                                    <w:bCs/>
                                    <w:color w:val="6D6E71"/>
                                    <w:cs/>
                                    <w:lang w:bidi="mn-Mong-MN"/>
                                  </w:rPr>
                                  <w:t xml:space="preserve"> </w:t>
                                </w:r>
                                <w:r w:rsidR="006A66E7">
                                  <w:rPr>
                                    <w:rFonts w:ascii="Rosario" w:cs="Mongolian Baiti"/>
                                    <w:b/>
                                    <w:bCs/>
                                    <w:color w:val="6D6E71"/>
                                    <w:cs/>
                                    <w:lang w:bidi="mn-Mong-MN"/>
                                  </w:rPr>
                                  <w:br/>
                                </w:r>
                                <w:r>
                                  <w:rPr>
                                    <w:rFonts w:ascii="Rosario" w:cs="Calibri"/>
                                    <w:b/>
                                    <w:bCs/>
                                    <w:color w:val="6D6E71"/>
                                    <w:cs/>
                                    <w:lang w:bidi="mn-Mong-MN"/>
                                  </w:rPr>
                                  <w:t>Нүдний</w:t>
                                </w:r>
                                <w:r>
                                  <w:rPr>
                                    <w:rFonts w:ascii="Rosario" w:cs="Rosario"/>
                                    <w:b/>
                                    <w:bCs/>
                                    <w:color w:val="6D6E71"/>
                                    <w:cs/>
                                    <w:lang w:bidi="mn-Mong-MN"/>
                                  </w:rPr>
                                  <w:t xml:space="preserve"> </w:t>
                                </w:r>
                                <w:r>
                                  <w:rPr>
                                    <w:rFonts w:ascii="Rosario" w:cs="Calibri"/>
                                    <w:b/>
                                    <w:bCs/>
                                    <w:color w:val="6D6E71"/>
                                    <w:cs/>
                                    <w:lang w:bidi="mn-Mong-MN"/>
                                  </w:rPr>
                                  <w:t>үзлэгийн</w:t>
                                </w:r>
                                <w:r>
                                  <w:rPr>
                                    <w:rFonts w:ascii="Rosario" w:cs="Rosario"/>
                                    <w:b/>
                                    <w:bCs/>
                                    <w:color w:val="6D6E71"/>
                                    <w:cs/>
                                    <w:lang w:bidi="mn-Mong-MN"/>
                                  </w:rPr>
                                  <w:t xml:space="preserve"> </w:t>
                                </w:r>
                                <w:r>
                                  <w:rPr>
                                    <w:rFonts w:ascii="Rosario" w:cs="Calibri"/>
                                    <w:b/>
                                    <w:bCs/>
                                    <w:color w:val="6D6E71"/>
                                    <w:cs/>
                                    <w:lang w:bidi="mn-Mong-MN"/>
                                  </w:rPr>
                                  <w:t>огноо</w:t>
                                </w:r>
                                <w:r>
                                  <w:rPr>
                                    <w:rFonts w:ascii="Rosario" w:cs="Rosario"/>
                                    <w:color w:val="6D6E71"/>
                                    <w:cs/>
                                    <w:lang w:bidi="mn-Mong-MN"/>
                                  </w:rPr>
                                  <w:t xml:space="preserve">: </w:t>
                                </w:r>
                                <w:r>
                                  <w:rPr>
                                    <w:rFonts w:ascii="Times New Roman" w:cs="Times New Roman"/>
                                    <w:color w:val="6D6E71"/>
                                    <w:u w:val="single" w:color="6C6D70"/>
                                    <w:cs/>
                                    <w:lang w:bidi="mn-Mong-MN"/>
                                  </w:rPr>
                                  <w:tab/>
                                </w:r>
                                <w:r>
                                  <w:rPr>
                                    <w:rFonts w:ascii="Times New Roman" w:cs="Times New Roman"/>
                                    <w:color w:val="6D6E71"/>
                                    <w:u w:val="single" w:color="6C6D70"/>
                                    <w:cs/>
                                    <w:lang w:bidi="mn-Mong-MN"/>
                                  </w:rPr>
                                  <w:tab/>
                                </w:r>
                                <w:r>
                                  <w:rPr>
                                    <w:rFonts w:ascii="Rosario" w:cs="Rosario"/>
                                    <w:color w:val="6D6E71"/>
                                    <w:sz w:val="20"/>
                                    <w:szCs w:val="20"/>
                                    <w:cs/>
                                    <w:lang w:bidi="mn-Mong-MN"/>
                                  </w:rPr>
                                  <w:t>/</w:t>
                                </w:r>
                                <w:r>
                                  <w:rPr>
                                    <w:rFonts w:ascii="Times New Roman" w:cs="Times New Roman"/>
                                    <w:color w:val="6D6E71"/>
                                    <w:u w:val="single" w:color="6C6D70"/>
                                    <w:cs/>
                                    <w:lang w:bidi="mn-Mong-MN"/>
                                  </w:rPr>
                                  <w:tab/>
                                </w:r>
                                <w:r>
                                  <w:rPr>
                                    <w:rFonts w:ascii="Rosario" w:cs="Rosario"/>
                                    <w:color w:val="6D6E71"/>
                                    <w:sz w:val="20"/>
                                    <w:szCs w:val="20"/>
                                    <w:cs/>
                                    <w:lang w:bidi="mn-Mong-MN"/>
                                  </w:rPr>
                                  <w:t>/</w:t>
                                </w:r>
                                <w:r>
                                  <w:rPr>
                                    <w:rFonts w:ascii="Times New Roman" w:cs="Times New Roman"/>
                                    <w:color w:val="6D6E71"/>
                                    <w:u w:val="single" w:color="6C6D70"/>
                                    <w:cs/>
                                    <w:lang w:bidi="mn-Mong-MN"/>
                                  </w:rPr>
                                  <w:tab/>
                                </w:r>
                                <w:r w:rsidR="006A66E7" w:rsidRPr="006A66E7">
                                  <w:rPr>
                                    <w:rFonts w:cstheme="minorHAnsi"/>
                                    <w:color w:val="6D6E71"/>
                                    <w:cs/>
                                    <w:lang w:bidi="mn-Mong-MN"/>
                                  </w:rPr>
                                  <w:t xml:space="preserve"> </w:t>
                                </w:r>
                                <w:r w:rsidR="006A66E7">
                                  <w:rPr>
                                    <w:rFonts w:ascii="Rosario" w:cs="Calibri"/>
                                    <w:b/>
                                    <w:bCs/>
                                    <w:color w:val="6D6E71"/>
                                    <w:cs/>
                                    <w:lang w:bidi="mn-Mong-MN"/>
                                  </w:rPr>
                                  <w:t>У</w:t>
                                </w:r>
                                <w:r>
                                  <w:rPr>
                                    <w:rFonts w:ascii="Rosario" w:cs="Calibri"/>
                                    <w:b/>
                                    <w:bCs/>
                                    <w:color w:val="6D6E71"/>
                                    <w:cs/>
                                    <w:lang w:bidi="mn-Mong-MN"/>
                                  </w:rPr>
                                  <w:t>улзалтын</w:t>
                                </w:r>
                                <w:r>
                                  <w:rPr>
                                    <w:rFonts w:ascii="Rosario" w:cs="Rosario"/>
                                    <w:b/>
                                    <w:bCs/>
                                    <w:color w:val="6D6E71"/>
                                    <w:cs/>
                                    <w:lang w:bidi="mn-Mong-MN"/>
                                  </w:rPr>
                                  <w:t xml:space="preserve"> </w:t>
                                </w:r>
                                <w:r>
                                  <w:rPr>
                                    <w:rFonts w:ascii="Rosario" w:cs="Calibri"/>
                                    <w:b/>
                                    <w:bCs/>
                                    <w:color w:val="6D6E71"/>
                                    <w:cs/>
                                    <w:lang w:bidi="mn-Mong-MN"/>
                                  </w:rPr>
                                  <w:t>цаг</w:t>
                                </w:r>
                                <w:r>
                                  <w:rPr>
                                    <w:rFonts w:ascii="Rosario" w:cs="Rosario"/>
                                    <w:color w:val="6D6E71"/>
                                    <w:cs/>
                                    <w:lang w:bidi="mn-Mong-MN"/>
                                  </w:rPr>
                                  <w:t xml:space="preserve">: </w:t>
                                </w:r>
                                <w:r>
                                  <w:rPr>
                                    <w:rFonts w:ascii="Times New Roman" w:cs="Times New Roman"/>
                                    <w:color w:val="6D6E71"/>
                                    <w:u w:val="single" w:color="6C6D70"/>
                                    <w:cs/>
                                    <w:lang w:bidi="mn-Mong-MN"/>
                                  </w:rPr>
                                  <w:tab/>
                                </w:r>
                                <w:r>
                                  <w:rPr>
                                    <w:rFonts w:ascii="Times New Roman" w:cs="Times New Roman"/>
                                    <w:color w:val="6D6E71"/>
                                    <w:u w:val="single" w:color="6C6D70"/>
                                    <w:cs/>
                                    <w:lang w:bidi="mn-Mong-MN"/>
                                  </w:rPr>
                                  <w:tab/>
                                </w:r>
                                <w:r>
                                  <w:rPr>
                                    <w:rFonts w:ascii="Times New Roman" w:cs="Times New Roman"/>
                                    <w:color w:val="6D6E71"/>
                                    <w:u w:val="single" w:color="6C6D70"/>
                                    <w:cs/>
                                    <w:lang w:bidi="mn-Mong-MN"/>
                                  </w:rPr>
                                  <w:tab/>
                                </w:r>
                                <w:r>
                                  <w:rPr>
                                    <w:rFonts w:ascii="Rosario" w:cs="Rosario"/>
                                    <w:b/>
                                    <w:bCs/>
                                    <w:color w:val="6D6E71"/>
                                    <w:cs/>
                                    <w:lang w:bidi="mn-Mong-MN"/>
                                  </w:rPr>
                                  <w:t xml:space="preserve"> </w:t>
                                </w:r>
                                <w:r w:rsidR="006A66E7">
                                  <w:rPr>
                                    <w:rFonts w:ascii="Rosario" w:cs="Mongolian Baiti"/>
                                    <w:b/>
                                    <w:bCs/>
                                    <w:color w:val="6D6E71"/>
                                    <w:cs/>
                                    <w:lang w:bidi="mn-Mong-MN"/>
                                  </w:rPr>
                                  <w:br/>
                                </w:r>
                                <w:r>
                                  <w:rPr>
                                    <w:rFonts w:ascii="Rosario" w:cs="Calibri"/>
                                    <w:b/>
                                    <w:bCs/>
                                    <w:color w:val="6D6E71"/>
                                    <w:cs/>
                                    <w:lang w:bidi="mn-Mong-MN"/>
                                  </w:rPr>
                                  <w:t>Байршил</w:t>
                                </w:r>
                                <w:r>
                                  <w:rPr>
                                    <w:rFonts w:ascii="Rosario" w:cs="Rosario"/>
                                    <w:b/>
                                    <w:bCs/>
                                    <w:color w:val="6D6E71"/>
                                    <w:cs/>
                                    <w:lang w:bidi="mn-Mong-MN"/>
                                  </w:rPr>
                                  <w:t xml:space="preserve">: </w:t>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p>
                            </w:txbxContent>
                          </wps:txbx>
                          <wps:bodyPr rot="0" vert="horz" wrap="square" lIns="0" tIns="0" rIns="0" bIns="0" anchor="t" anchorCtr="0" upright="1">
                            <a:noAutofit/>
                          </wps:bodyPr>
                        </wps:wsp>
                      </wpg:grpSp>
                    </wpg:wgp>
                  </a:graphicData>
                </a:graphic>
              </wp:inline>
            </w:drawing>
          </mc:Choice>
          <mc:Fallback>
            <w:pict>
              <v:group id="Group 150" o:spid="_x0000_s1026" style="width:558pt;height:126.15pt;mso-position-horizontal-relative:char;mso-position-vertical-relative:line" coordsize="111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">
                <v:group id="Group 151" o:spid="_x0000_s1027" style="position:absolute;left:10;top:10;width:11140;height:487" coordorigin="10,10" coordsize="1114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52" o:spid="_x0000_s1028" style="position:absolute;left:10;top:10;width:11140;height:487;visibility:visible;mso-wrap-style:square;v-text-anchor:top" coordsize="11140,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fuMIA&#10;AADbAAAADwAAAGRycy9kb3ducmV2LnhtbERPz2vCMBS+D/wfwhO8zXQiTjpjGYVC6RhjdYft9kie&#10;bbF5KU203X+/HIQdP77fh2y2vbjR6DvHCp7WCQhi7UzHjYKvU/G4B+EDssHeMSn4JQ/ZcfFwwNS4&#10;iT/pVodGxBD2KSpoQxhSKb1uyaJfu4E4cmc3WgwRjo00I04x3PZykyQ7abHj2NDiQHlL+lJfrQL9&#10;Putz9fYxfe/zqaqbyzb/KUqlVsv59QVEoDn8i+/u0ih4juvjl/gD5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l+4wgAAANsAAAAPAAAAAAAAAAAAAAAAAJgCAABkcnMvZG93&#10;bnJldi54bWxQSwUGAAAAAAQABAD1AAAAhwMAAAAA&#10;" path="m11140,487l,487,,,11140,r,487xe" fillcolor="#939598" stroked="f">
                    <v:path arrowok="t" o:connecttype="custom" o:connectlocs="11140,497;0,497;0,10;11140,10;11140,497" o:connectangles="0,0,0,0,0"/>
                  </v:shape>
                </v:group>
                <v:group id="Group 153" o:spid="_x0000_s1029" style="position:absolute;left:10;top:10;width:11140;height:1840" coordorigin="10,10" coordsize="11140,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54" o:spid="_x0000_s1030" style="position:absolute;left:10;top:10;width:11140;height:1840;visibility:visible;mso-wrap-style:square;v-text-anchor:top" coordsize="11140,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yxsMA&#10;AADbAAAADwAAAGRycy9kb3ducmV2LnhtbESPzWrDMBCE74W8g9hAb42cHPrjRgkmEMjVdgvpbbG2&#10;tom1MtYmVvv0VaHQ4zAz3zDbfXSDutEUes8G1qsMFHHjbc+tgbf6+PAMKgiyxcEzGfiiAPvd4m6L&#10;ufUzl3SrpFUJwiFHA53ImGsdmo4chpUfiZP36SeHkuTUajvhnOBu0Jsse9QOe04LHY506Ki5VFdn&#10;oJzjR118vxzK2NTFXJzfpZKjMffLWLyCEoryH/5rn6yBpw38fk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yxsMAAADbAAAADwAAAAAAAAAAAAAAAACYAgAAZHJzL2Rv&#10;d25yZXYueG1sUEsFBgAAAAAEAAQA9QAAAIgDAAAAAA==&#10;" path="m11140,1840l,1840,,,11140,r,1840xe" filled="f" strokecolor="#939598" strokeweight="1pt">
                    <v:path arrowok="t" o:connecttype="custom" o:connectlocs="11140,1850;0,1850;0,10;11140,10;11140,1850" o:connectangles="0,0,0,0,0"/>
                  </v:shape>
                  <v:shapetype id="_x0000_t202" coordsize="21600,21600" o:spt="202" path="m,l,21600r21600,l21600,xe">
                    <v:stroke joinstyle="miter"/>
                    <v:path gradientshapeok="t" o:connecttype="rect"/>
                  </v:shapetype>
                  <v:shape id="Text Box 155" o:spid="_x0000_s1031" type="#_x0000_t202" style="position:absolute;width:1116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0688F" w:rsidRPr="002F7B52" w:rsidRDefault="00251BD6" w:rsidP="00922664">
                          <w:pPr>
                            <w:spacing w:before="111"/>
                            <w:ind w:left="540"/>
                            <w:rPr>
                              <w:rFonts w:ascii="Rosario" w:eastAsia="Rosario" w:hAnsi="Rosario" w:cs="Rosario"/>
                              <w:b/>
                              <w:bCs/>
                              <w:i/>
                              <w:iCs/>
                              <w:sz w:val="24"/>
                              <w:szCs w:val="24"/>
                              <w:cs/>
                              <w:lang w:bidi="mn-Mong-MN"/>
                            </w:rPr>
                          </w:pPr>
                          <w:r>
                            <w:rPr>
                              <w:rFonts w:ascii="Rosario" w:cs="Calibri"/>
                              <w:b/>
                              <w:bCs/>
                              <w:i/>
                              <w:iCs/>
                              <w:color w:val="FFFFFF"/>
                              <w:cs/>
                              <w:lang w:bidi="mn-Mong-MN"/>
                            </w:rPr>
                            <w:t>Хэрэв</w:t>
                          </w:r>
                          <w:r>
                            <w:rPr>
                              <w:rFonts w:ascii="Rosario" w:cs="Rosario"/>
                              <w:b/>
                              <w:bCs/>
                              <w:i/>
                              <w:iCs/>
                              <w:color w:val="FFFFFF"/>
                              <w:cs/>
                              <w:lang w:bidi="mn-Mong-MN"/>
                            </w:rPr>
                            <w:t xml:space="preserve"> </w:t>
                          </w:r>
                          <w:r>
                            <w:rPr>
                              <w:rFonts w:ascii="Rosario" w:cs="Calibri"/>
                              <w:b/>
                              <w:bCs/>
                              <w:i/>
                              <w:iCs/>
                              <w:color w:val="FFFFFF"/>
                              <w:cs/>
                              <w:lang w:bidi="mn-Mong-MN"/>
                            </w:rPr>
                            <w:t>энэ</w:t>
                          </w:r>
                          <w:r>
                            <w:rPr>
                              <w:rFonts w:ascii="Rosario" w:cs="Rosario"/>
                              <w:b/>
                              <w:bCs/>
                              <w:i/>
                              <w:iCs/>
                              <w:color w:val="FFFFFF"/>
                              <w:cs/>
                              <w:lang w:bidi="mn-Mong-MN"/>
                            </w:rPr>
                            <w:t xml:space="preserve"> </w:t>
                          </w:r>
                          <w:r>
                            <w:rPr>
                              <w:rFonts w:ascii="Rosario" w:cs="Calibri"/>
                              <w:b/>
                              <w:bCs/>
                              <w:i/>
                              <w:iCs/>
                              <w:color w:val="FFFFFF"/>
                              <w:cs/>
                              <w:lang w:bidi="mn-Mong-MN"/>
                            </w:rPr>
                            <w:t>нь</w:t>
                          </w:r>
                          <w:r>
                            <w:rPr>
                              <w:rFonts w:ascii="Rosario" w:cs="Rosario"/>
                              <w:b/>
                              <w:bCs/>
                              <w:i/>
                              <w:iCs/>
                              <w:color w:val="FFFFFF"/>
                              <w:cs/>
                              <w:lang w:bidi="mn-Mong-MN"/>
                            </w:rPr>
                            <w:t xml:space="preserve"> </w:t>
                          </w:r>
                          <w:r>
                            <w:rPr>
                              <w:rFonts w:ascii="Rosario" w:cs="Calibri"/>
                              <w:b/>
                              <w:bCs/>
                              <w:i/>
                              <w:iCs/>
                              <w:color w:val="FFFFFF"/>
                              <w:cs/>
                              <w:lang w:bidi="mn-Mong-MN"/>
                            </w:rPr>
                            <w:t>оюутанд</w:t>
                          </w:r>
                          <w:r>
                            <w:rPr>
                              <w:rFonts w:ascii="Rosario" w:cs="Rosario"/>
                              <w:b/>
                              <w:bCs/>
                              <w:i/>
                              <w:iCs/>
                              <w:color w:val="FFFFFF"/>
                              <w:cs/>
                              <w:lang w:bidi="mn-Mong-MN"/>
                            </w:rPr>
                            <w:t xml:space="preserve"> </w:t>
                          </w:r>
                          <w:r>
                            <w:rPr>
                              <w:rFonts w:ascii="Rosario" w:cs="Calibri"/>
                              <w:b/>
                              <w:bCs/>
                              <w:i/>
                              <w:iCs/>
                              <w:color w:val="FFFFFF"/>
                              <w:cs/>
                              <w:lang w:bidi="mn-Mong-MN"/>
                            </w:rPr>
                            <w:t>зориулсан</w:t>
                          </w:r>
                          <w:r>
                            <w:rPr>
                              <w:rFonts w:ascii="Rosario" w:cs="Rosario"/>
                              <w:b/>
                              <w:bCs/>
                              <w:i/>
                              <w:iCs/>
                              <w:color w:val="FFFFFF"/>
                              <w:cs/>
                              <w:lang w:bidi="mn-Mong-MN"/>
                            </w:rPr>
                            <w:t xml:space="preserve"> </w:t>
                          </w:r>
                          <w:r>
                            <w:rPr>
                              <w:rFonts w:ascii="Rosario" w:cs="Calibri"/>
                              <w:b/>
                              <w:bCs/>
                              <w:i/>
                              <w:iCs/>
                              <w:color w:val="FFFFFF"/>
                              <w:cs/>
                              <w:lang w:bidi="mn-Mong-MN"/>
                            </w:rPr>
                            <w:t>бол</w:t>
                          </w:r>
                          <w:r>
                            <w:rPr>
                              <w:rFonts w:ascii="Rosario" w:cs="Rosario"/>
                              <w:b/>
                              <w:bCs/>
                              <w:i/>
                              <w:iCs/>
                              <w:color w:val="FFFFFF"/>
                              <w:cs/>
                              <w:lang w:bidi="mn-Mong-MN"/>
                            </w:rPr>
                            <w:t xml:space="preserve"> </w:t>
                          </w:r>
                          <w:r>
                            <w:rPr>
                              <w:rFonts w:ascii="Rosario" w:cs="Calibri"/>
                              <w:b/>
                              <w:bCs/>
                              <w:i/>
                              <w:iCs/>
                              <w:color w:val="FFFFFF"/>
                              <w:cs/>
                              <w:lang w:bidi="mn-Mong-MN"/>
                            </w:rPr>
                            <w:t>сургуулийн</w:t>
                          </w:r>
                          <w:r>
                            <w:rPr>
                              <w:rFonts w:ascii="Rosario" w:cs="Rosario"/>
                              <w:b/>
                              <w:bCs/>
                              <w:i/>
                              <w:iCs/>
                              <w:color w:val="FFFFFF"/>
                              <w:cs/>
                              <w:lang w:bidi="mn-Mong-MN"/>
                            </w:rPr>
                            <w:t xml:space="preserve"> </w:t>
                          </w:r>
                          <w:r>
                            <w:rPr>
                              <w:rFonts w:ascii="Rosario" w:cs="Calibri"/>
                              <w:b/>
                              <w:bCs/>
                              <w:i/>
                              <w:iCs/>
                              <w:color w:val="FFFFFF"/>
                              <w:cs/>
                              <w:lang w:bidi="mn-Mong-MN"/>
                            </w:rPr>
                            <w:t>сувилагч</w:t>
                          </w:r>
                          <w:r>
                            <w:rPr>
                              <w:rFonts w:ascii="Rosario" w:cs="Rosario"/>
                              <w:b/>
                              <w:bCs/>
                              <w:i/>
                              <w:iCs/>
                              <w:color w:val="FFFFFF"/>
                              <w:cs/>
                              <w:lang w:bidi="mn-Mong-MN"/>
                            </w:rPr>
                            <w:t xml:space="preserve"> </w:t>
                          </w:r>
                          <w:r>
                            <w:rPr>
                              <w:rFonts w:ascii="Rosario" w:cs="Calibri"/>
                              <w:b/>
                              <w:bCs/>
                              <w:i/>
                              <w:iCs/>
                              <w:color w:val="FFFFFF"/>
                              <w:cs/>
                              <w:lang w:bidi="mn-Mong-MN"/>
                            </w:rPr>
                            <w:t>эсвэл</w:t>
                          </w:r>
                          <w:r>
                            <w:rPr>
                              <w:rFonts w:ascii="Rosario" w:cs="Rosario"/>
                              <w:b/>
                              <w:bCs/>
                              <w:i/>
                              <w:iCs/>
                              <w:color w:val="FFFFFF"/>
                              <w:cs/>
                              <w:lang w:bidi="mn-Mong-MN"/>
                            </w:rPr>
                            <w:t xml:space="preserve"> </w:t>
                          </w:r>
                          <w:r>
                            <w:rPr>
                              <w:rFonts w:ascii="Rosario" w:cs="Calibri"/>
                              <w:b/>
                              <w:bCs/>
                              <w:i/>
                              <w:iCs/>
                              <w:color w:val="FFFFFF"/>
                              <w:cs/>
                              <w:lang w:bidi="mn-Mong-MN"/>
                            </w:rPr>
                            <w:t>эрүүл</w:t>
                          </w:r>
                          <w:r>
                            <w:rPr>
                              <w:rFonts w:ascii="Rosario" w:cs="Rosario"/>
                              <w:b/>
                              <w:bCs/>
                              <w:i/>
                              <w:iCs/>
                              <w:color w:val="FFFFFF"/>
                              <w:cs/>
                              <w:lang w:bidi="mn-Mong-MN"/>
                            </w:rPr>
                            <w:t xml:space="preserve"> </w:t>
                          </w:r>
                          <w:r>
                            <w:rPr>
                              <w:rFonts w:ascii="Rosario" w:cs="Calibri"/>
                              <w:b/>
                              <w:bCs/>
                              <w:i/>
                              <w:iCs/>
                              <w:color w:val="FFFFFF"/>
                              <w:cs/>
                              <w:lang w:bidi="mn-Mong-MN"/>
                            </w:rPr>
                            <w:t>мэндийн</w:t>
                          </w:r>
                          <w:r>
                            <w:rPr>
                              <w:rFonts w:ascii="Rosario" w:cs="Rosario"/>
                              <w:b/>
                              <w:bCs/>
                              <w:i/>
                              <w:iCs/>
                              <w:color w:val="FFFFFF"/>
                              <w:cs/>
                              <w:lang w:bidi="mn-Mong-MN"/>
                            </w:rPr>
                            <w:t xml:space="preserve"> </w:t>
                          </w:r>
                          <w:r>
                            <w:rPr>
                              <w:rFonts w:ascii="Rosario" w:cs="Calibri"/>
                              <w:b/>
                              <w:bCs/>
                              <w:i/>
                              <w:iCs/>
                              <w:color w:val="FFFFFF"/>
                              <w:cs/>
                              <w:lang w:bidi="mn-Mong-MN"/>
                            </w:rPr>
                            <w:t>ажилтан</w:t>
                          </w:r>
                          <w:r>
                            <w:rPr>
                              <w:rFonts w:ascii="Rosario" w:cs="Rosario"/>
                              <w:b/>
                              <w:bCs/>
                              <w:i/>
                              <w:iCs/>
                              <w:color w:val="FFFFFF"/>
                              <w:cs/>
                              <w:lang w:bidi="mn-Mong-MN"/>
                            </w:rPr>
                            <w:t xml:space="preserve"> </w:t>
                          </w:r>
                          <w:r>
                            <w:rPr>
                              <w:rFonts w:ascii="Rosario" w:cs="Calibri"/>
                              <w:b/>
                              <w:bCs/>
                              <w:i/>
                              <w:iCs/>
                              <w:color w:val="FFFFFF"/>
                              <w:cs/>
                              <w:lang w:bidi="mn-Mong-MN"/>
                            </w:rPr>
                            <w:t>энэ</w:t>
                          </w:r>
                          <w:r>
                            <w:rPr>
                              <w:rFonts w:ascii="Rosario" w:cs="Rosario"/>
                              <w:b/>
                              <w:bCs/>
                              <w:i/>
                              <w:iCs/>
                              <w:color w:val="FFFFFF"/>
                              <w:cs/>
                              <w:lang w:bidi="mn-Mong-MN"/>
                            </w:rPr>
                            <w:t xml:space="preserve"> </w:t>
                          </w:r>
                          <w:r>
                            <w:rPr>
                              <w:rFonts w:ascii="Rosario" w:cs="Calibri"/>
                              <w:b/>
                              <w:bCs/>
                              <w:i/>
                              <w:iCs/>
                              <w:color w:val="FFFFFF"/>
                              <w:cs/>
                              <w:lang w:bidi="mn-Mong-MN"/>
                            </w:rPr>
                            <w:t>нүдэнд</w:t>
                          </w:r>
                          <w:r>
                            <w:rPr>
                              <w:rFonts w:ascii="Rosario" w:cs="Rosario"/>
                              <w:b/>
                              <w:bCs/>
                              <w:i/>
                              <w:iCs/>
                              <w:color w:val="FFFFFF"/>
                              <w:cs/>
                              <w:lang w:bidi="mn-Mong-MN"/>
                            </w:rPr>
                            <w:t xml:space="preserve"> </w:t>
                          </w:r>
                          <w:r>
                            <w:rPr>
                              <w:rFonts w:ascii="Rosario" w:cs="Calibri"/>
                              <w:b/>
                              <w:bCs/>
                              <w:i/>
                              <w:iCs/>
                              <w:color w:val="FFFFFF"/>
                              <w:cs/>
                              <w:lang w:bidi="mn-Mong-MN"/>
                            </w:rPr>
                            <w:t>байгаа</w:t>
                          </w:r>
                          <w:r>
                            <w:rPr>
                              <w:rFonts w:ascii="Rosario" w:cs="Rosario"/>
                              <w:b/>
                              <w:bCs/>
                              <w:i/>
                              <w:iCs/>
                              <w:color w:val="FFFFFF"/>
                              <w:cs/>
                              <w:lang w:bidi="mn-Mong-MN"/>
                            </w:rPr>
                            <w:t xml:space="preserve"> </w:t>
                          </w:r>
                          <w:r>
                            <w:rPr>
                              <w:rFonts w:ascii="Rosario" w:cs="Calibri"/>
                              <w:b/>
                              <w:bCs/>
                              <w:i/>
                              <w:iCs/>
                              <w:color w:val="FFFFFF"/>
                              <w:cs/>
                              <w:lang w:bidi="mn-Mong-MN"/>
                            </w:rPr>
                            <w:t>мэдээллийг</w:t>
                          </w:r>
                          <w:r>
                            <w:rPr>
                              <w:rFonts w:ascii="Rosario" w:cs="Rosario"/>
                              <w:b/>
                              <w:bCs/>
                              <w:i/>
                              <w:iCs/>
                              <w:color w:val="FFFFFF"/>
                              <w:cs/>
                              <w:lang w:bidi="mn-Mong-MN"/>
                            </w:rPr>
                            <w:t xml:space="preserve"> </w:t>
                          </w:r>
                          <w:r>
                            <w:rPr>
                              <w:rFonts w:ascii="Rosario" w:cs="Calibri"/>
                              <w:b/>
                              <w:bCs/>
                              <w:i/>
                              <w:iCs/>
                              <w:color w:val="FFFFFF"/>
                              <w:cs/>
                              <w:lang w:bidi="mn-Mong-MN"/>
                            </w:rPr>
                            <w:t>бөглөх</w:t>
                          </w:r>
                          <w:r>
                            <w:rPr>
                              <w:rFonts w:ascii="Rosario" w:cs="Rosario"/>
                              <w:b/>
                              <w:bCs/>
                              <w:i/>
                              <w:iCs/>
                              <w:color w:val="FFFFFF"/>
                              <w:cs/>
                              <w:lang w:bidi="mn-Mong-MN"/>
                            </w:rPr>
                            <w:t xml:space="preserve"> </w:t>
                          </w:r>
                          <w:r>
                            <w:rPr>
                              <w:rFonts w:ascii="Rosario" w:cs="Calibri"/>
                              <w:b/>
                              <w:bCs/>
                              <w:i/>
                              <w:iCs/>
                              <w:color w:val="FFFFFF"/>
                              <w:cs/>
                              <w:lang w:bidi="mn-Mong-MN"/>
                            </w:rPr>
                            <w:t>ёстой</w:t>
                          </w:r>
                          <w:r>
                            <w:rPr>
                              <w:rFonts w:ascii="Rosario" w:cs="Rosario"/>
                              <w:b/>
                              <w:bCs/>
                              <w:i/>
                              <w:iCs/>
                              <w:color w:val="FFFFFF"/>
                              <w:cs/>
                              <w:lang w:bidi="mn-Mong-MN"/>
                            </w:rPr>
                            <w:t>.</w:t>
                          </w:r>
                        </w:p>
                        <w:p w:rsidR="0010688F" w:rsidRDefault="0010688F">
                          <w:pPr>
                            <w:spacing w:before="10"/>
                            <w:rPr>
                              <w:rFonts w:ascii="Times New Roman" w:eastAsia="Times New Roman" w:hAnsi="Times New Roman" w:cs="Times New Roman"/>
                              <w:sz w:val="19"/>
                              <w:szCs w:val="19"/>
                              <w:cs/>
                              <w:lang w:bidi="mn-Mong-MN"/>
                            </w:rPr>
                          </w:pPr>
                        </w:p>
                        <w:p w:rsidR="0010688F" w:rsidRDefault="0036263D" w:rsidP="006A66E7">
                          <w:pPr>
                            <w:tabs>
                              <w:tab w:val="left" w:pos="2436"/>
                              <w:tab w:val="left" w:pos="2870"/>
                              <w:tab w:val="left" w:pos="3426"/>
                              <w:tab w:val="left" w:pos="4253"/>
                              <w:tab w:val="left" w:pos="5460"/>
                              <w:tab w:val="left" w:pos="8734"/>
                              <w:tab w:val="left" w:pos="9006"/>
                              <w:tab w:val="left" w:pos="9975"/>
                              <w:tab w:val="left" w:pos="10197"/>
                              <w:tab w:val="left" w:pos="10532"/>
                              <w:tab w:val="left" w:pos="11088"/>
                            </w:tabs>
                            <w:spacing w:line="360" w:lineRule="auto"/>
                            <w:ind w:left="180" w:right="69" w:hanging="1"/>
                            <w:rPr>
                              <w:rFonts w:ascii="Rosario" w:eastAsia="Rosario" w:hAnsi="Rosario" w:cs="Rosario"/>
                              <w:cs/>
                              <w:lang w:bidi="mn-Mong-MN"/>
                            </w:rPr>
                          </w:pPr>
                          <w:r>
                            <w:rPr>
                              <w:rFonts w:ascii="Rosario" w:cs="Calibri"/>
                              <w:b/>
                              <w:bCs/>
                              <w:color w:val="6D6E71"/>
                              <w:cs/>
                              <w:lang w:bidi="mn-Mong-MN"/>
                            </w:rPr>
                            <w:t>Сурагчийн</w:t>
                          </w:r>
                          <w:r>
                            <w:rPr>
                              <w:rFonts w:ascii="Rosario" w:cs="Rosario"/>
                              <w:b/>
                              <w:bCs/>
                              <w:color w:val="6D6E71"/>
                              <w:cs/>
                              <w:lang w:bidi="mn-Mong-MN"/>
                            </w:rPr>
                            <w:t xml:space="preserve"> ID: </w:t>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cs/>
                              <w:lang w:bidi="mn-Mong-MN"/>
                            </w:rPr>
                            <w:t xml:space="preserve"> </w:t>
                          </w:r>
                          <w:r>
                            <w:rPr>
                              <w:rFonts w:ascii="Rosario" w:cs="Calibri"/>
                              <w:b/>
                              <w:bCs/>
                              <w:color w:val="6D6E71"/>
                              <w:cs/>
                              <w:lang w:bidi="mn-Mong-MN"/>
                            </w:rPr>
                            <w:t>Сурагчийн</w:t>
                          </w:r>
                          <w:r>
                            <w:rPr>
                              <w:rFonts w:ascii="Rosario" w:cs="Rosario"/>
                              <w:b/>
                              <w:bCs/>
                              <w:color w:val="6D6E71"/>
                              <w:cs/>
                              <w:lang w:bidi="mn-Mong-MN"/>
                            </w:rPr>
                            <w:t xml:space="preserve"> </w:t>
                          </w:r>
                          <w:r>
                            <w:rPr>
                              <w:rFonts w:ascii="Rosario" w:cs="Calibri"/>
                              <w:b/>
                              <w:bCs/>
                              <w:color w:val="6D6E71"/>
                              <w:cs/>
                              <w:lang w:bidi="mn-Mong-MN"/>
                            </w:rPr>
                            <w:t>нэр</w:t>
                          </w:r>
                          <w:r>
                            <w:rPr>
                              <w:rFonts w:ascii="Rosario" w:cs="Rosario"/>
                              <w:b/>
                              <w:bCs/>
                              <w:color w:val="6D6E71"/>
                              <w:cs/>
                              <w:lang w:bidi="mn-Mong-MN"/>
                            </w:rPr>
                            <w:t xml:space="preserve">: </w:t>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cs/>
                              <w:lang w:bidi="mn-Mong-MN"/>
                            </w:rPr>
                            <w:t xml:space="preserve"> </w:t>
                          </w:r>
                          <w:r w:rsidR="006A66E7">
                            <w:rPr>
                              <w:rFonts w:ascii="Rosario" w:cs="Mongolian Baiti"/>
                              <w:b/>
                              <w:bCs/>
                              <w:color w:val="6D6E71"/>
                              <w:cs/>
                              <w:lang w:bidi="mn-Mong-MN"/>
                            </w:rPr>
                            <w:br/>
                          </w:r>
                          <w:r>
                            <w:rPr>
                              <w:rFonts w:ascii="Rosario" w:cs="Calibri"/>
                              <w:b/>
                              <w:bCs/>
                              <w:color w:val="6D6E71"/>
                              <w:cs/>
                              <w:lang w:bidi="mn-Mong-MN"/>
                            </w:rPr>
                            <w:t>ТӨРСӨН</w:t>
                          </w:r>
                          <w:r>
                            <w:rPr>
                              <w:rFonts w:ascii="Rosario" w:cs="Rosario"/>
                              <w:b/>
                              <w:bCs/>
                              <w:color w:val="6D6E71"/>
                              <w:cs/>
                              <w:lang w:bidi="mn-Mong-MN"/>
                            </w:rPr>
                            <w:t xml:space="preserve"> </w:t>
                          </w:r>
                          <w:r>
                            <w:rPr>
                              <w:rFonts w:ascii="Rosario" w:cs="Calibri"/>
                              <w:b/>
                              <w:bCs/>
                              <w:color w:val="6D6E71"/>
                              <w:cs/>
                              <w:lang w:bidi="mn-Mong-MN"/>
                            </w:rPr>
                            <w:t>ОГНОО</w:t>
                          </w:r>
                          <w:r>
                            <w:rPr>
                              <w:rFonts w:ascii="Rosario" w:cs="Rosario"/>
                              <w:b/>
                              <w:bCs/>
                              <w:color w:val="6D6E71"/>
                              <w:cs/>
                              <w:lang w:bidi="mn-Mong-MN"/>
                            </w:rPr>
                            <w:t xml:space="preserve">: </w:t>
                          </w:r>
                          <w:r>
                            <w:rPr>
                              <w:rFonts w:ascii="Rosario" w:cs="Rosario"/>
                              <w:b/>
                              <w:bCs/>
                              <w:color w:val="6D6E71"/>
                              <w:u w:val="single" w:color="6C6D70"/>
                              <w:cs/>
                              <w:lang w:bidi="mn-Mong-MN"/>
                            </w:rPr>
                            <w:tab/>
                          </w:r>
                          <w:r>
                            <w:rPr>
                              <w:rFonts w:ascii="Rosario" w:cs="Rosario"/>
                              <w:color w:val="6D6E71"/>
                              <w:sz w:val="20"/>
                              <w:szCs w:val="20"/>
                              <w:cs/>
                              <w:lang w:bidi="mn-Mong-MN"/>
                            </w:rPr>
                            <w:t>/</w:t>
                          </w:r>
                          <w:r>
                            <w:rPr>
                              <w:rFonts w:ascii="Rosario" w:cs="Rosario"/>
                              <w:color w:val="6D6E71"/>
                              <w:sz w:val="20"/>
                              <w:szCs w:val="20"/>
                              <w:u w:val="single" w:color="6C6D70"/>
                              <w:cs/>
                              <w:lang w:bidi="mn-Mong-MN"/>
                            </w:rPr>
                            <w:tab/>
                          </w:r>
                          <w:r>
                            <w:rPr>
                              <w:rFonts w:ascii="Rosario" w:cs="Rosario"/>
                              <w:color w:val="6D6E71"/>
                              <w:sz w:val="20"/>
                              <w:szCs w:val="20"/>
                              <w:u w:val="single" w:color="6C6D70"/>
                              <w:cs/>
                              <w:lang w:bidi="mn-Mong-MN"/>
                            </w:rPr>
                            <w:tab/>
                          </w:r>
                          <w:r>
                            <w:rPr>
                              <w:rFonts w:ascii="Rosario" w:cs="Rosario"/>
                              <w:color w:val="6D6E71"/>
                              <w:sz w:val="20"/>
                              <w:szCs w:val="20"/>
                              <w:cs/>
                              <w:lang w:bidi="mn-Mong-MN"/>
                            </w:rPr>
                            <w:t>/</w:t>
                          </w:r>
                          <w:r>
                            <w:rPr>
                              <w:rFonts w:ascii="Rosario" w:cs="Rosario"/>
                              <w:color w:val="6D6E71"/>
                              <w:sz w:val="20"/>
                              <w:szCs w:val="20"/>
                              <w:u w:val="single" w:color="6C6D70"/>
                              <w:cs/>
                              <w:lang w:bidi="mn-Mong-MN"/>
                            </w:rPr>
                            <w:tab/>
                          </w:r>
                          <w:r>
                            <w:rPr>
                              <w:rFonts w:ascii="Rosario" w:cs="Rosario"/>
                              <w:color w:val="6D6E71"/>
                              <w:sz w:val="20"/>
                              <w:szCs w:val="20"/>
                              <w:cs/>
                              <w:lang w:bidi="mn-Mong-MN"/>
                            </w:rPr>
                            <w:t xml:space="preserve"> </w:t>
                          </w:r>
                          <w:r>
                            <w:rPr>
                              <w:rFonts w:ascii="Rosario" w:cs="Calibri"/>
                              <w:b/>
                              <w:bCs/>
                              <w:color w:val="6D6E71"/>
                              <w:cs/>
                              <w:lang w:bidi="mn-Mong-MN"/>
                            </w:rPr>
                            <w:t>Сургууль</w:t>
                          </w:r>
                          <w:r>
                            <w:rPr>
                              <w:rFonts w:ascii="Rosario" w:cs="Rosario"/>
                              <w:b/>
                              <w:bCs/>
                              <w:color w:val="6D6E71"/>
                              <w:cs/>
                              <w:lang w:bidi="mn-Mong-MN"/>
                            </w:rPr>
                            <w:t xml:space="preserve">: </w:t>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cs/>
                              <w:lang w:bidi="mn-Mong-MN"/>
                            </w:rPr>
                            <w:t xml:space="preserve"> </w:t>
                          </w:r>
                          <w:r>
                            <w:rPr>
                              <w:rFonts w:ascii="Rosario" w:cs="Calibri"/>
                              <w:b/>
                              <w:bCs/>
                              <w:color w:val="6D6E71"/>
                              <w:cs/>
                              <w:lang w:bidi="mn-Mong-MN"/>
                            </w:rPr>
                            <w:t>Анги</w:t>
                          </w:r>
                          <w:r>
                            <w:rPr>
                              <w:rFonts w:ascii="Rosario" w:cs="Rosario"/>
                              <w:b/>
                              <w:bCs/>
                              <w:color w:val="6D6E71"/>
                              <w:cs/>
                              <w:lang w:bidi="mn-Mong-MN"/>
                            </w:rPr>
                            <w:t>:</w:t>
                          </w:r>
                          <w:r>
                            <w:rPr>
                              <w:rFonts w:ascii="Rosario" w:cs="Rosario"/>
                              <w:b/>
                              <w:bCs/>
                              <w:color w:val="6D6E71"/>
                              <w:u w:val="single" w:color="6C6D70"/>
                              <w:cs/>
                              <w:lang w:bidi="mn-Mong-MN"/>
                            </w:rPr>
                            <w:tab/>
                          </w:r>
                          <w:r w:rsidR="006A66E7">
                            <w:rPr>
                              <w:rFonts w:ascii="Rosario" w:cs="Mongolian Baiti"/>
                              <w:b/>
                              <w:bCs/>
                              <w:color w:val="6D6E71"/>
                              <w:u w:val="single" w:color="6C6D70"/>
                              <w:cs/>
                              <w:lang w:bidi="mn-Mong-MN"/>
                            </w:rPr>
                            <w:tab/>
                          </w:r>
                          <w:r w:rsidR="006A66E7">
                            <w:rPr>
                              <w:rFonts w:ascii="Rosario" w:cs="Mongolian Baiti"/>
                              <w:b/>
                              <w:bCs/>
                              <w:color w:val="6D6E71"/>
                              <w:u w:val="single" w:color="6C6D70"/>
                              <w:cs/>
                              <w:lang w:bidi="mn-Mong-MN"/>
                            </w:rPr>
                            <w:tab/>
                          </w:r>
                          <w:r>
                            <w:rPr>
                              <w:rFonts w:ascii="Rosario" w:cs="Rosario"/>
                              <w:b/>
                              <w:bCs/>
                              <w:color w:val="6D6E71"/>
                              <w:cs/>
                              <w:lang w:bidi="mn-Mong-MN"/>
                            </w:rPr>
                            <w:t xml:space="preserve"> </w:t>
                          </w:r>
                          <w:r w:rsidR="006A66E7">
                            <w:rPr>
                              <w:rFonts w:ascii="Rosario" w:cs="Mongolian Baiti"/>
                              <w:b/>
                              <w:bCs/>
                              <w:color w:val="6D6E71"/>
                              <w:cs/>
                              <w:lang w:bidi="mn-Mong-MN"/>
                            </w:rPr>
                            <w:br/>
                          </w:r>
                          <w:r>
                            <w:rPr>
                              <w:rFonts w:ascii="Rosario" w:cs="Calibri"/>
                              <w:b/>
                              <w:bCs/>
                              <w:color w:val="6D6E71"/>
                              <w:cs/>
                              <w:lang w:bidi="mn-Mong-MN"/>
                            </w:rPr>
                            <w:t>Нүдний</w:t>
                          </w:r>
                          <w:r>
                            <w:rPr>
                              <w:rFonts w:ascii="Rosario" w:cs="Rosario"/>
                              <w:b/>
                              <w:bCs/>
                              <w:color w:val="6D6E71"/>
                              <w:cs/>
                              <w:lang w:bidi="mn-Mong-MN"/>
                            </w:rPr>
                            <w:t xml:space="preserve"> </w:t>
                          </w:r>
                          <w:r>
                            <w:rPr>
                              <w:rFonts w:ascii="Rosario" w:cs="Calibri"/>
                              <w:b/>
                              <w:bCs/>
                              <w:color w:val="6D6E71"/>
                              <w:cs/>
                              <w:lang w:bidi="mn-Mong-MN"/>
                            </w:rPr>
                            <w:t>үзлэгийн</w:t>
                          </w:r>
                          <w:r>
                            <w:rPr>
                              <w:rFonts w:ascii="Rosario" w:cs="Rosario"/>
                              <w:b/>
                              <w:bCs/>
                              <w:color w:val="6D6E71"/>
                              <w:cs/>
                              <w:lang w:bidi="mn-Mong-MN"/>
                            </w:rPr>
                            <w:t xml:space="preserve"> </w:t>
                          </w:r>
                          <w:r>
                            <w:rPr>
                              <w:rFonts w:ascii="Rosario" w:cs="Calibri"/>
                              <w:b/>
                              <w:bCs/>
                              <w:color w:val="6D6E71"/>
                              <w:cs/>
                              <w:lang w:bidi="mn-Mong-MN"/>
                            </w:rPr>
                            <w:t>огноо</w:t>
                          </w:r>
                          <w:r>
                            <w:rPr>
                              <w:rFonts w:ascii="Rosario" w:cs="Rosario"/>
                              <w:color w:val="6D6E71"/>
                              <w:cs/>
                              <w:lang w:bidi="mn-Mong-MN"/>
                            </w:rPr>
                            <w:t xml:space="preserve">: </w:t>
                          </w:r>
                          <w:r>
                            <w:rPr>
                              <w:rFonts w:ascii="Times New Roman" w:cs="Times New Roman"/>
                              <w:color w:val="6D6E71"/>
                              <w:u w:val="single" w:color="6C6D70"/>
                              <w:cs/>
                              <w:lang w:bidi="mn-Mong-MN"/>
                            </w:rPr>
                            <w:tab/>
                          </w:r>
                          <w:r>
                            <w:rPr>
                              <w:rFonts w:ascii="Times New Roman" w:cs="Times New Roman"/>
                              <w:color w:val="6D6E71"/>
                              <w:u w:val="single" w:color="6C6D70"/>
                              <w:cs/>
                              <w:lang w:bidi="mn-Mong-MN"/>
                            </w:rPr>
                            <w:tab/>
                          </w:r>
                          <w:r>
                            <w:rPr>
                              <w:rFonts w:ascii="Rosario" w:cs="Rosario"/>
                              <w:color w:val="6D6E71"/>
                              <w:sz w:val="20"/>
                              <w:szCs w:val="20"/>
                              <w:cs/>
                              <w:lang w:bidi="mn-Mong-MN"/>
                            </w:rPr>
                            <w:t>/</w:t>
                          </w:r>
                          <w:r>
                            <w:rPr>
                              <w:rFonts w:ascii="Times New Roman" w:cs="Times New Roman"/>
                              <w:color w:val="6D6E71"/>
                              <w:u w:val="single" w:color="6C6D70"/>
                              <w:cs/>
                              <w:lang w:bidi="mn-Mong-MN"/>
                            </w:rPr>
                            <w:tab/>
                          </w:r>
                          <w:r>
                            <w:rPr>
                              <w:rFonts w:ascii="Rosario" w:cs="Rosario"/>
                              <w:color w:val="6D6E71"/>
                              <w:sz w:val="20"/>
                              <w:szCs w:val="20"/>
                              <w:cs/>
                              <w:lang w:bidi="mn-Mong-MN"/>
                            </w:rPr>
                            <w:t>/</w:t>
                          </w:r>
                          <w:r>
                            <w:rPr>
                              <w:rFonts w:ascii="Times New Roman" w:cs="Times New Roman"/>
                              <w:color w:val="6D6E71"/>
                              <w:u w:val="single" w:color="6C6D70"/>
                              <w:cs/>
                              <w:lang w:bidi="mn-Mong-MN"/>
                            </w:rPr>
                            <w:tab/>
                          </w:r>
                          <w:r w:rsidR="006A66E7" w:rsidRPr="006A66E7">
                            <w:rPr>
                              <w:rFonts w:cstheme="minorHAnsi"/>
                              <w:color w:val="6D6E71"/>
                              <w:cs/>
                              <w:lang w:bidi="mn-Mong-MN"/>
                            </w:rPr>
                            <w:t xml:space="preserve"> </w:t>
                          </w:r>
                          <w:r w:rsidR="006A66E7">
                            <w:rPr>
                              <w:rFonts w:ascii="Rosario" w:cs="Calibri"/>
                              <w:b/>
                              <w:bCs/>
                              <w:color w:val="6D6E71"/>
                              <w:cs/>
                              <w:lang w:bidi="mn-Mong-MN"/>
                            </w:rPr>
                            <w:t>У</w:t>
                          </w:r>
                          <w:r>
                            <w:rPr>
                              <w:rFonts w:ascii="Rosario" w:cs="Calibri"/>
                              <w:b/>
                              <w:bCs/>
                              <w:color w:val="6D6E71"/>
                              <w:cs/>
                              <w:lang w:bidi="mn-Mong-MN"/>
                            </w:rPr>
                            <w:t>улзалтын</w:t>
                          </w:r>
                          <w:r>
                            <w:rPr>
                              <w:rFonts w:ascii="Rosario" w:cs="Rosario"/>
                              <w:b/>
                              <w:bCs/>
                              <w:color w:val="6D6E71"/>
                              <w:cs/>
                              <w:lang w:bidi="mn-Mong-MN"/>
                            </w:rPr>
                            <w:t xml:space="preserve"> </w:t>
                          </w:r>
                          <w:r>
                            <w:rPr>
                              <w:rFonts w:ascii="Rosario" w:cs="Calibri"/>
                              <w:b/>
                              <w:bCs/>
                              <w:color w:val="6D6E71"/>
                              <w:cs/>
                              <w:lang w:bidi="mn-Mong-MN"/>
                            </w:rPr>
                            <w:t>цаг</w:t>
                          </w:r>
                          <w:r>
                            <w:rPr>
                              <w:rFonts w:ascii="Rosario" w:cs="Rosario"/>
                              <w:color w:val="6D6E71"/>
                              <w:cs/>
                              <w:lang w:bidi="mn-Mong-MN"/>
                            </w:rPr>
                            <w:t xml:space="preserve">: </w:t>
                          </w:r>
                          <w:r>
                            <w:rPr>
                              <w:rFonts w:ascii="Times New Roman" w:cs="Times New Roman"/>
                              <w:color w:val="6D6E71"/>
                              <w:u w:val="single" w:color="6C6D70"/>
                              <w:cs/>
                              <w:lang w:bidi="mn-Mong-MN"/>
                            </w:rPr>
                            <w:tab/>
                          </w:r>
                          <w:r>
                            <w:rPr>
                              <w:rFonts w:ascii="Times New Roman" w:cs="Times New Roman"/>
                              <w:color w:val="6D6E71"/>
                              <w:u w:val="single" w:color="6C6D70"/>
                              <w:cs/>
                              <w:lang w:bidi="mn-Mong-MN"/>
                            </w:rPr>
                            <w:tab/>
                          </w:r>
                          <w:r>
                            <w:rPr>
                              <w:rFonts w:ascii="Times New Roman" w:cs="Times New Roman"/>
                              <w:color w:val="6D6E71"/>
                              <w:u w:val="single" w:color="6C6D70"/>
                              <w:cs/>
                              <w:lang w:bidi="mn-Mong-MN"/>
                            </w:rPr>
                            <w:tab/>
                          </w:r>
                          <w:r>
                            <w:rPr>
                              <w:rFonts w:ascii="Rosario" w:cs="Rosario"/>
                              <w:b/>
                              <w:bCs/>
                              <w:color w:val="6D6E71"/>
                              <w:cs/>
                              <w:lang w:bidi="mn-Mong-MN"/>
                            </w:rPr>
                            <w:t xml:space="preserve"> </w:t>
                          </w:r>
                          <w:r w:rsidR="006A66E7">
                            <w:rPr>
                              <w:rFonts w:ascii="Rosario" w:cs="Mongolian Baiti"/>
                              <w:b/>
                              <w:bCs/>
                              <w:color w:val="6D6E71"/>
                              <w:cs/>
                              <w:lang w:bidi="mn-Mong-MN"/>
                            </w:rPr>
                            <w:br/>
                          </w:r>
                          <w:r>
                            <w:rPr>
                              <w:rFonts w:ascii="Rosario" w:cs="Calibri"/>
                              <w:b/>
                              <w:bCs/>
                              <w:color w:val="6D6E71"/>
                              <w:cs/>
                              <w:lang w:bidi="mn-Mong-MN"/>
                            </w:rPr>
                            <w:t>Байршил</w:t>
                          </w:r>
                          <w:r>
                            <w:rPr>
                              <w:rFonts w:ascii="Rosario" w:cs="Rosario"/>
                              <w:b/>
                              <w:bCs/>
                              <w:color w:val="6D6E71"/>
                              <w:cs/>
                              <w:lang w:bidi="mn-Mong-MN"/>
                            </w:rPr>
                            <w:t xml:space="preserve">: </w:t>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r>
                            <w:rPr>
                              <w:rFonts w:ascii="Rosario" w:cs="Rosario"/>
                              <w:b/>
                              <w:bCs/>
                              <w:color w:val="6D6E71"/>
                              <w:u w:val="single" w:color="6C6D70"/>
                              <w:cs/>
                              <w:lang w:bidi="mn-Mong-MN"/>
                            </w:rPr>
                            <w:tab/>
                          </w:r>
                        </w:p>
                      </w:txbxContent>
                    </v:textbox>
                  </v:shape>
                </v:group>
                <w10:anchorlock/>
              </v:group>
            </w:pict>
          </mc:Fallback>
        </mc:AlternateContent>
      </w:r>
    </w:p>
    <w:p w14:paraId="69542347" w14:textId="77777777" w:rsidR="0010688F" w:rsidRPr="008D1849" w:rsidRDefault="0010688F">
      <w:pPr>
        <w:tabs>
          <w:tab w:val="left" w:pos="1603"/>
        </w:tabs>
        <w:rPr>
          <w:rFonts w:ascii="PT Serif" w:eastAsia="Rosario" w:hAnsi="PT Serif" w:cs="PT Serif"/>
          <w:b/>
          <w:bCs/>
          <w:sz w:val="28"/>
          <w:szCs w:val="28"/>
          <w:cs/>
          <w:lang w:bidi="mn-Mong-MN"/>
        </w:rPr>
      </w:pPr>
    </w:p>
    <w:p w14:paraId="5BDA3E99" w14:textId="77777777" w:rsidR="0010688F" w:rsidRPr="008D1849" w:rsidRDefault="0036263D">
      <w:pPr>
        <w:tabs>
          <w:tab w:val="left" w:pos="1603"/>
        </w:tabs>
        <w:jc w:val="center"/>
        <w:rPr>
          <w:rFonts w:ascii="PT Serif" w:eastAsia="Rosario" w:hAnsi="PT Serif" w:cs="PT Serif"/>
          <w:b/>
          <w:bCs/>
          <w:sz w:val="28"/>
          <w:szCs w:val="28"/>
          <w:u w:val="single"/>
          <w:cs/>
          <w:lang w:bidi="mn-Mong-MN"/>
        </w:rPr>
      </w:pPr>
      <w:r>
        <w:rPr>
          <w:rFonts w:ascii="PT Serif" w:hAnsi="PT Serif" w:cs="PT Serif"/>
          <w:b/>
          <w:bCs/>
          <w:sz w:val="28"/>
          <w:szCs w:val="28"/>
          <w:u w:val="single"/>
          <w:cs/>
          <w:lang w:bidi="mn-Mong-MN"/>
        </w:rPr>
        <w:t>OneSight нүдний эмнэлгийн зөвшөөрөл олгох маягт</w:t>
      </w:r>
    </w:p>
    <w:p w14:paraId="5EA04B52" w14:textId="77777777" w:rsidR="0010688F" w:rsidRPr="008D1849" w:rsidRDefault="0010688F">
      <w:pPr>
        <w:rPr>
          <w:rFonts w:ascii="PT Serif" w:eastAsia="Rosario" w:hAnsi="PT Serif" w:cs="PT Serif"/>
          <w:sz w:val="20"/>
          <w:szCs w:val="20"/>
          <w:cs/>
          <w:lang w:bidi="mn-Mong-MN"/>
        </w:rPr>
      </w:pPr>
    </w:p>
    <w:p w14:paraId="46767D87" w14:textId="77777777" w:rsidR="0010688F" w:rsidRPr="008D1849" w:rsidRDefault="00922664">
      <w:pPr>
        <w:rPr>
          <w:rFonts w:ascii="PT Serif" w:eastAsia="Rosario" w:hAnsi="PT Serif" w:cs="PT Serif"/>
          <w:cs/>
          <w:lang w:bidi="mn-Mong-MN"/>
        </w:rPr>
      </w:pPr>
      <w:r>
        <w:rPr>
          <w:rFonts w:ascii="PT Serif" w:hAnsi="PT Serif" w:cs="PT Serif"/>
          <w:cs/>
          <w:lang w:bidi="mn-Mong-MN"/>
        </w:rPr>
        <w:t>Та эсвэл таны хүүхдийн эцэг эх эсвэл асран хамгаалагч _________________________-д харагдана,</w:t>
      </w:r>
    </w:p>
    <w:p w14:paraId="4ABA7DBB" w14:textId="77777777" w:rsidR="0010688F" w:rsidRPr="008D1849" w:rsidRDefault="0010688F">
      <w:pPr>
        <w:rPr>
          <w:rFonts w:ascii="PT Serif" w:eastAsia="Rosario" w:hAnsi="PT Serif" w:cs="PT Serif"/>
          <w:cs/>
          <w:lang w:bidi="mn-Mong-MN"/>
        </w:rPr>
      </w:pPr>
    </w:p>
    <w:p w14:paraId="6F765908" w14:textId="77777777" w:rsidR="00E41AF5" w:rsidRPr="00E41AF5" w:rsidRDefault="00E41AF5" w:rsidP="006A66E7">
      <w:pPr>
        <w:tabs>
          <w:tab w:val="left" w:pos="900"/>
          <w:tab w:val="left" w:pos="2268"/>
        </w:tabs>
        <w:ind w:left="2772" w:hanging="2630"/>
        <w:jc w:val="both"/>
        <w:rPr>
          <w:rFonts w:ascii="PT Serif" w:eastAsia="Rosario" w:hAnsi="PT Serif" w:cs="PT Serif"/>
          <w:cs/>
          <w:lang w:bidi="mn-Mong-MN"/>
        </w:rPr>
      </w:pPr>
      <w:r>
        <w:rPr>
          <w:rFonts w:ascii="PT Serif" w:hAnsi="PT Serif" w:cs="PT Serif"/>
          <w:cs/>
          <w:lang w:bidi="mn-Mong-MN"/>
        </w:rPr>
        <w:tab/>
        <w:t>Аль нэг нь:</w:t>
      </w:r>
      <w:r>
        <w:rPr>
          <w:rFonts w:ascii="PT Serif" w:hAnsi="PT Serif" w:cs="PT Serif"/>
          <w:cs/>
          <w:lang w:bidi="mn-Mong-MN"/>
        </w:rPr>
        <w:tab/>
        <w:t>1.</w:t>
      </w:r>
      <w:r>
        <w:rPr>
          <w:rFonts w:ascii="PT Serif" w:hAnsi="PT Serif" w:cs="PT Serif"/>
          <w:cs/>
          <w:lang w:bidi="mn-Mong-MN"/>
        </w:rPr>
        <w:tab/>
        <w:t>Хүүхэд тань харааны үзлэгийн үр дүнд үндэслэн үнэгүй нүдний үзлэг болон нүдний шил (шаардлагатай бол) авахаар тодорхойлогдсон, эсвэл</w:t>
      </w:r>
    </w:p>
    <w:p w14:paraId="2A42698A" w14:textId="77777777" w:rsidR="00E41AF5" w:rsidRPr="00E41AF5" w:rsidRDefault="00E41AF5" w:rsidP="006A66E7">
      <w:pPr>
        <w:tabs>
          <w:tab w:val="left" w:pos="2268"/>
        </w:tabs>
        <w:ind w:left="2730" w:hanging="2160"/>
        <w:jc w:val="both"/>
        <w:rPr>
          <w:rFonts w:ascii="PT Serif" w:eastAsia="Rosario" w:hAnsi="PT Serif" w:cs="PT Serif"/>
          <w:cs/>
          <w:lang w:bidi="mn-Mong-MN"/>
        </w:rPr>
      </w:pPr>
      <w:r>
        <w:rPr>
          <w:rFonts w:ascii="PT Serif" w:hAnsi="PT Serif" w:cs="PT Serif"/>
          <w:cs/>
          <w:lang w:bidi="mn-Mong-MN"/>
        </w:rPr>
        <w:tab/>
        <w:t>2.</w:t>
      </w:r>
      <w:r>
        <w:rPr>
          <w:rFonts w:ascii="PT Serif" w:hAnsi="PT Serif" w:cs="PT Serif"/>
          <w:cs/>
          <w:lang w:bidi="mn-Mong-MN"/>
        </w:rPr>
        <w:tab/>
        <w:t>Та өөрөө үнэ төлбөргүй нүдний үзлэг болон нүдний шил (шаардлагатай бол) авахыг хүсэж байна</w:t>
      </w:r>
    </w:p>
    <w:p w14:paraId="50D7A0AF" w14:textId="77777777" w:rsidR="00E41AF5" w:rsidRDefault="00E41AF5" w:rsidP="00E41AF5">
      <w:pPr>
        <w:tabs>
          <w:tab w:val="left" w:pos="1800"/>
        </w:tabs>
        <w:ind w:left="2160" w:hanging="2160"/>
        <w:jc w:val="both"/>
        <w:rPr>
          <w:rFonts w:ascii="PT Serif" w:eastAsia="Rosario" w:hAnsi="PT Serif" w:cs="PT Serif"/>
          <w:b/>
          <w:bCs/>
          <w:cs/>
          <w:lang w:bidi="mn-Mong-MN"/>
        </w:rPr>
      </w:pPr>
    </w:p>
    <w:p w14:paraId="7B3C3356" w14:textId="77777777" w:rsidR="0010688F" w:rsidRPr="008D1849" w:rsidRDefault="00E41AF5" w:rsidP="00BB7CB3">
      <w:pPr>
        <w:tabs>
          <w:tab w:val="left" w:pos="1800"/>
        </w:tabs>
        <w:jc w:val="both"/>
        <w:rPr>
          <w:rFonts w:ascii="PT Serif" w:eastAsia="Rosario" w:hAnsi="PT Serif" w:cs="PT Serif"/>
          <w:cs/>
          <w:lang w:bidi="mn-Mong-MN"/>
        </w:rPr>
      </w:pPr>
      <w:r>
        <w:rPr>
          <w:rFonts w:ascii="PT Serif" w:hAnsi="PT Serif" w:cs="PT Serif"/>
          <w:b/>
          <w:bCs/>
          <w:cs/>
          <w:lang w:bidi="mn-Mong-MN"/>
        </w:rPr>
        <w:t xml:space="preserve">OneSight нүдний эмнэлэг энэ хуудасны дээд талд байрлуулсан огноо болон байршилд байрлана. OneSight нүдний эмнэлэгт хамрагдсан аливаа сурагч хичээлийн ердийн цагаар тусламжийн үйлчилгээ авах болно. </w:t>
      </w:r>
      <w:r>
        <w:rPr>
          <w:rFonts w:ascii="PT Serif" w:hAnsi="PT Serif" w:cs="PT Serif"/>
          <w:cs/>
          <w:lang w:bidi="mn-Mong-MN"/>
        </w:rPr>
        <w:t xml:space="preserve">Үнэгүй нүдний харааны үйлчилгээг нүдний харааны эрүүл мэндийн тэргүүлэгч ашгийн бус OneSight-тай хамтран үзүүлж байгаа бөгөөд үүгээр нүдний иж бүрэн үзлэг болон загварлаг нүдний шилийг (шаардлагатай бол) өгөх болно. </w:t>
      </w:r>
    </w:p>
    <w:p w14:paraId="4F8A5B4F" w14:textId="77777777" w:rsidR="0010688F" w:rsidRPr="008D1849" w:rsidRDefault="0010688F">
      <w:pPr>
        <w:jc w:val="both"/>
        <w:rPr>
          <w:rFonts w:ascii="PT Serif" w:eastAsia="Rosario" w:hAnsi="PT Serif" w:cs="PT Serif"/>
          <w:cs/>
          <w:lang w:bidi="mn-Mong-MN"/>
        </w:rPr>
      </w:pPr>
    </w:p>
    <w:p w14:paraId="09DDC34A" w14:textId="77777777" w:rsidR="0010688F" w:rsidRPr="008D1849" w:rsidRDefault="0036263D" w:rsidP="0090486B">
      <w:pPr>
        <w:rPr>
          <w:rFonts w:ascii="PT Serif" w:eastAsia="Rosario" w:hAnsi="PT Serif" w:cs="PT Serif"/>
          <w:cs/>
          <w:lang w:bidi="mn-Mong-MN"/>
        </w:rPr>
      </w:pPr>
      <w:r>
        <w:rPr>
          <w:rFonts w:ascii="PT Serif" w:hAnsi="PT Serif" w:cs="PT Serif"/>
          <w:cs/>
          <w:lang w:bidi="mn-Mong-MN"/>
        </w:rPr>
        <w:t>Дараах мэдээллийг анхааралтай уншина уу, Хэрэв та OneSight нүдний эмнэлэгт үзлэгт хамрагдахыг (эсвэл хүүхдээ үзлэгт хамрагдахыг зөвшөөрөх) хүсэж байгаа бол хавсаргасан Зөвшөөрөл олгох маягтыг бөглөөд ________________________________ руу __________________________ дотор буцаана уу.</w:t>
      </w:r>
    </w:p>
    <w:p w14:paraId="1B999C57" w14:textId="77777777" w:rsidR="0010688F" w:rsidRPr="008D1849" w:rsidRDefault="0010688F">
      <w:pPr>
        <w:jc w:val="both"/>
        <w:rPr>
          <w:rFonts w:ascii="PT Serif" w:eastAsia="Rosario" w:hAnsi="PT Serif" w:cs="PT Serif"/>
          <w:cs/>
          <w:lang w:bidi="mn-Mong-MN"/>
        </w:rPr>
      </w:pPr>
    </w:p>
    <w:p w14:paraId="6F0F80C2" w14:textId="77777777" w:rsidR="0010688F" w:rsidRPr="008D1849" w:rsidRDefault="0036263D">
      <w:pPr>
        <w:jc w:val="both"/>
        <w:rPr>
          <w:rFonts w:ascii="PT Serif" w:eastAsia="Rosario" w:hAnsi="PT Serif" w:cs="PT Serif"/>
          <w:cs/>
          <w:lang w:bidi="mn-Mong-MN"/>
        </w:rPr>
      </w:pPr>
      <w:r>
        <w:rPr>
          <w:rFonts w:ascii="PT Serif" w:hAnsi="PT Serif" w:cs="PT Serif"/>
          <w:cs/>
          <w:lang w:bidi="mn-Mong-MN"/>
        </w:rPr>
        <w:t>Хэрэв та/таны хүүхэд OneSight нүдний эмнэлэгт үзлэгт хамрагдвал нүдний эмнэлэгт байх хугацаа нь ойролцоогоор 3-5 цаг байна гэдгийг анхаарна уу. Та/таны хүүхдэд шаардлагатай аливаа эм ба/буюу хоолыг эмнэлэгт үзүүлэх оноосон өдөр авчраарай. Та/таны хүүхдэд тогтмол хяналтад байх бөгөөд харааны шалгалтын үр дүнгийн хуулбараа хүсэлтээр авах боломжтой болно.</w:t>
      </w:r>
    </w:p>
    <w:p w14:paraId="40CB736F" w14:textId="77777777" w:rsidR="0010688F" w:rsidRPr="008D1849" w:rsidRDefault="0010688F" w:rsidP="00BB7CB3">
      <w:pPr>
        <w:rPr>
          <w:rFonts w:ascii="PT Serif" w:eastAsia="Rosario" w:hAnsi="PT Serif" w:cs="PT Serif"/>
          <w:cs/>
          <w:lang w:bidi="mn-Mong-MN"/>
        </w:rPr>
      </w:pPr>
    </w:p>
    <w:p w14:paraId="581844F6" w14:textId="77777777" w:rsidR="0010688F" w:rsidRPr="008D1849" w:rsidRDefault="0036263D" w:rsidP="0090486B">
      <w:pPr>
        <w:rPr>
          <w:rFonts w:ascii="PT Serif" w:eastAsia="Rosario" w:hAnsi="PT Serif" w:cs="PT Serif"/>
          <w:cs/>
          <w:lang w:bidi="mn-Mong-MN"/>
        </w:rPr>
      </w:pPr>
      <w:r>
        <w:rPr>
          <w:rFonts w:ascii="PT Serif" w:hAnsi="PT Serif" w:cs="PT Serif"/>
          <w:cs/>
          <w:lang w:bidi="mn-Mong-MN"/>
        </w:rPr>
        <w:t>Хэрэв энэ Зөвшөөрөл олгох маягт дээр байгаа мэдээлэлтэй холбоотой асуулт байгаа бол</w:t>
      </w:r>
      <w:r w:rsidR="0090486B">
        <w:rPr>
          <w:rFonts w:ascii="PT Serif" w:hAnsi="PT Serif" w:cs="PT Serif"/>
          <w:cs/>
          <w:lang w:bidi="mn-Mong-MN"/>
        </w:rPr>
        <w:t xml:space="preserve"> </w:t>
      </w:r>
      <w:r>
        <w:rPr>
          <w:rFonts w:ascii="PT Serif" w:hAnsi="PT Serif" w:cs="PT Serif"/>
          <w:cs/>
          <w:lang w:bidi="mn-Mong-MN"/>
        </w:rPr>
        <w:t>________________________________-р ______________________________-тай холбоо барина уу.</w:t>
      </w:r>
    </w:p>
    <w:p w14:paraId="361A70D4" w14:textId="77777777" w:rsidR="0010688F" w:rsidRPr="008D1849" w:rsidRDefault="0010688F">
      <w:pPr>
        <w:jc w:val="both"/>
        <w:rPr>
          <w:rFonts w:ascii="PT Serif" w:eastAsia="Rosario" w:hAnsi="PT Serif" w:cs="PT Serif"/>
          <w:cs/>
          <w:lang w:bidi="mn-Mong-MN"/>
        </w:rPr>
      </w:pPr>
    </w:p>
    <w:p w14:paraId="2F67383A" w14:textId="77777777" w:rsidR="0010688F" w:rsidRPr="008D1849" w:rsidRDefault="0036263D">
      <w:pPr>
        <w:jc w:val="center"/>
        <w:rPr>
          <w:rFonts w:ascii="PT Serif" w:eastAsia="Rosario" w:hAnsi="PT Serif" w:cs="PT Serif"/>
          <w:b/>
          <w:bCs/>
          <w:cs/>
          <w:lang w:bidi="mn-Mong-MN"/>
        </w:rPr>
      </w:pPr>
      <w:r>
        <w:rPr>
          <w:rFonts w:ascii="PT Serif" w:hAnsi="PT Serif" w:cs="PT Serif"/>
          <w:b/>
          <w:bCs/>
          <w:cs/>
          <w:lang w:bidi="mn-Mong-MN"/>
        </w:rPr>
        <w:t>Баярлалаа!</w:t>
      </w:r>
    </w:p>
    <w:p w14:paraId="25E4E04A" w14:textId="77777777" w:rsidR="0010688F" w:rsidRPr="008D1849" w:rsidRDefault="0010688F" w:rsidP="002F7B52">
      <w:pPr>
        <w:rPr>
          <w:rFonts w:ascii="PT Serif" w:eastAsia="Rosario" w:hAnsi="PT Serif" w:cs="PT Serif"/>
          <w:b/>
          <w:bCs/>
          <w:cs/>
          <w:lang w:bidi="mn-Mong-MN"/>
        </w:rPr>
      </w:pPr>
    </w:p>
    <w:p w14:paraId="587D3AD7" w14:textId="77777777" w:rsidR="0010688F" w:rsidRPr="008D1849" w:rsidRDefault="0036263D">
      <w:pPr>
        <w:jc w:val="center"/>
        <w:rPr>
          <w:rFonts w:ascii="PT Serif" w:hAnsi="PT Serif" w:cs="PT Serif"/>
          <w:cs/>
          <w:lang w:bidi="mn-Mong-MN"/>
        </w:rPr>
      </w:pPr>
      <w:r>
        <w:rPr>
          <w:rFonts w:ascii="PT Serif" w:hAnsi="PT Serif"/>
          <w:noProof/>
          <w:lang w:val="en-US" w:eastAsia="zh-TW"/>
        </w:rPr>
        <mc:AlternateContent>
          <mc:Choice Requires="wps">
            <w:drawing>
              <wp:inline distT="0" distB="0" distL="0" distR="0" wp14:anchorId="3BC8D176" wp14:editId="22186201">
                <wp:extent cx="6508408" cy="1214651"/>
                <wp:effectExtent l="0" t="0" r="26035" b="24130"/>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408" cy="1214651"/>
                        </a:xfrm>
                        <a:prstGeom prst="rect">
                          <a:avLst/>
                        </a:prstGeom>
                        <a:noFill/>
                        <a:ln w="9525">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10BB72B" w14:textId="77777777" w:rsidR="0010688F" w:rsidRPr="008D1849" w:rsidRDefault="0036263D">
                            <w:pPr>
                              <w:spacing w:before="139"/>
                              <w:jc w:val="center"/>
                              <w:rPr>
                                <w:rFonts w:ascii="PT Serif" w:eastAsia="Rosario" w:hAnsi="PT Serif" w:cs="PT Serif"/>
                                <w:b/>
                                <w:bCs/>
                                <w:i/>
                                <w:iCs/>
                                <w:sz w:val="28"/>
                                <w:szCs w:val="28"/>
                                <w:cs/>
                                <w:lang w:bidi="mn-Mong-MN"/>
                              </w:rPr>
                            </w:pPr>
                            <w:r>
                              <w:rPr>
                                <w:rFonts w:ascii="PT Serif" w:hAnsi="PT Serif" w:cs="PT Serif"/>
                                <w:b/>
                                <w:bCs/>
                                <w:i/>
                                <w:iCs/>
                                <w:color w:val="231F20"/>
                                <w:sz w:val="28"/>
                                <w:szCs w:val="28"/>
                                <w:cs/>
                                <w:lang w:bidi="mn-Mong-MN"/>
                              </w:rPr>
                              <w:t>ТА МЭДЭХ ҮҮ?</w:t>
                            </w:r>
                          </w:p>
                          <w:p w14:paraId="197ECCFB" w14:textId="77777777" w:rsidR="0010688F" w:rsidRPr="008D1849" w:rsidRDefault="0036263D">
                            <w:pPr>
                              <w:spacing w:before="119" w:line="288" w:lineRule="exact"/>
                              <w:ind w:left="288" w:right="260" w:hanging="27"/>
                              <w:jc w:val="both"/>
                              <w:rPr>
                                <w:rFonts w:ascii="PT Serif" w:eastAsia="Rosario" w:hAnsi="PT Serif" w:cs="PT Serif"/>
                                <w:b/>
                                <w:bCs/>
                                <w:i/>
                                <w:iCs/>
                                <w:cs/>
                                <w:lang w:bidi="mn-Mong-MN"/>
                              </w:rPr>
                            </w:pPr>
                            <w:r>
                              <w:rPr>
                                <w:rFonts w:ascii="PT Serif" w:hAnsi="PT Serif" w:cs="PT Serif"/>
                                <w:b/>
                                <w:bCs/>
                                <w:i/>
                                <w:iCs/>
                                <w:color w:val="231F20"/>
                                <w:cs/>
                                <w:lang w:bidi="mn-Mong-MN"/>
                              </w:rPr>
                              <w:t>Хүүхдүүдийн сурч мэдсэн зүйлийн 80 хувь нь нүдээр боловсруулагддаг, гэвч АНУ-д байгаа дөрвөн сурагч тутмын нэг нь оношлогдоогүй харааны бэрхшээлтэй байгаа бөгөөд энэ нь тэдний сургууль дээрээ харж, сурах чадварт нөлөөлж байна. Нүдний үзлэг болон нүдний шил (шаардлагатай бол) нь сурагчдад илүү сайн хараагаар дамжуулан илүү сайн сурахад туслах боломжтой.</w:t>
                            </w:r>
                          </w:p>
                        </w:txbxContent>
                      </wps:txbx>
                      <wps:bodyPr rot="0" vert="horz" wrap="square" lIns="0" tIns="0" rIns="0" bIns="0" anchor="t" anchorCtr="0" upright="1">
                        <a:noAutofit/>
                      </wps:bodyPr>
                    </wps:wsp>
                  </a:graphicData>
                </a:graphic>
              </wp:inline>
            </w:drawing>
          </mc:Choice>
          <mc:Fallback>
            <w:pict>
              <v:shape id="Text Box 4" o:spid="_x0000_s1032" type="#_x0000_t202" style="width:512.45pt;height:9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" filled="f" strokecolor="#231f20">
                <v:textbox inset="0,0,0,0">
                  <w:txbxContent>
                    <w:p w:rsidR="0010688F" w:rsidRPr="008D1849" w:rsidRDefault="0036263D">
                      <w:pPr>
                        <w:spacing w:before="139"/>
                        <w:jc w:val="center"/>
                        <w:rPr>
                          <w:rFonts w:ascii="PT Serif" w:eastAsia="Rosario" w:hAnsi="PT Serif" w:cs="PT Serif"/>
                          <w:b/>
                          <w:bCs/>
                          <w:i/>
                          <w:iCs/>
                          <w:sz w:val="28"/>
                          <w:szCs w:val="28"/>
                          <w:cs/>
                          <w:lang w:bidi="mn-Mong-MN"/>
                        </w:rPr>
                      </w:pPr>
                      <w:r>
                        <w:rPr>
                          <w:rFonts w:ascii="PT Serif" w:hAnsi="PT Serif" w:cs="PT Serif"/>
                          <w:b/>
                          <w:bCs/>
                          <w:i/>
                          <w:iCs/>
                          <w:color w:val="231F20"/>
                          <w:sz w:val="28"/>
                          <w:szCs w:val="28"/>
                          <w:cs/>
                          <w:lang w:bidi="mn-Mong-MN"/>
                        </w:rPr>
                        <w:t>ТА МЭДЭХ ҮҮ?</w:t>
                      </w:r>
                    </w:p>
                    <w:p w:rsidR="0010688F" w:rsidRPr="008D1849" w:rsidRDefault="0036263D">
                      <w:pPr>
                        <w:spacing w:before="119" w:line="288" w:lineRule="exact"/>
                        <w:ind w:left="288" w:right="260" w:hanging="27"/>
                        <w:jc w:val="both"/>
                        <w:rPr>
                          <w:rFonts w:ascii="PT Serif" w:eastAsia="Rosario" w:hAnsi="PT Serif" w:cs="PT Serif"/>
                          <w:b/>
                          <w:bCs/>
                          <w:i/>
                          <w:iCs/>
                          <w:cs/>
                          <w:lang w:bidi="mn-Mong-MN"/>
                        </w:rPr>
                      </w:pPr>
                      <w:r>
                        <w:rPr>
                          <w:rFonts w:ascii="PT Serif" w:hAnsi="PT Serif" w:cs="PT Serif"/>
                          <w:b/>
                          <w:bCs/>
                          <w:i/>
                          <w:iCs/>
                          <w:color w:val="231F20"/>
                          <w:cs/>
                          <w:lang w:bidi="mn-Mong-MN"/>
                        </w:rPr>
                        <w:t>Хүүхдүүдийн сурч мэдсэн зүйлийн 80 хувь нь нүдээр боловсруулагддаг, гэвч АНУ-д байгаа дөрвөн сурагч тутмын нэг нь оношлогдоогүй харааны бэрхшээлтэй байгаа бөгөөд энэ нь тэдний сургууль дээрээ харж, сурах чадварт нөлөөлж байна. Нүдний үзлэг болон нүдний шил (шаардлагатай бол) нь сурагчдад илүү сайн хараагаар дамжуулан илүү сайн сурахад туслах боломжтой.</w:t>
                      </w:r>
                    </w:p>
                  </w:txbxContent>
                </v:textbox>
                <w10:anchorlock/>
              </v:shape>
            </w:pict>
          </mc:Fallback>
        </mc:AlternateContent>
      </w:r>
    </w:p>
    <w:p w14:paraId="574740A4" w14:textId="77777777" w:rsidR="0010688F" w:rsidRPr="008D1849" w:rsidRDefault="0010688F" w:rsidP="002F7B52">
      <w:pPr>
        <w:rPr>
          <w:rFonts w:ascii="PT Serif" w:hAnsi="PT Serif" w:cs="PT Serif"/>
          <w:b/>
          <w:bCs/>
          <w:i/>
          <w:iCs/>
          <w:cs/>
          <w:lang w:bidi="mn-Mong-MN"/>
        </w:rPr>
      </w:pPr>
    </w:p>
    <w:p w14:paraId="6387BB0D" w14:textId="77777777" w:rsidR="0010688F" w:rsidRPr="008D1849" w:rsidRDefault="0036263D" w:rsidP="00BB7CB3">
      <w:pPr>
        <w:ind w:leftChars="1160" w:left="2552" w:rightChars="1236" w:right="2719"/>
        <w:jc w:val="center"/>
        <w:rPr>
          <w:rFonts w:ascii="PT Serif" w:hAnsi="PT Serif" w:cs="PT Serif"/>
          <w:b/>
          <w:bCs/>
          <w:i/>
          <w:iCs/>
          <w:cs/>
          <w:lang w:bidi="mn-Mong-MN"/>
        </w:rPr>
      </w:pPr>
      <w:r>
        <w:rPr>
          <w:rFonts w:ascii="PT Serif" w:hAnsi="PT Serif" w:cs="PT Serif"/>
          <w:b/>
          <w:bCs/>
          <w:i/>
          <w:iCs/>
          <w:cs/>
          <w:lang w:bidi="mn-Mong-MN"/>
        </w:rPr>
        <w:t>* Өөрийн/хүүхдийнхээ уулзалтын огноо, цаг, байршлыг санахын тулд энэ хуудсыг хадгална уу.</w:t>
      </w:r>
    </w:p>
    <w:p w14:paraId="691FDC01" w14:textId="77777777" w:rsidR="0010688F" w:rsidRPr="008D1849" w:rsidRDefault="0010688F">
      <w:pPr>
        <w:jc w:val="center"/>
        <w:rPr>
          <w:rFonts w:ascii="PT Serif" w:eastAsia="Rosario" w:hAnsi="PT Serif" w:cs="PT Serif"/>
          <w:b/>
          <w:bCs/>
          <w:sz w:val="28"/>
          <w:szCs w:val="28"/>
          <w:cs/>
          <w:lang w:bidi="mn-Mong-MN"/>
        </w:rPr>
      </w:pPr>
    </w:p>
    <w:p w14:paraId="0647FCFD" w14:textId="77777777" w:rsidR="0010688F" w:rsidRPr="008D1849" w:rsidRDefault="002F7B52">
      <w:pPr>
        <w:jc w:val="center"/>
        <w:rPr>
          <w:rFonts w:ascii="PT Serif" w:eastAsia="Rosario" w:hAnsi="PT Serif" w:cs="PT Serif"/>
          <w:b/>
          <w:bCs/>
          <w:sz w:val="28"/>
          <w:szCs w:val="28"/>
          <w:cs/>
          <w:lang w:bidi="mn-Mong-MN"/>
        </w:rPr>
      </w:pPr>
      <w:r>
        <w:rPr>
          <w:rFonts w:ascii="PT Serif" w:hAnsi="PT Serif"/>
          <w:noProof/>
          <w:sz w:val="20"/>
          <w:szCs w:val="20"/>
          <w:lang w:val="en-US" w:eastAsia="zh-TW"/>
        </w:rPr>
        <w:lastRenderedPageBreak/>
        <w:drawing>
          <wp:inline distT="0" distB="0" distL="0" distR="0" wp14:anchorId="1C747471" wp14:editId="3AA3CFBE">
            <wp:extent cx="1090754" cy="238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0754" cy="238125"/>
                    </a:xfrm>
                    <a:prstGeom prst="rect">
                      <a:avLst/>
                    </a:prstGeom>
                  </pic:spPr>
                </pic:pic>
              </a:graphicData>
            </a:graphic>
          </wp:inline>
        </w:drawing>
      </w:r>
    </w:p>
    <w:p w14:paraId="12C13B99" w14:textId="77777777" w:rsidR="0010688F" w:rsidRPr="008D1849" w:rsidRDefault="0010688F">
      <w:pPr>
        <w:jc w:val="center"/>
        <w:rPr>
          <w:rFonts w:ascii="PT Serif" w:eastAsia="Rosario" w:hAnsi="PT Serif" w:cs="Mongolian Baiti"/>
          <w:b/>
          <w:sz w:val="28"/>
          <w:szCs w:val="28"/>
          <w:cs/>
          <w:lang w:bidi="mn-Mong-MN"/>
        </w:rPr>
        <w:sectPr w:rsidR="0010688F" w:rsidRPr="008D1849">
          <w:type w:val="continuous"/>
          <w:pgSz w:w="12240" w:h="15840"/>
          <w:pgMar w:top="720" w:right="720" w:bottom="720" w:left="720" w:header="720" w:footer="720" w:gutter="0"/>
          <w:cols w:space="720"/>
          <w:docGrid w:linePitch="299"/>
        </w:sectPr>
      </w:pPr>
    </w:p>
    <w:p w14:paraId="1A180D37" w14:textId="77777777" w:rsidR="0010688F" w:rsidRPr="008D1849" w:rsidRDefault="0010688F">
      <w:pPr>
        <w:spacing w:before="2"/>
        <w:rPr>
          <w:rFonts w:ascii="PT Serif" w:eastAsia="Times New Roman" w:hAnsi="PT Serif" w:cs="PT Serif"/>
          <w:sz w:val="6"/>
          <w:szCs w:val="6"/>
          <w:cs/>
          <w:lang w:bidi="mn-Mong-MN"/>
        </w:rPr>
      </w:pPr>
    </w:p>
    <w:p w14:paraId="27BFA60A" w14:textId="77777777" w:rsidR="0010688F" w:rsidRPr="008D1849" w:rsidRDefault="001F5A12">
      <w:pPr>
        <w:spacing w:line="200" w:lineRule="atLeast"/>
        <w:ind w:left="3244"/>
        <w:rPr>
          <w:rFonts w:ascii="PT Serif" w:eastAsia="Times New Roman" w:hAnsi="PT Serif" w:cs="PT Serif"/>
          <w:sz w:val="20"/>
          <w:szCs w:val="20"/>
          <w:cs/>
          <w:lang w:bidi="mn-Mong-MN"/>
        </w:rPr>
      </w:pPr>
      <w:r>
        <w:rPr>
          <w:rFonts w:ascii="PT Serif" w:hAnsi="PT Serif"/>
          <w:b/>
          <w:noProof/>
          <w:sz w:val="28"/>
          <w:szCs w:val="28"/>
          <w:lang w:val="en-US" w:eastAsia="zh-TW"/>
        </w:rPr>
        <mc:AlternateContent>
          <mc:Choice Requires="wps">
            <w:drawing>
              <wp:anchor distT="0" distB="0" distL="114300" distR="114300" simplePos="0" relativeHeight="251712512" behindDoc="0" locked="0" layoutInCell="1" allowOverlap="1" wp14:anchorId="39658ACF" wp14:editId="078AF86D">
                <wp:simplePos x="0" y="0"/>
                <wp:positionH relativeFrom="margin">
                  <wp:posOffset>846161</wp:posOffset>
                </wp:positionH>
                <wp:positionV relativeFrom="paragraph">
                  <wp:posOffset>5440</wp:posOffset>
                </wp:positionV>
                <wp:extent cx="5022338" cy="292608"/>
                <wp:effectExtent l="0" t="0" r="26035" b="12700"/>
                <wp:wrapNone/>
                <wp:docPr id="4" name="文字方塊 4"/>
                <wp:cNvGraphicFramePr/>
                <a:graphic xmlns:a="http://schemas.openxmlformats.org/drawingml/2006/main">
                  <a:graphicData uri="http://schemas.microsoft.com/office/word/2010/wordprocessingShape">
                    <wps:wsp>
                      <wps:cNvSpPr txBox="1"/>
                      <wps:spPr>
                        <a:xfrm>
                          <a:off x="0" y="0"/>
                          <a:ext cx="5022338" cy="292608"/>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DB7A02" w14:textId="77777777" w:rsidR="001F5A12" w:rsidRPr="001F5A12" w:rsidRDefault="001F5A12" w:rsidP="001F5A12">
                            <w:pPr>
                              <w:jc w:val="center"/>
                              <w:rPr>
                                <w:rFonts w:cs="Calibri"/>
                                <w:b/>
                                <w:bCs/>
                                <w:i/>
                                <w:iCs/>
                                <w:color w:val="FFFFFF" w:themeColor="background1"/>
                                <w:sz w:val="26"/>
                                <w:szCs w:val="26"/>
                                <w:cs/>
                                <w:lang w:bidi="mn-Mong-MN"/>
                              </w:rPr>
                            </w:pPr>
                            <w:r>
                              <w:rPr>
                                <w:rFonts w:cs="Calibri"/>
                                <w:b/>
                                <w:bCs/>
                                <w:i/>
                                <w:iCs/>
                                <w:color w:val="FFFFFF" w:themeColor="background1"/>
                                <w:sz w:val="26"/>
                                <w:szCs w:val="26"/>
                                <w:cs/>
                                <w:lang w:bidi="mn-Mong-MN"/>
                              </w:rPr>
                              <w:t>ХАРААНЫ ТУСЛАМЖ ҮЙЛЧИЛГЭЭНИЙ ЗӨВШӨӨРӨЛ ОЛГОХ МАЯГ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6367" id="文字方塊 4" o:spid="_x0000_s1033" type="#_x0000_t202" style="position:absolute;left:0;text-align:left;margin-left:66.65pt;margin-top:.45pt;width:395.45pt;height:23.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" fillcolor="black [3213]" strokecolor="black [3213]" strokeweight=".5pt">
                <v:textbox>
                  <w:txbxContent>
                    <w:p w:rsidR="001F5A12" w:rsidRPr="001F5A12" w:rsidRDefault="001F5A12" w:rsidP="001F5A12">
                      <w:pPr>
                        <w:jc w:val="center"/>
                        <w:rPr>
                          <w:rFonts w:cs="Calibri"/>
                          <w:b/>
                          <w:bCs/>
                          <w:i/>
                          <w:iCs/>
                          <w:color w:val="FFFFFF" w:themeColor="background1"/>
                          <w:sz w:val="26"/>
                          <w:szCs w:val="26"/>
                          <w:cs/>
                          <w:lang w:bidi="mn-Mong-MN"/>
                        </w:rPr>
                      </w:pPr>
                      <w:r>
                        <w:rPr>
                          <w:rFonts w:cs="Calibri"/>
                          <w:b/>
                          <w:bCs/>
                          <w:i/>
                          <w:iCs/>
                          <w:color w:val="FFFFFF" w:themeColor="background1"/>
                          <w:sz w:val="26"/>
                          <w:szCs w:val="26"/>
                          <w:cs/>
                          <w:lang w:bidi="mn-Mong-MN"/>
                        </w:rPr>
                        <w:t>ХАРААНЫ ТУСЛАМЖ ҮЙЛЧИЛГЭЭНИЙ ЗӨВШӨӨРӨЛ ОЛГОХ МАЯГТ</w:t>
                      </w:r>
                    </w:p>
                  </w:txbxContent>
                </v:textbox>
                <w10:wrap anchorx="margin"/>
              </v:shape>
            </w:pict>
          </mc:Fallback>
        </mc:AlternateContent>
      </w:r>
    </w:p>
    <w:p w14:paraId="7E5183CD" w14:textId="77777777" w:rsidR="0010688F" w:rsidRPr="008D1849" w:rsidRDefault="0010688F">
      <w:pPr>
        <w:spacing w:line="200" w:lineRule="atLeast"/>
        <w:rPr>
          <w:rFonts w:ascii="PT Serif" w:eastAsia="Times New Roman" w:hAnsi="PT Serif" w:cs="PT Serif"/>
          <w:sz w:val="24"/>
          <w:szCs w:val="24"/>
          <w:cs/>
          <w:lang w:bidi="mn-Mong-MN"/>
        </w:rPr>
      </w:pPr>
    </w:p>
    <w:p w14:paraId="183A5C31" w14:textId="77777777" w:rsidR="003877B9" w:rsidRDefault="003877B9">
      <w:pPr>
        <w:rPr>
          <w:rFonts w:ascii="PT Serif" w:hAnsi="PT Serif" w:cs="PT Serif"/>
          <w:b/>
          <w:bCs/>
          <w:i/>
          <w:iCs/>
          <w:cs/>
          <w:lang w:bidi="mn-Mong-MN"/>
        </w:rPr>
      </w:pPr>
      <w:r>
        <w:rPr>
          <w:rFonts w:ascii="PT Serif" w:hAnsi="PT Serif" w:cs="Mongolian Baiti" w:hint="eastAsia"/>
          <w:b/>
          <w:bCs/>
          <w:i/>
          <w:iCs/>
          <w:cs/>
          <w:lang w:bidi="mn-Mong-MN"/>
        </w:rPr>
        <w:br w:type="page"/>
      </w:r>
    </w:p>
    <w:p w14:paraId="11EF7C13" w14:textId="77777777" w:rsidR="0010688F" w:rsidRPr="00285050" w:rsidRDefault="00922664" w:rsidP="003877B9">
      <w:pPr>
        <w:spacing w:line="200" w:lineRule="atLeast"/>
        <w:ind w:leftChars="644" w:left="1417" w:rightChars="717" w:right="1577"/>
        <w:jc w:val="center"/>
        <w:rPr>
          <w:rFonts w:ascii="PT Serif" w:eastAsia="Times New Roman" w:hAnsi="PT Serif" w:cs="PT Serif"/>
          <w:b/>
          <w:bCs/>
          <w:i/>
          <w:iCs/>
          <w:cs/>
          <w:lang w:bidi="mn-Mong-MN"/>
        </w:rPr>
      </w:pPr>
      <w:r>
        <w:rPr>
          <w:rFonts w:ascii="PT Serif" w:hAnsi="PT Serif" w:cs="PT Serif"/>
          <w:b/>
          <w:bCs/>
          <w:i/>
          <w:iCs/>
          <w:cs/>
          <w:lang w:bidi="mn-Mong-MN"/>
        </w:rPr>
        <w:lastRenderedPageBreak/>
        <w:t xml:space="preserve">Өвчтөн/Эцэг эх/Асран хамгаалагч нь Энэ маягтын </w:t>
      </w:r>
      <w:r>
        <w:rPr>
          <w:rFonts w:ascii="PT Serif" w:hAnsi="PT Serif" w:cs="PT Serif"/>
          <w:b/>
          <w:bCs/>
          <w:i/>
          <w:iCs/>
          <w:u w:val="single"/>
          <w:cs/>
          <w:lang w:bidi="mn-Mong-MN"/>
        </w:rPr>
        <w:t>Бүх хэсгийг дуусгах</w:t>
      </w:r>
      <w:r>
        <w:rPr>
          <w:rFonts w:ascii="PT Serif" w:hAnsi="PT Serif" w:cs="PT Serif"/>
          <w:b/>
          <w:bCs/>
          <w:i/>
          <w:iCs/>
          <w:cs/>
          <w:lang w:bidi="mn-Mong-MN"/>
        </w:rPr>
        <w:t xml:space="preserve"> ЁСТОЙ бөгөөд OneSight нүдний эмнэлэгт үзлэгт хамрагдахын тулд </w:t>
      </w:r>
      <w:r>
        <w:rPr>
          <w:rFonts w:ascii="PT Serif" w:hAnsi="PT Serif" w:cs="PT Serif"/>
          <w:b/>
          <w:bCs/>
          <w:i/>
          <w:iCs/>
          <w:u w:val="single"/>
          <w:cs/>
          <w:lang w:bidi="mn-Mong-MN"/>
        </w:rPr>
        <w:t>Доор гарын үсэг зурна уу</w:t>
      </w:r>
    </w:p>
    <w:p w14:paraId="2B77A831" w14:textId="77777777" w:rsidR="0010688F" w:rsidRPr="008D1849" w:rsidRDefault="0010688F">
      <w:pPr>
        <w:spacing w:line="200" w:lineRule="atLeast"/>
        <w:jc w:val="center"/>
        <w:rPr>
          <w:rFonts w:ascii="PT Serif" w:eastAsia="Times New Roman" w:hAnsi="PT Serif" w:cs="PT Serif"/>
          <w:cs/>
          <w:lang w:bidi="mn-Mong-MN"/>
        </w:rPr>
      </w:pPr>
    </w:p>
    <w:p w14:paraId="287C17A0" w14:textId="77777777" w:rsidR="0010688F" w:rsidRPr="008D1849" w:rsidRDefault="0010688F">
      <w:pPr>
        <w:tabs>
          <w:tab w:val="left" w:pos="5743"/>
          <w:tab w:val="left" w:pos="11020"/>
        </w:tabs>
        <w:spacing w:line="275" w:lineRule="exact"/>
        <w:ind w:left="280"/>
        <w:rPr>
          <w:rFonts w:ascii="PT Serif" w:hAnsi="PT Serif" w:cs="PT Serif"/>
          <w:color w:val="231F20"/>
          <w:sz w:val="24"/>
          <w:szCs w:val="24"/>
          <w:cs/>
          <w:lang w:bidi="mn-Mong-MN"/>
        </w:rPr>
      </w:pPr>
    </w:p>
    <w:p w14:paraId="3BA314F7" w14:textId="77777777" w:rsidR="0010688F" w:rsidRPr="008D1849" w:rsidRDefault="0036263D" w:rsidP="00BB7CB3">
      <w:pPr>
        <w:tabs>
          <w:tab w:val="left" w:pos="4950"/>
          <w:tab w:val="left" w:pos="11020"/>
        </w:tabs>
        <w:rPr>
          <w:rFonts w:ascii="PT Serif" w:eastAsia="Rosario" w:hAnsi="PT Serif" w:cs="PT Serif"/>
          <w:sz w:val="20"/>
          <w:szCs w:val="20"/>
          <w:cs/>
          <w:lang w:bidi="mn-Mong-MN"/>
        </w:rPr>
      </w:pPr>
      <w:r>
        <w:rPr>
          <w:rFonts w:ascii="PT Serif" w:hAnsi="PT Serif" w:cs="PT Serif"/>
          <w:color w:val="231F20"/>
          <w:sz w:val="20"/>
          <w:szCs w:val="20"/>
          <w:cs/>
          <w:lang w:bidi="mn-Mong-MN"/>
        </w:rPr>
        <w:t xml:space="preserve">Би, </w:t>
      </w:r>
      <w:r>
        <w:rPr>
          <w:rFonts w:ascii="PT Serif" w:hAnsi="PT Serif" w:cs="PT Serif"/>
          <w:color w:val="231F20"/>
          <w:sz w:val="20"/>
          <w:szCs w:val="20"/>
          <w:u w:val="single" w:color="221E1F"/>
          <w:cs/>
          <w:lang w:bidi="mn-Mong-MN"/>
        </w:rPr>
        <w:tab/>
      </w:r>
      <w:r>
        <w:rPr>
          <w:rFonts w:ascii="PT Serif" w:hAnsi="PT Serif" w:cs="PT Serif"/>
          <w:color w:val="231F20"/>
          <w:sz w:val="20"/>
          <w:szCs w:val="20"/>
          <w:u w:color="221E1F"/>
          <w:cs/>
          <w:lang w:bidi="mn-Mong-MN"/>
        </w:rPr>
        <w:t xml:space="preserve"> (болон, хүүхэд бол) </w:t>
      </w:r>
      <w:r>
        <w:rPr>
          <w:rFonts w:ascii="PT Serif" w:hAnsi="PT Serif" w:cs="PT Serif"/>
          <w:color w:val="231F20"/>
          <w:sz w:val="20"/>
          <w:szCs w:val="20"/>
          <w:cs/>
          <w:lang w:bidi="mn-Mong-MN"/>
        </w:rPr>
        <w:t xml:space="preserve">-н эцэг эх/асран хамгаалагч </w:t>
      </w:r>
      <w:r>
        <w:rPr>
          <w:rFonts w:ascii="PT Serif" w:hAnsi="PT Serif" w:cs="PT Serif"/>
          <w:color w:val="231F20"/>
          <w:sz w:val="20"/>
          <w:szCs w:val="20"/>
          <w:u w:val="single" w:color="221E1F"/>
          <w:cs/>
          <w:lang w:bidi="mn-Mong-MN"/>
        </w:rPr>
        <w:tab/>
      </w:r>
    </w:p>
    <w:p w14:paraId="7A681846" w14:textId="77777777" w:rsidR="0010688F" w:rsidRPr="008D1849" w:rsidRDefault="00BB7CB3" w:rsidP="003877B9">
      <w:pPr>
        <w:tabs>
          <w:tab w:val="left" w:pos="126"/>
          <w:tab w:val="left" w:pos="9072"/>
        </w:tabs>
        <w:spacing w:line="360" w:lineRule="auto"/>
        <w:rPr>
          <w:rFonts w:ascii="PT Serif" w:eastAsia="Rosario" w:hAnsi="PT Serif" w:cs="PT Serif"/>
          <w:i/>
          <w:iCs/>
          <w:color w:val="231F20"/>
          <w:sz w:val="20"/>
          <w:szCs w:val="20"/>
          <w:cs/>
          <w:lang w:bidi="mn-Mong-MN"/>
        </w:rPr>
      </w:pPr>
      <w:r>
        <w:rPr>
          <w:rFonts w:ascii="PT Serif" w:hAnsi="PT Serif" w:cs="PT Serif"/>
          <w:i/>
          <w:iCs/>
          <w:color w:val="231F20"/>
          <w:sz w:val="20"/>
          <w:szCs w:val="20"/>
          <w:cs/>
          <w:lang w:bidi="mn-Mong-MN"/>
        </w:rPr>
        <w:tab/>
      </w:r>
      <w:r>
        <w:rPr>
          <w:rFonts w:ascii="PT Serif" w:hAnsi="PT Serif" w:cs="PT Serif"/>
          <w:b/>
          <w:bCs/>
          <w:i/>
          <w:iCs/>
          <w:color w:val="231F20"/>
          <w:sz w:val="20"/>
          <w:szCs w:val="20"/>
          <w:cs/>
          <w:lang w:bidi="mn-Mong-MN"/>
        </w:rPr>
        <w:t>Нэр хэвлэх (Хэрэв хүүхэд бол Эцэг эх / Асран хамгаалагч)</w:t>
      </w:r>
      <w:r w:rsidR="003877B9">
        <w:rPr>
          <w:rFonts w:ascii="PT Serif" w:hAnsi="PT Serif" w:cs="PT Serif"/>
          <w:i/>
          <w:iCs/>
          <w:color w:val="231F20"/>
          <w:sz w:val="20"/>
          <w:szCs w:val="20"/>
          <w:cs/>
          <w:lang w:bidi="mn-Mong-MN"/>
        </w:rPr>
        <w:tab/>
      </w:r>
      <w:r>
        <w:rPr>
          <w:rFonts w:ascii="PT Serif" w:hAnsi="PT Serif" w:cs="PT Serif"/>
          <w:b/>
          <w:bCs/>
          <w:i/>
          <w:iCs/>
          <w:color w:val="231F20"/>
          <w:sz w:val="20"/>
          <w:szCs w:val="20"/>
          <w:cs/>
          <w:lang w:bidi="mn-Mong-MN"/>
        </w:rPr>
        <w:t>Сурагчийн нэр хэвлэх</w:t>
      </w:r>
    </w:p>
    <w:p w14:paraId="06783FC0" w14:textId="77777777" w:rsidR="0010688F" w:rsidRPr="008D1849" w:rsidRDefault="0036263D">
      <w:pPr>
        <w:pStyle w:val="BodyText"/>
        <w:ind w:left="0" w:right="157"/>
        <w:jc w:val="both"/>
        <w:rPr>
          <w:rFonts w:ascii="PT Serif" w:hAnsi="PT Serif" w:cs="PT Serif"/>
          <w:color w:val="231F20"/>
          <w:sz w:val="20"/>
          <w:szCs w:val="20"/>
          <w:cs/>
          <w:lang w:bidi="mn-Mong-MN"/>
        </w:rPr>
      </w:pPr>
      <w:r>
        <w:rPr>
          <w:rFonts w:ascii="PT Serif" w:hAnsi="PT Serif" w:cs="PT Serif"/>
          <w:color w:val="231F20"/>
          <w:sz w:val="20"/>
          <w:szCs w:val="20"/>
          <w:cs/>
          <w:lang w:bidi="mn-Mong-MN"/>
        </w:rPr>
        <w:t>өмнөх хуудсанд олгосон цаг, огноо, байршилд OneSight нүдний эмнэлэгт үнэгүй нүдний үзлэг болон нүдний шил (хэрэв шаардлагатай бол) хүлээн авах зөвшөөрлийг би/миний хүүхэд олгож байна.</w:t>
      </w:r>
    </w:p>
    <w:p w14:paraId="4E326837" w14:textId="77777777" w:rsidR="0010688F" w:rsidRPr="008D1849" w:rsidRDefault="0010688F">
      <w:pPr>
        <w:pStyle w:val="BodyText"/>
        <w:ind w:left="280" w:right="157"/>
        <w:jc w:val="both"/>
        <w:rPr>
          <w:rFonts w:ascii="PT Serif" w:hAnsi="PT Serif" w:cs="PT Serif"/>
          <w:color w:val="231F20"/>
          <w:sz w:val="20"/>
          <w:szCs w:val="20"/>
          <w:cs/>
          <w:lang w:bidi="mn-Mong-MN"/>
        </w:rPr>
      </w:pPr>
    </w:p>
    <w:p w14:paraId="7ED4DA0C" w14:textId="77777777" w:rsidR="0010688F" w:rsidRPr="008D1849" w:rsidRDefault="0036263D">
      <w:pPr>
        <w:rPr>
          <w:rFonts w:ascii="PT Serif" w:hAnsi="PT Serif" w:cs="PT Serif"/>
          <w:b/>
          <w:bCs/>
          <w:color w:val="231F20"/>
          <w:sz w:val="20"/>
          <w:szCs w:val="20"/>
          <w:cs/>
          <w:lang w:bidi="mn-Mong-MN"/>
        </w:rPr>
      </w:pPr>
      <w:r>
        <w:rPr>
          <w:rFonts w:ascii="PT Serif" w:hAnsi="PT Serif" w:cs="PT Serif"/>
          <w:b/>
          <w:bCs/>
          <w:color w:val="231F20"/>
          <w:sz w:val="20"/>
          <w:szCs w:val="20"/>
          <w:cs/>
          <w:lang w:bidi="mn-Mong-MN"/>
        </w:rPr>
        <w:t>I. Хүүхэн харааг тэлэх фундус үзлэгээс татгалзах тухай</w:t>
      </w:r>
    </w:p>
    <w:p w14:paraId="46BDF6EB" w14:textId="77777777" w:rsidR="0010688F" w:rsidRPr="008D1849" w:rsidRDefault="0036263D">
      <w:pPr>
        <w:pStyle w:val="Heading4"/>
        <w:ind w:left="0" w:right="58"/>
        <w:jc w:val="both"/>
        <w:rPr>
          <w:rFonts w:ascii="PT Serif" w:hAnsi="PT Serif" w:cs="PT Serif"/>
          <w:sz w:val="20"/>
          <w:szCs w:val="20"/>
          <w:cs/>
          <w:lang w:bidi="mn-Mong-MN"/>
        </w:rPr>
      </w:pPr>
      <w:r>
        <w:rPr>
          <w:rFonts w:ascii="PT Serif" w:hAnsi="PT Serif" w:cs="PT Serif"/>
          <w:color w:val="231F20"/>
          <w:sz w:val="20"/>
          <w:szCs w:val="20"/>
          <w:cs/>
          <w:lang w:bidi="mn-Mong-MN"/>
        </w:rPr>
        <w:t>Улсын нүдний эмч нарын зөвлөлөөс лицензтэй нүдний эмчийн нүдний шалгалтын нэг хэсэг болгож хүүхэн харааг тэлэх фундус үзлэгийн авахыг шаардаж болзошгүй. Хүүхэн харааг тэлэх фундус үзлэг нь хүүхэн харааг томруулах нүдний дусаалгыг ашиглан гүйцэтгэдэг захын торлог бүрхэвчийн нарийн үзлэг юм. Энэ үйл явц нь салст бүрхэвч, нулимс, хавдар, халдвар, цус алдалт, удамшлын эмгэг зэрэг торлог бүрхэвчийн эмгэгийг оношлоход ашиглагддаг. Тэлэх дусаалга нь хүүхэн харааг ойролцоогоор дөрвөн цагийн хугацаанд тэлнэ. Энэ хугацаанд өвчтөн бүдэг харах болон гэрэлд мэдрэмтгий болж магадгүй бөгөөд энэ нь уншихад хүндрэлтэй байж болно.</w:t>
      </w:r>
    </w:p>
    <w:p w14:paraId="00B67941" w14:textId="77777777" w:rsidR="0010688F" w:rsidRPr="00285050" w:rsidRDefault="00967E4E">
      <w:pPr>
        <w:spacing w:before="1"/>
        <w:rPr>
          <w:rFonts w:ascii="PT Serif" w:eastAsia="Rosario" w:hAnsi="PT Serif" w:cs="PT Serif"/>
          <w:sz w:val="13"/>
          <w:szCs w:val="13"/>
          <w:cs/>
          <w:lang w:bidi="mn-Mong-MN"/>
        </w:rPr>
      </w:pPr>
      <w:r>
        <w:rPr>
          <w:rFonts w:ascii="PT Serif" w:hAnsi="PT Serif"/>
          <w:bCs/>
          <w:noProof/>
          <w:color w:val="231F20"/>
          <w:sz w:val="20"/>
          <w:szCs w:val="20"/>
          <w:lang w:val="en-US" w:eastAsia="zh-TW"/>
        </w:rPr>
        <mc:AlternateContent>
          <mc:Choice Requires="wpg">
            <w:drawing>
              <wp:anchor distT="0" distB="0" distL="114300" distR="114300" simplePos="0" relativeHeight="251686912" behindDoc="0" locked="0" layoutInCell="1" allowOverlap="1" wp14:anchorId="79691D2D" wp14:editId="50912E4C">
                <wp:simplePos x="0" y="0"/>
                <wp:positionH relativeFrom="page">
                  <wp:posOffset>1632585</wp:posOffset>
                </wp:positionH>
                <wp:positionV relativeFrom="paragraph">
                  <wp:posOffset>2023745</wp:posOffset>
                </wp:positionV>
                <wp:extent cx="182880" cy="182880"/>
                <wp:effectExtent l="0" t="0" r="26670" b="26670"/>
                <wp:wrapNone/>
                <wp:docPr id="3"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 name="Freeform 157"/>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FB69F" id="Group 156" o:spid="_x0000_s1026" style="position:absolute;margin-left:128.55pt;margin-top:159.35pt;width:14.4pt;height:14.4pt;z-index:251686912;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">
                <v:shape id="Freeform 157"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4vcMA&#10;AADaAAAADwAAAGRycy9kb3ducmV2LnhtbESPQWvCQBSE74X+h+UVvNVdBaWkboK2CIIH0dr7S/aZ&#10;BLNvY3aNaX+9KxR6HGbmG2aRDbYRPXW+dqxhMlYgiAtnai41HL/Wr28gfEA22DgmDT/kIUufnxaY&#10;GHfjPfWHUIoIYZ+ghiqENpHSFxVZ9GPXEkfv5DqLIcqulKbDW4TbRk6VmkuLNceFClv6qKg4H65W&#10;Q28uE3/5VG2++57l19VW5c3vUevRy7B8BxFoCP/hv/bGaJjD40q8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04vcMAAADaAAAADwAAAAAAAAAAAAAAAACYAgAAZHJzL2Rv&#10;d25yZXYueG1sUEsFBgAAAAAEAAQA9QAAAIgDAAAAAA==&#10;" path="m268,272l,272,,,268,r,272xe" filled="f" strokecolor="#231f20" strokeweight="1pt">
                  <v:path arrowok="t" o:connecttype="custom" o:connectlocs="268,364;0,364;0,92;268,92;268,364" o:connectangles="0,0,0,0,0"/>
                </v:shape>
                <w10:wrap anchorx="page"/>
              </v:group>
            </w:pict>
          </mc:Fallback>
        </mc:AlternateContent>
      </w:r>
      <w:r>
        <w:rPr>
          <w:noProof/>
          <w:sz w:val="16"/>
          <w:lang w:val="en-US" w:eastAsia="zh-TW"/>
        </w:rPr>
        <mc:AlternateContent>
          <mc:Choice Requires="wps">
            <w:drawing>
              <wp:anchor distT="0" distB="0" distL="114300" distR="114300" simplePos="0" relativeHeight="251684864" behindDoc="0" locked="0" layoutInCell="1" allowOverlap="1" wp14:anchorId="6CAA09A0" wp14:editId="52402E2B">
                <wp:simplePos x="0" y="0"/>
                <wp:positionH relativeFrom="column">
                  <wp:posOffset>1480621</wp:posOffset>
                </wp:positionH>
                <wp:positionV relativeFrom="paragraph">
                  <wp:posOffset>75394</wp:posOffset>
                </wp:positionV>
                <wp:extent cx="2142699" cy="508000"/>
                <wp:effectExtent l="0" t="0" r="10160" b="6350"/>
                <wp:wrapNone/>
                <wp:docPr id="2" name="Text Box 2"/>
                <wp:cNvGraphicFramePr/>
                <a:graphic xmlns:a="http://schemas.openxmlformats.org/drawingml/2006/main">
                  <a:graphicData uri="http://schemas.microsoft.com/office/word/2010/wordprocessingShape">
                    <wps:wsp>
                      <wps:cNvSpPr txBox="1"/>
                      <wps:spPr>
                        <a:xfrm>
                          <a:off x="0" y="0"/>
                          <a:ext cx="2142699" cy="508000"/>
                        </a:xfrm>
                        <a:prstGeom prst="rect">
                          <a:avLst/>
                        </a:prstGeom>
                        <a:noFill/>
                        <a:ln w="6350">
                          <a:noFill/>
                        </a:ln>
                      </wps:spPr>
                      <wps:txbx>
                        <w:txbxContent>
                          <w:p w14:paraId="4D170023" w14:textId="77777777" w:rsidR="008D1849" w:rsidRDefault="008D1849" w:rsidP="00BB7CB3">
                            <w:pPr>
                              <w:tabs>
                                <w:tab w:val="left" w:pos="2700"/>
                              </w:tabs>
                              <w:spacing w:before="62" w:after="62"/>
                              <w:ind w:left="284" w:right="159"/>
                              <w:rPr>
                                <w:rFonts w:ascii="PT Serif" w:eastAsia="Rosario" w:hAnsi="PT Serif" w:cs="PT Serif"/>
                                <w:b/>
                                <w:bCs/>
                                <w:i/>
                                <w:iCs/>
                                <w:color w:val="231F20"/>
                                <w:sz w:val="20"/>
                                <w:szCs w:val="20"/>
                                <w:cs/>
                                <w:lang w:bidi="mn-Mong-MN"/>
                              </w:rPr>
                            </w:pPr>
                            <w:r>
                              <w:rPr>
                                <w:rFonts w:ascii="PT Serif" w:hAnsi="PT Serif" w:cs="PT Serif"/>
                                <w:b/>
                                <w:bCs/>
                                <w:i/>
                                <w:iCs/>
                                <w:color w:val="231F20"/>
                                <w:sz w:val="20"/>
                                <w:szCs w:val="20"/>
                                <w:cs/>
                                <w:lang w:bidi="mn-Mong-MN"/>
                              </w:rPr>
                              <w:t>БИ ЗӨВШӨӨРЧ БАЙНА</w:t>
                            </w:r>
                          </w:p>
                          <w:p w14:paraId="066D151C" w14:textId="77777777" w:rsidR="008D1849" w:rsidRPr="001038ED" w:rsidRDefault="008D1849" w:rsidP="00285050">
                            <w:pPr>
                              <w:tabs>
                                <w:tab w:val="left" w:pos="2700"/>
                              </w:tabs>
                              <w:spacing w:before="62"/>
                              <w:ind w:left="5220" w:right="157" w:hanging="4938"/>
                              <w:rPr>
                                <w:rFonts w:ascii="PT Serif" w:eastAsia="Rosario" w:hAnsi="PT Serif" w:cs="PT Serif"/>
                                <w:b/>
                                <w:bCs/>
                                <w:i/>
                                <w:iCs/>
                                <w:noProof/>
                                <w:color w:val="231F20"/>
                                <w:sz w:val="20"/>
                                <w:szCs w:val="20"/>
                                <w:cs/>
                                <w:lang w:bidi="mn-Mong-MN"/>
                              </w:rPr>
                            </w:pPr>
                            <w:r>
                              <w:rPr>
                                <w:rFonts w:ascii="PT Serif" w:hAnsi="PT Serif" w:cs="PT Serif"/>
                                <w:b/>
                                <w:bCs/>
                                <w:i/>
                                <w:iCs/>
                                <w:color w:val="231F20"/>
                                <w:sz w:val="20"/>
                                <w:szCs w:val="20"/>
                                <w:cs/>
                                <w:lang w:bidi="mn-Mong-MN"/>
                              </w:rPr>
                              <w:t>БИ ЗӨВШӨӨРӨХГҮЙ</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020D" id="Text Box 2" o:spid="_x0000_s1034" type="#_x0000_t202" style="position:absolute;margin-left:116.6pt;margin-top:5.95pt;width:168.7pt;height: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" filled="f" stroked="f" strokeweight=".5pt">
                <v:textbox inset="0,,0">
                  <w:txbxContent>
                    <w:p w:rsidR="008D1849" w:rsidRDefault="008D1849" w:rsidP="00BB7CB3">
                      <w:pPr>
                        <w:tabs>
                          <w:tab w:val="left" w:pos="2700"/>
                        </w:tabs>
                        <w:spacing w:before="62" w:after="62"/>
                        <w:ind w:left="284" w:right="159"/>
                        <w:rPr>
                          <w:rFonts w:ascii="PT Serif" w:eastAsia="Rosario" w:hAnsi="PT Serif" w:cs="PT Serif"/>
                          <w:b/>
                          <w:bCs/>
                          <w:i/>
                          <w:iCs/>
                          <w:color w:val="231F20"/>
                          <w:sz w:val="20"/>
                          <w:szCs w:val="20"/>
                          <w:cs/>
                          <w:lang w:bidi="mn-Mong-MN"/>
                        </w:rPr>
                      </w:pPr>
                      <w:r>
                        <w:rPr>
                          <w:rFonts w:ascii="PT Serif" w:hAnsi="PT Serif" w:cs="PT Serif"/>
                          <w:b/>
                          <w:bCs/>
                          <w:i/>
                          <w:iCs/>
                          <w:color w:val="231F20"/>
                          <w:sz w:val="20"/>
                          <w:szCs w:val="20"/>
                          <w:cs/>
                          <w:lang w:bidi="mn-Mong-MN"/>
                        </w:rPr>
                        <w:t>БИ ЗӨВШӨӨРЧ БАЙНА</w:t>
                      </w:r>
                    </w:p>
                    <w:p w:rsidR="008D1849" w:rsidRPr="001038ED" w:rsidRDefault="008D1849" w:rsidP="00285050">
                      <w:pPr>
                        <w:tabs>
                          <w:tab w:val="left" w:pos="2700"/>
                        </w:tabs>
                        <w:spacing w:before="62"/>
                        <w:ind w:left="5220" w:right="157" w:hanging="4938"/>
                        <w:rPr>
                          <w:rFonts w:ascii="PT Serif" w:eastAsia="Rosario" w:hAnsi="PT Serif" w:cs="PT Serif"/>
                          <w:b/>
                          <w:bCs/>
                          <w:i/>
                          <w:iCs/>
                          <w:noProof/>
                          <w:color w:val="231F20"/>
                          <w:sz w:val="20"/>
                          <w:szCs w:val="20"/>
                          <w:cs/>
                          <w:lang w:bidi="mn-Mong-MN"/>
                        </w:rPr>
                      </w:pPr>
                      <w:r>
                        <w:rPr>
                          <w:rFonts w:ascii="PT Serif" w:hAnsi="PT Serif" w:cs="PT Serif"/>
                          <w:b/>
                          <w:bCs/>
                          <w:i/>
                          <w:iCs/>
                          <w:color w:val="231F20"/>
                          <w:sz w:val="20"/>
                          <w:szCs w:val="20"/>
                          <w:cs/>
                          <w:lang w:bidi="mn-Mong-MN"/>
                        </w:rPr>
                        <w:t>БИ ЗӨВШӨӨРӨХГҮЙ</w:t>
                      </w:r>
                    </w:p>
                  </w:txbxContent>
                </v:textbox>
              </v:shape>
            </w:pict>
          </mc:Fallback>
        </mc:AlternateContent>
      </w:r>
    </w:p>
    <w:p w14:paraId="73566AF5" w14:textId="77777777" w:rsidR="00285050" w:rsidRDefault="00967E4E" w:rsidP="00967E4E">
      <w:pPr>
        <w:tabs>
          <w:tab w:val="left" w:pos="2700"/>
        </w:tabs>
        <w:spacing w:beforeLines="50" w:before="120"/>
        <w:ind w:left="5245" w:right="161" w:hanging="5245"/>
        <w:rPr>
          <w:rFonts w:ascii="PT Serif" w:eastAsia="Rosario" w:hAnsi="PT Serif" w:cs="PT Serif"/>
          <w:bCs/>
          <w:color w:val="231F20"/>
          <w:sz w:val="20"/>
          <w:szCs w:val="20"/>
          <w:cs/>
          <w:lang w:bidi="mn-Mong-MN"/>
        </w:rPr>
      </w:pPr>
      <w:r>
        <w:rPr>
          <w:rFonts w:ascii="PT Serif" w:hAnsi="PT Serif"/>
          <w:noProof/>
          <w:sz w:val="20"/>
          <w:szCs w:val="20"/>
          <w:lang w:val="en-US" w:eastAsia="zh-TW"/>
        </w:rPr>
        <mc:AlternateContent>
          <mc:Choice Requires="wpg">
            <w:drawing>
              <wp:anchor distT="0" distB="0" distL="114300" distR="114300" simplePos="0" relativeHeight="251669504" behindDoc="0" locked="0" layoutInCell="1" allowOverlap="1" wp14:anchorId="033808F5" wp14:editId="17BC509C">
                <wp:simplePos x="0" y="0"/>
                <wp:positionH relativeFrom="page">
                  <wp:posOffset>1631315</wp:posOffset>
                </wp:positionH>
                <wp:positionV relativeFrom="paragraph">
                  <wp:posOffset>28575</wp:posOffset>
                </wp:positionV>
                <wp:extent cx="182880" cy="182880"/>
                <wp:effectExtent l="0" t="0" r="26670" b="26670"/>
                <wp:wrapNone/>
                <wp:docPr id="6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2" name="Freeform 157"/>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2AF31" id="Group 156" o:spid="_x0000_s1026" style="position:absolute;margin-left:128.45pt;margin-top:2.25pt;width:14.4pt;height:14.4pt;z-index:251669504;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">
                <v:shape id="Freeform 157"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ohMQA&#10;AADbAAAADwAAAGRycy9kb3ducmV2LnhtbESPQWvCQBSE70L/w/IK3nRXoSLRVWxFKHiQ2vT+kn0m&#10;wezbmF1j2l/vFgSPw8x8wyzXva1FR62vHGuYjBUI4tyZigsN6fduNAfhA7LB2jFp+CUP69XLYImJ&#10;cTf+ou4YChEh7BPUUIbQJFL6vCSLfuwa4uidXGsxRNkW0rR4i3Bby6lSM2mx4rhQYkMfJeXn49Vq&#10;6Mxl4i9b1WSHn7fs+r5XWf2Xaj187TcLEIH68Aw/2p9Gw2wK/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aITEAAAA2wAAAA8AAAAAAAAAAAAAAAAAmAIAAGRycy9k&#10;b3ducmV2LnhtbFBLBQYAAAAABAAEAPUAAACJAwAAAAA=&#10;" path="m268,272l,272,,,268,r,272xe" filled="f" strokecolor="#231f20" strokeweight="1pt">
                  <v:path arrowok="t" o:connecttype="custom" o:connectlocs="268,364;0,364;0,92;268,92;268,364" o:connectangles="0,0,0,0,0"/>
                </v:shape>
                <w10:wrap anchorx="page"/>
              </v:group>
            </w:pict>
          </mc:Fallback>
        </mc:AlternateContent>
      </w:r>
      <w:r>
        <w:rPr>
          <w:rFonts w:ascii="PT Serif" w:hAnsi="PT Serif"/>
          <w:b/>
          <w:bCs/>
          <w:i/>
          <w:noProof/>
          <w:color w:val="231F20"/>
          <w:sz w:val="20"/>
          <w:szCs w:val="20"/>
          <w:lang w:val="en-US" w:eastAsia="zh-TW"/>
        </w:rPr>
        <mc:AlternateContent>
          <mc:Choice Requires="wpg">
            <w:drawing>
              <wp:anchor distT="0" distB="0" distL="114300" distR="114300" simplePos="0" relativeHeight="251670528" behindDoc="0" locked="0" layoutInCell="1" allowOverlap="1" wp14:anchorId="2E6D2D98" wp14:editId="2D7ADE30">
                <wp:simplePos x="0" y="0"/>
                <wp:positionH relativeFrom="page">
                  <wp:posOffset>1630045</wp:posOffset>
                </wp:positionH>
                <wp:positionV relativeFrom="paragraph">
                  <wp:posOffset>239556</wp:posOffset>
                </wp:positionV>
                <wp:extent cx="182880" cy="182880"/>
                <wp:effectExtent l="0" t="0" r="26670" b="26670"/>
                <wp:wrapNone/>
                <wp:docPr id="5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60" name="Freeform 159"/>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D6B4D" id="Group 158" o:spid="_x0000_s1026" style="position:absolute;margin-left:128.35pt;margin-top:18.85pt;width:14.4pt;height:14.4pt;z-index:251670528;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">
                <v:shape id="Freeform 159"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aMEA&#10;AADbAAAADwAAAGRycy9kb3ducmV2LnhtbERPyWrDMBC9F/IPYgK9NVIKNcWJEtqEQqGH0iz3sTWx&#10;TayRbclL8vXVodDj4+3r7WRrMVDnK8calgsFgjh3puJCw+n48fQKwgdkg7Vj0nAjD9vN7GGNqXEj&#10;/9BwCIWIIexT1FCG0KRS+rwki37hGuLIXVxnMUTYFdJ0OMZwW8tnpRJpseLYUGJDu5Ly66G3GgbT&#10;Ln27V032fX7J+vcvldX3k9aP8+ltBSLQFP7Ff+5PoyGJ6+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U2jBAAAA2wAAAA8AAAAAAAAAAAAAAAAAmAIAAGRycy9kb3du&#10;cmV2LnhtbFBLBQYAAAAABAAEAPUAAACGAwAAAAA=&#10;" path="m268,272l,272,,,268,r,272xe" filled="f" strokecolor="#231f20" strokeweight="1pt">
                  <v:path arrowok="t" o:connecttype="custom" o:connectlocs="268,364;0,364;0,92;268,92;268,364" o:connectangles="0,0,0,0,0"/>
                </v:shape>
                <w10:wrap anchorx="page"/>
              </v:group>
            </w:pict>
          </mc:Fallback>
        </mc:AlternateContent>
      </w:r>
      <w:r w:rsidR="00BB7CB3">
        <w:rPr>
          <w:rFonts w:ascii="PT Serif" w:hAnsi="PT Serif" w:cs="PT Serif"/>
          <w:b/>
          <w:bCs/>
          <w:i/>
          <w:iCs/>
          <w:color w:val="231F20"/>
          <w:sz w:val="20"/>
          <w:szCs w:val="20"/>
          <w:cs/>
          <w:lang w:bidi="mn-Mong-MN"/>
        </w:rPr>
        <w:t xml:space="preserve">√- </w:t>
      </w:r>
      <w:r w:rsidR="00BB7CB3">
        <w:rPr>
          <w:rFonts w:ascii="PT Serif" w:hAnsi="PT Serif" w:cs="PT Serif"/>
          <w:b/>
          <w:bCs/>
          <w:color w:val="231F20"/>
          <w:sz w:val="20"/>
          <w:szCs w:val="20"/>
          <w:cs/>
          <w:lang w:bidi="mn-Mong-MN"/>
        </w:rPr>
        <w:t>НҮД ЧАГТЛАХ</w:t>
      </w:r>
      <w:r w:rsidR="00BB7CB3">
        <w:rPr>
          <w:rFonts w:ascii="PT Serif" w:hAnsi="PT Serif" w:cs="PT Serif"/>
          <w:b/>
          <w:bCs/>
          <w:color w:val="231F20"/>
          <w:sz w:val="20"/>
          <w:szCs w:val="20"/>
          <w:cs/>
          <w:lang w:bidi="mn-Mong-MN"/>
        </w:rPr>
        <w:tab/>
      </w:r>
      <w:r w:rsidR="00BB7CB3">
        <w:rPr>
          <w:rFonts w:ascii="PT Serif" w:hAnsi="PT Serif" w:cs="PT Serif"/>
          <w:b/>
          <w:bCs/>
          <w:i/>
          <w:iCs/>
          <w:color w:val="231F20"/>
          <w:sz w:val="20"/>
          <w:szCs w:val="20"/>
          <w:cs/>
          <w:lang w:bidi="mn-Mong-MN"/>
        </w:rPr>
        <w:tab/>
      </w:r>
      <w:r w:rsidR="00BB7CB3">
        <w:rPr>
          <w:rFonts w:ascii="PT Serif" w:hAnsi="PT Serif" w:cs="PT Serif"/>
          <w:bCs/>
          <w:color w:val="231F20"/>
          <w:sz w:val="20"/>
          <w:szCs w:val="20"/>
          <w:cs/>
          <w:lang w:bidi="mn-Mong-MN"/>
        </w:rPr>
        <w:t>OneSight нүдний эмнэлэг дэх үзлэгийн үеэр хүүхэн харааг тэлэх фундус үзлэгийг хийх зөвшөөрлийг нүдний эмчид өгч байна.</w:t>
      </w:r>
    </w:p>
    <w:p w14:paraId="5552299F" w14:textId="77777777" w:rsidR="00BB7CB3" w:rsidRDefault="0036263D" w:rsidP="00285050">
      <w:pPr>
        <w:tabs>
          <w:tab w:val="left" w:pos="2700"/>
        </w:tabs>
        <w:ind w:left="3701" w:right="158" w:hanging="3413"/>
        <w:rPr>
          <w:rFonts w:ascii="PT Serif" w:eastAsia="Rosario" w:hAnsi="PT Serif" w:cs="PT Serif"/>
          <w:bCs/>
          <w:color w:val="231F20"/>
          <w:sz w:val="20"/>
          <w:szCs w:val="20"/>
          <w:cs/>
          <w:lang w:bidi="mn-Mong-MN"/>
        </w:rPr>
      </w:pPr>
      <w:r>
        <w:rPr>
          <w:rFonts w:ascii="PT Serif" w:hAnsi="PT Serif" w:cs="PT Serif"/>
          <w:bCs/>
          <w:color w:val="231F20"/>
          <w:sz w:val="20"/>
          <w:szCs w:val="20"/>
          <w:cs/>
          <w:lang w:bidi="mn-Mong-MN"/>
        </w:rPr>
        <w:tab/>
      </w:r>
    </w:p>
    <w:p w14:paraId="4C139E70" w14:textId="77777777" w:rsidR="0010688F" w:rsidRPr="008D1849" w:rsidRDefault="0010688F" w:rsidP="00285050">
      <w:pPr>
        <w:tabs>
          <w:tab w:val="left" w:pos="2700"/>
        </w:tabs>
        <w:ind w:left="3701" w:right="158" w:hanging="3413"/>
        <w:rPr>
          <w:rFonts w:ascii="PT Serif" w:eastAsia="Rosario" w:hAnsi="PT Serif" w:cs="PT Serif"/>
          <w:bCs/>
          <w:color w:val="231F20"/>
          <w:sz w:val="20"/>
          <w:szCs w:val="20"/>
          <w:cs/>
          <w:lang w:bidi="mn-Mong-MN"/>
        </w:rPr>
      </w:pPr>
    </w:p>
    <w:p w14:paraId="27B21B2F" w14:textId="77777777" w:rsidR="0010688F" w:rsidRPr="008D1849" w:rsidRDefault="0036263D">
      <w:pPr>
        <w:rPr>
          <w:rFonts w:ascii="PT Serif" w:hAnsi="PT Serif" w:cs="PT Serif"/>
          <w:b/>
          <w:bCs/>
          <w:color w:val="231F20"/>
          <w:sz w:val="20"/>
          <w:szCs w:val="20"/>
          <w:cs/>
          <w:lang w:bidi="mn-Mong-MN"/>
        </w:rPr>
      </w:pPr>
      <w:r>
        <w:rPr>
          <w:rFonts w:ascii="PT Serif" w:hAnsi="PT Serif" w:cs="PT Serif"/>
          <w:b/>
          <w:bCs/>
          <w:color w:val="231F20"/>
          <w:sz w:val="20"/>
          <w:szCs w:val="20"/>
          <w:cs/>
          <w:lang w:bidi="mn-Mong-MN"/>
        </w:rPr>
        <w:t xml:space="preserve">II. Зураг авах зөвшөөрөл </w:t>
      </w:r>
    </w:p>
    <w:p w14:paraId="76C9B482" w14:textId="77777777" w:rsidR="0010688F" w:rsidRPr="008D1849" w:rsidRDefault="0036263D">
      <w:pPr>
        <w:rPr>
          <w:rFonts w:ascii="PT Serif" w:hAnsi="PT Serif" w:cs="PT Serif"/>
          <w:color w:val="231F20"/>
          <w:sz w:val="20"/>
          <w:szCs w:val="20"/>
          <w:cs/>
          <w:lang w:bidi="mn-Mong-MN"/>
        </w:rPr>
      </w:pPr>
      <w:r>
        <w:rPr>
          <w:rFonts w:ascii="PT Serif" w:hAnsi="PT Serif" w:cs="PT Serif"/>
          <w:color w:val="231F20"/>
          <w:sz w:val="20"/>
          <w:szCs w:val="20"/>
          <w:cs/>
          <w:lang w:bidi="mn-Mong-MN"/>
        </w:rPr>
        <w:t>OneSight нүдний эмнэлэгт нүдний харааны үйлчилгээг үзүүлэхтэй холбоотойгоор OneSight нь OneSight нүдний эмнэлэг ба түүний түншүүдтэй холбоотой маркетингийн эсвэл олон нийттэй харилцах зорилгоор миний/миний хүүхдийн зургийг авах, миний/миний хүүхдийн видео ба/буюу аудио бичлэг, ба/буюу миний/миний хүүхдийн бичсэн эсвэл хийсэн мэдэгдлийг ("Материалууд") авахыг хүсэж болно. Би доор байгаа зөвшөөрлийг илтгэснээр аливаа гаргасан цахим эсвэл хэвлэмэл Материалын бэлэн болсон хуулбарыг батлах эрхээс татгалзаж байгаагаа ойлгож байна. Материалыг ашигласны үр дүнд би ямар нэг нөхөн төлбөр авах эрхгүй гэдгээ хүлээн зөвшөөрч байна. Би OneSight-г цаашид Материалыг ашиглах, задруулахтай холбоотой бүх үүрэг хариуцлагаас чөлөөлж байна.</w:t>
      </w:r>
    </w:p>
    <w:p w14:paraId="331EE8A5" w14:textId="77777777" w:rsidR="0010688F" w:rsidRPr="00285050" w:rsidRDefault="00967E4E">
      <w:pPr>
        <w:rPr>
          <w:rFonts w:ascii="PT Serif" w:hAnsi="PT Serif" w:cs="PT Serif"/>
          <w:b/>
          <w:bCs/>
          <w:color w:val="231F20"/>
          <w:sz w:val="13"/>
          <w:szCs w:val="13"/>
          <w:cs/>
          <w:lang w:bidi="mn-Mong-MN"/>
        </w:rPr>
      </w:pPr>
      <w:r>
        <w:rPr>
          <w:rFonts w:ascii="PT Serif" w:hAnsi="PT Serif"/>
          <w:bCs/>
          <w:noProof/>
          <w:color w:val="231F20"/>
          <w:sz w:val="13"/>
          <w:szCs w:val="13"/>
          <w:lang w:val="en-US" w:eastAsia="zh-TW"/>
        </w:rPr>
        <mc:AlternateContent>
          <mc:Choice Requires="wps">
            <w:drawing>
              <wp:anchor distT="0" distB="0" distL="114300" distR="114300" simplePos="0" relativeHeight="251688960" behindDoc="0" locked="0" layoutInCell="1" allowOverlap="1" wp14:anchorId="5DAA933B" wp14:editId="73DF1652">
                <wp:simplePos x="0" y="0"/>
                <wp:positionH relativeFrom="column">
                  <wp:posOffset>1485265</wp:posOffset>
                </wp:positionH>
                <wp:positionV relativeFrom="paragraph">
                  <wp:posOffset>45881</wp:posOffset>
                </wp:positionV>
                <wp:extent cx="1924050" cy="508000"/>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1924050" cy="508000"/>
                        </a:xfrm>
                        <a:prstGeom prst="rect">
                          <a:avLst/>
                        </a:prstGeom>
                        <a:noFill/>
                        <a:ln w="6350">
                          <a:noFill/>
                        </a:ln>
                      </wps:spPr>
                      <wps:txbx>
                        <w:txbxContent>
                          <w:p w14:paraId="33E8A366" w14:textId="77777777" w:rsidR="00285050" w:rsidRDefault="00285050" w:rsidP="00285050">
                            <w:pPr>
                              <w:tabs>
                                <w:tab w:val="left" w:pos="2700"/>
                              </w:tabs>
                              <w:spacing w:before="62"/>
                              <w:ind w:left="5220" w:right="157" w:hanging="4938"/>
                              <w:rPr>
                                <w:rFonts w:ascii="PT Serif" w:eastAsia="Rosario" w:hAnsi="PT Serif" w:cs="PT Serif"/>
                                <w:b/>
                                <w:bCs/>
                                <w:i/>
                                <w:iCs/>
                                <w:color w:val="231F20"/>
                                <w:sz w:val="20"/>
                                <w:szCs w:val="20"/>
                                <w:cs/>
                                <w:lang w:bidi="mn-Mong-MN"/>
                              </w:rPr>
                            </w:pPr>
                            <w:r>
                              <w:rPr>
                                <w:rFonts w:ascii="PT Serif" w:hAnsi="PT Serif" w:cs="PT Serif"/>
                                <w:b/>
                                <w:bCs/>
                                <w:i/>
                                <w:iCs/>
                                <w:color w:val="231F20"/>
                                <w:sz w:val="20"/>
                                <w:szCs w:val="20"/>
                                <w:cs/>
                                <w:lang w:bidi="mn-Mong-MN"/>
                              </w:rPr>
                              <w:t>БИ ЗӨВШӨӨРЧ БАЙНА</w:t>
                            </w:r>
                          </w:p>
                          <w:p w14:paraId="7ED13D0B" w14:textId="77777777" w:rsidR="00285050" w:rsidRPr="001038ED" w:rsidRDefault="00285050" w:rsidP="00285050">
                            <w:pPr>
                              <w:tabs>
                                <w:tab w:val="left" w:pos="2700"/>
                              </w:tabs>
                              <w:spacing w:before="62"/>
                              <w:ind w:left="5220" w:right="157" w:hanging="4938"/>
                              <w:rPr>
                                <w:rFonts w:ascii="PT Serif" w:eastAsia="Rosario" w:hAnsi="PT Serif" w:cs="PT Serif"/>
                                <w:b/>
                                <w:bCs/>
                                <w:i/>
                                <w:iCs/>
                                <w:noProof/>
                                <w:color w:val="231F20"/>
                                <w:sz w:val="20"/>
                                <w:szCs w:val="20"/>
                                <w:cs/>
                                <w:lang w:bidi="mn-Mong-MN"/>
                              </w:rPr>
                            </w:pPr>
                            <w:r>
                              <w:rPr>
                                <w:rFonts w:ascii="PT Serif" w:hAnsi="PT Serif" w:cs="PT Serif"/>
                                <w:b/>
                                <w:bCs/>
                                <w:i/>
                                <w:iCs/>
                                <w:color w:val="231F20"/>
                                <w:sz w:val="20"/>
                                <w:szCs w:val="20"/>
                                <w:cs/>
                                <w:lang w:bidi="mn-Mong-MN"/>
                              </w:rPr>
                              <w:t>БИ ЗӨВШӨӨРӨХГҮЙ</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5FE2" id="Text Box 79" o:spid="_x0000_s1035" type="#_x0000_t202" style="position:absolute;margin-left:116.95pt;margin-top:3.6pt;width:1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" filled="f" stroked="f" strokeweight=".5pt">
                <v:textbox inset="0,,0">
                  <w:txbxContent>
                    <w:p w:rsidR="00285050" w:rsidRDefault="00285050" w:rsidP="00285050">
                      <w:pPr>
                        <w:tabs>
                          <w:tab w:val="left" w:pos="2700"/>
                        </w:tabs>
                        <w:spacing w:before="62"/>
                        <w:ind w:left="5220" w:right="157" w:hanging="4938"/>
                        <w:rPr>
                          <w:rFonts w:ascii="PT Serif" w:eastAsia="Rosario" w:hAnsi="PT Serif" w:cs="PT Serif"/>
                          <w:b/>
                          <w:bCs/>
                          <w:i/>
                          <w:iCs/>
                          <w:color w:val="231F20"/>
                          <w:sz w:val="20"/>
                          <w:szCs w:val="20"/>
                          <w:cs/>
                          <w:lang w:bidi="mn-Mong-MN"/>
                        </w:rPr>
                      </w:pPr>
                      <w:r>
                        <w:rPr>
                          <w:rFonts w:ascii="PT Serif" w:hAnsi="PT Serif" w:cs="PT Serif"/>
                          <w:b/>
                          <w:bCs/>
                          <w:i/>
                          <w:iCs/>
                          <w:color w:val="231F20"/>
                          <w:sz w:val="20"/>
                          <w:szCs w:val="20"/>
                          <w:cs/>
                          <w:lang w:bidi="mn-Mong-MN"/>
                        </w:rPr>
                        <w:t>БИ ЗӨВШӨӨРЧ БАЙНА</w:t>
                      </w:r>
                    </w:p>
                    <w:p w:rsidR="00285050" w:rsidRPr="001038ED" w:rsidRDefault="00285050" w:rsidP="00285050">
                      <w:pPr>
                        <w:tabs>
                          <w:tab w:val="left" w:pos="2700"/>
                        </w:tabs>
                        <w:spacing w:before="62"/>
                        <w:ind w:left="5220" w:right="157" w:hanging="4938"/>
                        <w:rPr>
                          <w:rFonts w:ascii="PT Serif" w:eastAsia="Rosario" w:hAnsi="PT Serif" w:cs="PT Serif"/>
                          <w:b/>
                          <w:bCs/>
                          <w:i/>
                          <w:iCs/>
                          <w:noProof/>
                          <w:color w:val="231F20"/>
                          <w:sz w:val="20"/>
                          <w:szCs w:val="20"/>
                          <w:cs/>
                          <w:lang w:bidi="mn-Mong-MN"/>
                        </w:rPr>
                      </w:pPr>
                      <w:r>
                        <w:rPr>
                          <w:rFonts w:ascii="PT Serif" w:hAnsi="PT Serif" w:cs="PT Serif"/>
                          <w:b/>
                          <w:bCs/>
                          <w:i/>
                          <w:iCs/>
                          <w:color w:val="231F20"/>
                          <w:sz w:val="20"/>
                          <w:szCs w:val="20"/>
                          <w:cs/>
                          <w:lang w:bidi="mn-Mong-MN"/>
                        </w:rPr>
                        <w:t>БИ ЗӨВШӨӨРӨХГҮЙ</w:t>
                      </w:r>
                    </w:p>
                  </w:txbxContent>
                </v:textbox>
              </v:shape>
            </w:pict>
          </mc:Fallback>
        </mc:AlternateContent>
      </w:r>
    </w:p>
    <w:p w14:paraId="43CFE0E0" w14:textId="77777777" w:rsidR="0010688F" w:rsidRPr="008D1849" w:rsidRDefault="00E41AF5" w:rsidP="00967E4E">
      <w:pPr>
        <w:spacing w:before="62" w:line="236" w:lineRule="auto"/>
        <w:ind w:left="5245" w:right="157" w:hanging="5245"/>
        <w:rPr>
          <w:rFonts w:ascii="PT Serif" w:eastAsia="Rosario" w:hAnsi="PT Serif" w:cs="PT Serif"/>
          <w:bCs/>
          <w:color w:val="231F20"/>
          <w:sz w:val="20"/>
          <w:szCs w:val="20"/>
          <w:cs/>
          <w:lang w:bidi="mn-Mong-MN"/>
        </w:rPr>
      </w:pPr>
      <w:r>
        <w:rPr>
          <w:rFonts w:ascii="PT Serif" w:hAnsi="PT Serif"/>
          <w:bCs/>
          <w:noProof/>
          <w:color w:val="231F20"/>
          <w:sz w:val="20"/>
          <w:szCs w:val="20"/>
          <w:lang w:val="en-US" w:eastAsia="zh-TW"/>
        </w:rPr>
        <mc:AlternateContent>
          <mc:Choice Requires="wpg">
            <w:drawing>
              <wp:anchor distT="0" distB="0" distL="114300" distR="114300" simplePos="0" relativeHeight="251687936" behindDoc="0" locked="0" layoutInCell="1" allowOverlap="1" wp14:anchorId="50684A77" wp14:editId="4BFD88AD">
                <wp:simplePos x="0" y="0"/>
                <wp:positionH relativeFrom="page">
                  <wp:posOffset>1631315</wp:posOffset>
                </wp:positionH>
                <wp:positionV relativeFrom="paragraph">
                  <wp:posOffset>213521</wp:posOffset>
                </wp:positionV>
                <wp:extent cx="182880" cy="182880"/>
                <wp:effectExtent l="0" t="0" r="26670" b="26670"/>
                <wp:wrapNone/>
                <wp:docPr id="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2921" y="92"/>
                          <a:chExt cx="268" cy="272"/>
                        </a:xfrm>
                      </wpg:grpSpPr>
                      <wps:wsp>
                        <wps:cNvPr id="78" name="Freeform 159"/>
                        <wps:cNvSpPr>
                          <a:spLocks/>
                        </wps:cNvSpPr>
                        <wps:spPr bwMode="auto">
                          <a:xfrm>
                            <a:off x="2921" y="92"/>
                            <a:ext cx="268" cy="272"/>
                          </a:xfrm>
                          <a:custGeom>
                            <a:avLst/>
                            <a:gdLst>
                              <a:gd name="T0" fmla="+- 0 3189 2921"/>
                              <a:gd name="T1" fmla="*/ T0 w 268"/>
                              <a:gd name="T2" fmla="+- 0 364 92"/>
                              <a:gd name="T3" fmla="*/ 364 h 272"/>
                              <a:gd name="T4" fmla="+- 0 2921 2921"/>
                              <a:gd name="T5" fmla="*/ T4 w 268"/>
                              <a:gd name="T6" fmla="+- 0 364 92"/>
                              <a:gd name="T7" fmla="*/ 364 h 272"/>
                              <a:gd name="T8" fmla="+- 0 2921 2921"/>
                              <a:gd name="T9" fmla="*/ T8 w 268"/>
                              <a:gd name="T10" fmla="+- 0 92 92"/>
                              <a:gd name="T11" fmla="*/ 92 h 272"/>
                              <a:gd name="T12" fmla="+- 0 3189 2921"/>
                              <a:gd name="T13" fmla="*/ T12 w 268"/>
                              <a:gd name="T14" fmla="+- 0 92 92"/>
                              <a:gd name="T15" fmla="*/ 92 h 272"/>
                              <a:gd name="T16" fmla="+- 0 3189 2921"/>
                              <a:gd name="T17" fmla="*/ T16 w 268"/>
                              <a:gd name="T18" fmla="+- 0 364 92"/>
                              <a:gd name="T19" fmla="*/ 364 h 272"/>
                            </a:gdLst>
                            <a:ahLst/>
                            <a:cxnLst>
                              <a:cxn ang="0">
                                <a:pos x="T1" y="T3"/>
                              </a:cxn>
                              <a:cxn ang="0">
                                <a:pos x="T5" y="T7"/>
                              </a:cxn>
                              <a:cxn ang="0">
                                <a:pos x="T9" y="T11"/>
                              </a:cxn>
                              <a:cxn ang="0">
                                <a:pos x="T13" y="T15"/>
                              </a:cxn>
                              <a:cxn ang="0">
                                <a:pos x="T17" y="T19"/>
                              </a:cxn>
                            </a:cxnLst>
                            <a:rect l="0" t="0" r="r" b="b"/>
                            <a:pathLst>
                              <a:path w="268" h="272">
                                <a:moveTo>
                                  <a:pt x="268" y="272"/>
                                </a:moveTo>
                                <a:lnTo>
                                  <a:pt x="0" y="272"/>
                                </a:lnTo>
                                <a:lnTo>
                                  <a:pt x="0" y="0"/>
                                </a:lnTo>
                                <a:lnTo>
                                  <a:pt x="268" y="0"/>
                                </a:lnTo>
                                <a:lnTo>
                                  <a:pt x="268" y="272"/>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E5AB1" id="Group 158" o:spid="_x0000_s1026" style="position:absolute;margin-left:128.45pt;margin-top:16.8pt;width:14.4pt;height:14.4pt;z-index:251687936;mso-position-horizontal-relative:page" coordorigin="2921,92" coordsize="2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">
                <v:shape id="Freeform 159" o:spid="_x0000_s1027" style="position:absolute;left:2921;top:92;width:268;height:272;visibility:visible;mso-wrap-style:square;v-text-anchor:top" coordsize="26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Js8IA&#10;AADbAAAADwAAAGRycy9kb3ducmV2LnhtbERPz2vCMBS+D/Y/hDfYbSYK09GZls0xEDyIrru/Ns+2&#10;2LzUJta6v345CB4/vt/LbLStGKj3jWMN04kCQVw603ClIf/5fnkD4QOywdYxabiShyx9fFhiYtyF&#10;dzTsQyViCPsENdQhdImUvqzJop+4jjhyB9dbDBH2lTQ9XmK4beVMqbm02HBsqLGjVU3lcX+2GgZz&#10;mvrTl+qK7e9rcf7cqKL9y7V+fho/3kEEGsNdfHOvjYZFHBu/x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MmzwgAAANsAAAAPAAAAAAAAAAAAAAAAAJgCAABkcnMvZG93&#10;bnJldi54bWxQSwUGAAAAAAQABAD1AAAAhwMAAAAA&#10;" path="m268,272l,272,,,268,r,272xe" filled="f" strokecolor="#231f20" strokeweight="1pt">
                  <v:path arrowok="t" o:connecttype="custom" o:connectlocs="268,364;0,364;0,92;268,92;268,364" o:connectangles="0,0,0,0,0"/>
                </v:shape>
                <w10:wrap anchorx="page"/>
              </v:group>
            </w:pict>
          </mc:Fallback>
        </mc:AlternateContent>
      </w:r>
      <w:r>
        <w:rPr>
          <w:rFonts w:ascii="PT Serif" w:hAnsi="PT Serif" w:cs="PT Serif"/>
          <w:b/>
          <w:bCs/>
          <w:i/>
          <w:iCs/>
          <w:color w:val="231F20"/>
          <w:sz w:val="20"/>
          <w:szCs w:val="20"/>
          <w:cs/>
          <w:lang w:bidi="mn-Mong-MN"/>
        </w:rPr>
        <w:t xml:space="preserve">√- </w:t>
      </w:r>
      <w:r>
        <w:rPr>
          <w:rFonts w:ascii="PT Serif" w:hAnsi="PT Serif" w:cs="PT Serif"/>
          <w:b/>
          <w:bCs/>
          <w:color w:val="231F20"/>
          <w:sz w:val="20"/>
          <w:szCs w:val="20"/>
          <w:cs/>
          <w:lang w:bidi="mn-Mong-MN"/>
        </w:rPr>
        <w:t>НҮД ЧАГТЛАХ</w:t>
      </w:r>
      <w:r>
        <w:rPr>
          <w:rFonts w:ascii="PT Serif" w:hAnsi="PT Serif" w:cs="PT Serif"/>
          <w:b/>
          <w:bCs/>
          <w:i/>
          <w:iCs/>
          <w:color w:val="231F20"/>
          <w:sz w:val="20"/>
          <w:szCs w:val="20"/>
          <w:cs/>
          <w:lang w:bidi="mn-Mong-MN"/>
        </w:rPr>
        <w:tab/>
      </w:r>
      <w:r>
        <w:rPr>
          <w:rFonts w:ascii="PT Serif" w:hAnsi="PT Serif" w:cs="PT Serif"/>
          <w:bCs/>
          <w:color w:val="231F20"/>
          <w:sz w:val="20"/>
          <w:szCs w:val="20"/>
          <w:cs/>
          <w:lang w:bidi="mn-Mong-MN"/>
        </w:rPr>
        <w:t>OneSight-д Материалыг ашиглах, нийтлэх, задруулах, дахин хэвлэх зөвшөөрлийг хэлбэр, давтамж эсвэл ашиглах хугацаа хязгаарлахгүйгээр олгосон бөгөөд миний шийдвэр би/миний хүүхэд OneSight нүдний эмнэлэгт нүдний үзлэг эсвэл нүдний шил хүлээн авах эсэхэд нөлөөлөхгүй гэдгийг ойлгож байна.  Би хүссэн үедээ OneSight руу дараах хаягаар мэдэгдэж энэ зөвшөөрлийг цуцлах эрхтэй: OneSight, Attn: Chief Financial Officer, 4000 Luxottica Place, Mason, OH 45040.</w:t>
      </w:r>
    </w:p>
    <w:p w14:paraId="18F2D089" w14:textId="77777777" w:rsidR="0010688F" w:rsidRPr="00285050" w:rsidRDefault="0010688F">
      <w:pPr>
        <w:rPr>
          <w:rFonts w:ascii="PT Serif" w:hAnsi="PT Serif" w:cs="PT Serif"/>
          <w:b/>
          <w:bCs/>
          <w:color w:val="231F20"/>
          <w:sz w:val="13"/>
          <w:szCs w:val="13"/>
          <w:cs/>
          <w:lang w:bidi="mn-Mong-MN"/>
        </w:rPr>
      </w:pPr>
    </w:p>
    <w:p w14:paraId="3636E579" w14:textId="77777777" w:rsidR="0010688F" w:rsidRPr="008D1849" w:rsidRDefault="0036263D">
      <w:pPr>
        <w:rPr>
          <w:rFonts w:ascii="PT Serif" w:hAnsi="PT Serif" w:cs="PT Serif"/>
          <w:b/>
          <w:bCs/>
          <w:color w:val="231F20"/>
          <w:sz w:val="20"/>
          <w:szCs w:val="20"/>
          <w:cs/>
          <w:lang w:bidi="mn-Mong-MN"/>
        </w:rPr>
      </w:pPr>
      <w:r>
        <w:rPr>
          <w:rFonts w:ascii="PT Serif" w:hAnsi="PT Serif" w:cs="PT Serif"/>
          <w:b/>
          <w:bCs/>
          <w:color w:val="231F20"/>
          <w:sz w:val="20"/>
          <w:szCs w:val="20"/>
          <w:cs/>
          <w:lang w:bidi="mn-Mong-MN"/>
        </w:rPr>
        <w:t>III. Нууцлал/Хувийн нууц ба нөлөөллийн тайлан</w:t>
      </w:r>
    </w:p>
    <w:p w14:paraId="730E144B" w14:textId="77777777" w:rsidR="0010688F" w:rsidRPr="008D1849" w:rsidRDefault="008D1849">
      <w:pPr>
        <w:pStyle w:val="Heading4"/>
        <w:ind w:left="0" w:right="58"/>
        <w:jc w:val="both"/>
        <w:rPr>
          <w:rFonts w:ascii="PT Serif" w:hAnsi="PT Serif" w:cs="PT Serif"/>
          <w:color w:val="231F20"/>
          <w:sz w:val="20"/>
          <w:szCs w:val="20"/>
          <w:cs/>
          <w:lang w:bidi="mn-Mong-MN"/>
        </w:rPr>
      </w:pPr>
      <w:r>
        <w:rPr>
          <w:rFonts w:ascii="PT Serif" w:hAnsi="PT Serif" w:cs="PT Serif"/>
          <w:color w:val="231F20"/>
          <w:sz w:val="20"/>
          <w:szCs w:val="20"/>
          <w:cs/>
          <w:lang w:bidi="mn-Mong-MN"/>
        </w:rPr>
        <w:t>Хэрэв би энэ гарын үсгийг хүүхдийн эцэг эх эсвэл асран хамгаалагч гэж зурсан бол нүдний харааны үйлчилгээ үзүүлэхийн тулд OneSight нь миний хүүхдийн Сургууль эсвэл Дүүргийн хадгалдаг хүүхдийн эрүүл мэндийн үйлчилгээний нууц бүртгэлд хандах болно гэдгийг би ойлгож байна. OneSight нь авсан мэдээллийн нууцлалыг цаг ямагт хадгалах бөгөөд миний/миний хүүхдийн нууцлалтай мэдээллийг миний зөвшөөрөлгүйгээр ямар нэг зорилгоор эсвэл хуульд заасны дагуу аливаа гуравдагч этгээд эсвэл засгийн газрын агентлагт хэзээ ч задруулахгүйг зөвшөөрч байгааг би ойлгож байна. Мөн OneSight нь эмнэлэгт үзсэн бүх өвчтөний харсан нүдний харааны шалгалт, нүдний үзлэгийн мэдээллийг цуглуулна гэдгийг би ойлгож байна. OneSight-н ашигласан мэдээлэл нь намайг/миний хүүхдийг тодорхойлохгүй бөгөөд OneSight нь дүн шинжилгээ хийдэг тул OneSight нүдний эмнэлэгт үзлэгт хамрагдсаны дараа өвчтөний/сурагчийн нүдний хараа сайжирсан талаарх ерөнхий нөлөөллийн тайланг хуваалцах болно гэдгийг ойлгож байна.</w:t>
      </w:r>
    </w:p>
    <w:p w14:paraId="7E2D6A11" w14:textId="77777777" w:rsidR="0010688F" w:rsidRPr="00285050" w:rsidRDefault="0010688F">
      <w:pPr>
        <w:spacing w:before="62" w:line="236" w:lineRule="auto"/>
        <w:ind w:right="157"/>
        <w:rPr>
          <w:rFonts w:ascii="PT Serif" w:eastAsia="Rosario" w:hAnsi="PT Serif" w:cs="PT Serif"/>
          <w:b/>
          <w:bCs/>
          <w:color w:val="231F20"/>
          <w:sz w:val="13"/>
          <w:szCs w:val="13"/>
          <w:cs/>
          <w:lang w:bidi="mn-Mong-MN"/>
        </w:rPr>
      </w:pPr>
    </w:p>
    <w:p w14:paraId="2F4B12E0" w14:textId="77777777" w:rsidR="0010688F" w:rsidRPr="008D1849" w:rsidRDefault="00BB7CB3">
      <w:pPr>
        <w:spacing w:before="62" w:line="236" w:lineRule="auto"/>
        <w:ind w:right="157"/>
        <w:rPr>
          <w:rFonts w:ascii="PT Serif" w:eastAsia="Rosario" w:hAnsi="PT Serif" w:cs="PT Serif"/>
          <w:bCs/>
          <w:color w:val="231F20"/>
          <w:sz w:val="20"/>
          <w:szCs w:val="20"/>
          <w:cs/>
          <w:lang w:bidi="mn-Mong-MN"/>
        </w:rPr>
      </w:pPr>
      <w:r>
        <w:rPr>
          <w:rFonts w:ascii="PT Serif" w:hAnsi="PT Serif" w:cs="PT Serif"/>
          <w:b/>
          <w:bCs/>
          <w:color w:val="231F20"/>
          <w:sz w:val="20"/>
          <w:szCs w:val="20"/>
          <w:cs/>
          <w:lang w:bidi="mn-Mong-MN"/>
        </w:rPr>
        <w:t>IV. Үүрэг хариуцлагаас чөлөөлөх тухай</w:t>
      </w:r>
    </w:p>
    <w:p w14:paraId="6E1FE939" w14:textId="77777777" w:rsidR="0010688F" w:rsidRPr="008D1849" w:rsidRDefault="0036263D">
      <w:pPr>
        <w:pStyle w:val="Heading4"/>
        <w:ind w:left="0" w:right="58"/>
        <w:jc w:val="both"/>
        <w:rPr>
          <w:rFonts w:ascii="PT Serif" w:hAnsi="PT Serif" w:cs="PT Serif"/>
          <w:color w:val="231F20"/>
          <w:sz w:val="20"/>
          <w:szCs w:val="20"/>
          <w:cs/>
          <w:lang w:bidi="mn-Mong-MN"/>
        </w:rPr>
      </w:pPr>
      <w:r>
        <w:rPr>
          <w:rFonts w:ascii="PT Serif" w:hAnsi="PT Serif" w:cs="PT Serif"/>
          <w:color w:val="231F20"/>
          <w:sz w:val="20"/>
          <w:szCs w:val="20"/>
          <w:cs/>
          <w:lang w:bidi="mn-Mong-MN"/>
        </w:rPr>
        <w:t xml:space="preserve">OneSight нүдний эмнэлэгт надад/миний хүүхдэд үзүүлэх нүдний харааны үнэ төлбөргүй үйлчилгээний хариуд би OneSight нүдний эмнэлэгт эсвэл энд олгосон аливаа хэрэглээнээс дараах байгууллагын мэргэжилтэн, захирал, ажилтан, агент, хамтрагч ба/буюу томилгоо болон хувь хүнийг үзүүлсэн үйлчилгээнээс үүдэн гарах аливаа нэхэмжлэл, шаардлага, </w:t>
      </w:r>
      <w:r>
        <w:rPr>
          <w:rFonts w:ascii="PT Serif" w:hAnsi="PT Serif" w:cs="PT Serif"/>
          <w:color w:val="231F20"/>
          <w:sz w:val="20"/>
          <w:szCs w:val="20"/>
          <w:cs/>
          <w:lang w:bidi="mn-Mong-MN"/>
        </w:rPr>
        <w:lastRenderedPageBreak/>
        <w:t>үүрэг хариуцлагаас чөлөөлөх ба татан буулгаж байна: Сургууль эсвэл Дүүргийн ажилтан; нүдний үзлэгийг хийдэг бие даасан нүдний эмч; аливаа хамтран ивээн тэтгэгч агентлаг болон OneSight.</w:t>
      </w:r>
    </w:p>
    <w:p w14:paraId="59432558" w14:textId="77777777" w:rsidR="0010688F" w:rsidRPr="008D1849" w:rsidRDefault="0010688F">
      <w:pPr>
        <w:rPr>
          <w:rFonts w:ascii="PT Serif" w:eastAsia="Rosario" w:hAnsi="PT Serif" w:cs="PT Serif"/>
          <w:sz w:val="20"/>
          <w:szCs w:val="20"/>
          <w:cs/>
          <w:lang w:bidi="mn-Mong-MN"/>
        </w:rPr>
      </w:pPr>
    </w:p>
    <w:p w14:paraId="7FFC81B3" w14:textId="77777777" w:rsidR="0010688F" w:rsidRPr="008D1849" w:rsidRDefault="00967E4E" w:rsidP="00967E4E">
      <w:pPr>
        <w:pStyle w:val="Heading1"/>
        <w:spacing w:before="0" w:line="276" w:lineRule="auto"/>
        <w:ind w:leftChars="70" w:left="166" w:rightChars="4068" w:right="8950" w:hanging="12"/>
        <w:rPr>
          <w:rFonts w:ascii="PT Serif" w:hAnsi="PT Serif" w:cs="PT Serif"/>
          <w:b w:val="0"/>
          <w:bCs w:val="0"/>
          <w:sz w:val="20"/>
          <w:szCs w:val="20"/>
          <w:cs/>
          <w:lang w:bidi="mn-Mong-MN"/>
        </w:rPr>
      </w:pPr>
      <w:r>
        <w:rPr>
          <w:rFonts w:ascii="PT Serif" w:hAnsi="PT Serif"/>
          <w:b w:val="0"/>
          <w:bCs w:val="0"/>
          <w:noProof/>
          <w:sz w:val="20"/>
          <w:szCs w:val="20"/>
          <w:lang w:val="en-US" w:eastAsia="zh-TW"/>
        </w:rPr>
        <mc:AlternateContent>
          <mc:Choice Requires="wpg">
            <w:drawing>
              <wp:anchor distT="0" distB="0" distL="114300" distR="114300" simplePos="0" relativeHeight="251678720" behindDoc="0" locked="0" layoutInCell="1" allowOverlap="1" wp14:anchorId="58713FB2" wp14:editId="0BA56A42">
                <wp:simplePos x="0" y="0"/>
                <wp:positionH relativeFrom="page">
                  <wp:posOffset>5506720</wp:posOffset>
                </wp:positionH>
                <wp:positionV relativeFrom="paragraph">
                  <wp:posOffset>25561</wp:posOffset>
                </wp:positionV>
                <wp:extent cx="1438910" cy="281940"/>
                <wp:effectExtent l="0" t="0" r="27940" b="22860"/>
                <wp:wrapNone/>
                <wp:docPr id="5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281940"/>
                          <a:chOff x="8364" y="-48"/>
                          <a:chExt cx="2163" cy="444"/>
                        </a:xfrm>
                      </wpg:grpSpPr>
                      <wps:wsp>
                        <wps:cNvPr id="58" name="Freeform 180"/>
                        <wps:cNvSpPr>
                          <a:spLocks/>
                        </wps:cNvSpPr>
                        <wps:spPr bwMode="auto">
                          <a:xfrm>
                            <a:off x="8364" y="-48"/>
                            <a:ext cx="2163" cy="444"/>
                          </a:xfrm>
                          <a:custGeom>
                            <a:avLst/>
                            <a:gdLst>
                              <a:gd name="T0" fmla="+- 0 10526 8364"/>
                              <a:gd name="T1" fmla="*/ T0 w 2163"/>
                              <a:gd name="T2" fmla="+- 0 395 -48"/>
                              <a:gd name="T3" fmla="*/ 395 h 444"/>
                              <a:gd name="T4" fmla="+- 0 8364 8364"/>
                              <a:gd name="T5" fmla="*/ T4 w 2163"/>
                              <a:gd name="T6" fmla="+- 0 395 -48"/>
                              <a:gd name="T7" fmla="*/ 395 h 444"/>
                              <a:gd name="T8" fmla="+- 0 8364 8364"/>
                              <a:gd name="T9" fmla="*/ T8 w 2163"/>
                              <a:gd name="T10" fmla="+- 0 -48 -48"/>
                              <a:gd name="T11" fmla="*/ -48 h 444"/>
                              <a:gd name="T12" fmla="+- 0 10526 8364"/>
                              <a:gd name="T13" fmla="*/ T12 w 2163"/>
                              <a:gd name="T14" fmla="+- 0 -48 -48"/>
                              <a:gd name="T15" fmla="*/ -48 h 444"/>
                              <a:gd name="T16" fmla="+- 0 10526 8364"/>
                              <a:gd name="T17" fmla="*/ T16 w 2163"/>
                              <a:gd name="T18" fmla="+- 0 395 -48"/>
                              <a:gd name="T19" fmla="*/ 395 h 444"/>
                            </a:gdLst>
                            <a:ahLst/>
                            <a:cxnLst>
                              <a:cxn ang="0">
                                <a:pos x="T1" y="T3"/>
                              </a:cxn>
                              <a:cxn ang="0">
                                <a:pos x="T5" y="T7"/>
                              </a:cxn>
                              <a:cxn ang="0">
                                <a:pos x="T9" y="T11"/>
                              </a:cxn>
                              <a:cxn ang="0">
                                <a:pos x="T13" y="T15"/>
                              </a:cxn>
                              <a:cxn ang="0">
                                <a:pos x="T17" y="T19"/>
                              </a:cxn>
                            </a:cxnLst>
                            <a:rect l="0" t="0" r="r" b="b"/>
                            <a:pathLst>
                              <a:path w="2163" h="444">
                                <a:moveTo>
                                  <a:pt x="2162" y="443"/>
                                </a:moveTo>
                                <a:lnTo>
                                  <a:pt x="0" y="443"/>
                                </a:lnTo>
                                <a:lnTo>
                                  <a:pt x="0" y="0"/>
                                </a:lnTo>
                                <a:lnTo>
                                  <a:pt x="2162" y="0"/>
                                </a:lnTo>
                                <a:lnTo>
                                  <a:pt x="2162" y="44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045F0" id="Group 179" o:spid="_x0000_s1026" style="position:absolute;margin-left:433.6pt;margin-top:2pt;width:113.3pt;height:22.2pt;z-index:251678720;mso-position-horizontal-relative:page" coordorigin="8364,-48" coordsize="216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">
                <v:shape id="Freeform 180" o:spid="_x0000_s1027" style="position:absolute;left:8364;top:-48;width:2163;height:444;visibility:visible;mso-wrap-style:square;v-text-anchor:top" coordsize="216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wLwA&#10;AADbAAAADwAAAGRycy9kb3ducmV2LnhtbERPSwrCMBDdC94hjOBOUxWlVKOoIAguxN9+aMa22kxK&#10;E2u9vVkILh/vv1i1phQN1a6wrGA0jEAQp1YXnCm4XnaDGITzyBpLy6TgQw5Wy25ngYm2bz5Rc/aZ&#10;CCHsElSQe18lUro0J4NuaCviwN1tbdAHWGdS1/gO4aaU4yiaSYMFh4YcK9rmlD7PL6Mgi/dXow9N&#10;9GiKZzXDyWhDx5tS/V67noPw1Pq/+OfeawXTMDZ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357AvAAAANsAAAAPAAAAAAAAAAAAAAAAAJgCAABkcnMvZG93bnJldi54&#10;bWxQSwUGAAAAAAQABAD1AAAAgQMAAAAA&#10;" path="m2162,443l,443,,,2162,r,443xe" filled="f" strokecolor="#231f20" strokeweight=".5pt">
                  <v:path arrowok="t" o:connecttype="custom" o:connectlocs="2162,395;0,395;0,-48;2162,-48;2162,395" o:connectangles="0,0,0,0,0"/>
                </v:shape>
                <w10:wrap anchorx="page"/>
              </v:group>
            </w:pict>
          </mc:Fallback>
        </mc:AlternateContent>
      </w:r>
      <w:r>
        <w:rPr>
          <w:rFonts w:ascii="PT Serif" w:hAnsi="PT Serif"/>
          <w:noProof/>
          <w:sz w:val="20"/>
          <w:szCs w:val="20"/>
          <w:lang w:val="en-US" w:eastAsia="zh-TW"/>
        </w:rPr>
        <mc:AlternateContent>
          <mc:Choice Requires="wpg">
            <w:drawing>
              <wp:anchor distT="0" distB="0" distL="114300" distR="114300" simplePos="0" relativeHeight="251679744" behindDoc="0" locked="0" layoutInCell="1" allowOverlap="1" wp14:anchorId="63EA0A3D" wp14:editId="2497C311">
                <wp:simplePos x="0" y="0"/>
                <wp:positionH relativeFrom="page">
                  <wp:posOffset>1732915</wp:posOffset>
                </wp:positionH>
                <wp:positionV relativeFrom="paragraph">
                  <wp:posOffset>20794</wp:posOffset>
                </wp:positionV>
                <wp:extent cx="3514090" cy="281940"/>
                <wp:effectExtent l="0" t="0" r="10160" b="22860"/>
                <wp:wrapNone/>
                <wp:docPr id="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090" cy="281940"/>
                          <a:chOff x="2704" y="-52"/>
                          <a:chExt cx="5165" cy="444"/>
                        </a:xfrm>
                      </wpg:grpSpPr>
                      <wps:wsp>
                        <wps:cNvPr id="56" name="Freeform 182"/>
                        <wps:cNvSpPr>
                          <a:spLocks/>
                        </wps:cNvSpPr>
                        <wps:spPr bwMode="auto">
                          <a:xfrm>
                            <a:off x="2704" y="-52"/>
                            <a:ext cx="5165" cy="444"/>
                          </a:xfrm>
                          <a:custGeom>
                            <a:avLst/>
                            <a:gdLst>
                              <a:gd name="T0" fmla="+- 0 7869 2704"/>
                              <a:gd name="T1" fmla="*/ T0 w 5165"/>
                              <a:gd name="T2" fmla="+- 0 392 -52"/>
                              <a:gd name="T3" fmla="*/ 392 h 444"/>
                              <a:gd name="T4" fmla="+- 0 2704 2704"/>
                              <a:gd name="T5" fmla="*/ T4 w 5165"/>
                              <a:gd name="T6" fmla="+- 0 392 -52"/>
                              <a:gd name="T7" fmla="*/ 392 h 444"/>
                              <a:gd name="T8" fmla="+- 0 2704 2704"/>
                              <a:gd name="T9" fmla="*/ T8 w 5165"/>
                              <a:gd name="T10" fmla="+- 0 -52 -52"/>
                              <a:gd name="T11" fmla="*/ -52 h 444"/>
                              <a:gd name="T12" fmla="+- 0 7869 2704"/>
                              <a:gd name="T13" fmla="*/ T12 w 5165"/>
                              <a:gd name="T14" fmla="+- 0 -52 -52"/>
                              <a:gd name="T15" fmla="*/ -52 h 444"/>
                              <a:gd name="T16" fmla="+- 0 7869 2704"/>
                              <a:gd name="T17" fmla="*/ T16 w 5165"/>
                              <a:gd name="T18" fmla="+- 0 392 -52"/>
                              <a:gd name="T19" fmla="*/ 392 h 444"/>
                            </a:gdLst>
                            <a:ahLst/>
                            <a:cxnLst>
                              <a:cxn ang="0">
                                <a:pos x="T1" y="T3"/>
                              </a:cxn>
                              <a:cxn ang="0">
                                <a:pos x="T5" y="T7"/>
                              </a:cxn>
                              <a:cxn ang="0">
                                <a:pos x="T9" y="T11"/>
                              </a:cxn>
                              <a:cxn ang="0">
                                <a:pos x="T13" y="T15"/>
                              </a:cxn>
                              <a:cxn ang="0">
                                <a:pos x="T17" y="T19"/>
                              </a:cxn>
                            </a:cxnLst>
                            <a:rect l="0" t="0" r="r" b="b"/>
                            <a:pathLst>
                              <a:path w="5165" h="444">
                                <a:moveTo>
                                  <a:pt x="5165" y="444"/>
                                </a:moveTo>
                                <a:lnTo>
                                  <a:pt x="0" y="444"/>
                                </a:lnTo>
                                <a:lnTo>
                                  <a:pt x="0" y="0"/>
                                </a:lnTo>
                                <a:lnTo>
                                  <a:pt x="5165" y="0"/>
                                </a:lnTo>
                                <a:lnTo>
                                  <a:pt x="5165" y="44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BCF2D" id="Group 181" o:spid="_x0000_s1026" style="position:absolute;margin-left:136.45pt;margin-top:1.65pt;width:276.7pt;height:22.2pt;z-index:251679744;mso-position-horizontal-relative:page" coordorigin="2704,-52" coordsize="516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">
                <v:shape id="Freeform 182" o:spid="_x0000_s1027" style="position:absolute;left:2704;top:-52;width:5165;height:444;visibility:visible;mso-wrap-style:square;v-text-anchor:top" coordsize="516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qMMIA&#10;AADbAAAADwAAAGRycy9kb3ducmV2LnhtbESPQYvCMBSE7wv+h/AEb2uqoNZqFBEFTwt2ZdHbo3m2&#10;xealNNHWf78RBI/DzHzDLNedqcSDGldaVjAaRiCIM6tLzhWcfvffMQjnkTVWlknBkxysV72vJSba&#10;tnykR+pzESDsElRQeF8nUrqsIINuaGvi4F1tY9AH2eRSN9gGuKnkOIqm0mDJYaHAmrYFZbf0bhTs&#10;2nT8d5ZyHs9PxzyeXTY/1LVKDfrdZgHCU+c/4Xf7oBVMpvD6E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eowwgAAANsAAAAPAAAAAAAAAAAAAAAAAJgCAABkcnMvZG93&#10;bnJldi54bWxQSwUGAAAAAAQABAD1AAAAhwMAAAAA&#10;" path="m5165,444l,444,,,5165,r,444xe" filled="f" strokecolor="#231f20" strokeweight=".5pt">
                  <v:path arrowok="t" o:connecttype="custom" o:connectlocs="5165,392;0,392;0,-52;5165,-52;5165,392" o:connectangles="0,0,0,0,0"/>
                </v:shape>
                <w10:wrap anchorx="page"/>
              </v:group>
            </w:pict>
          </mc:Fallback>
        </mc:AlternateContent>
      </w:r>
      <w:r w:rsidR="00BB7CB3">
        <w:rPr>
          <w:rFonts w:ascii="PT Serif" w:hAnsi="PT Serif" w:cs="PT Serif"/>
          <w:color w:val="231F20"/>
          <w:sz w:val="20"/>
          <w:szCs w:val="20"/>
          <w:cs/>
          <w:lang w:bidi="mn-Mong-MN"/>
        </w:rPr>
        <w:t>ЭНД ГАРЫН ҮСЭГ ЗУРНА УУ</w:t>
      </w:r>
    </w:p>
    <w:p w14:paraId="15089CFA" w14:textId="77777777" w:rsidR="0010688F" w:rsidRPr="00285050" w:rsidRDefault="0036263D" w:rsidP="00967E4E">
      <w:pPr>
        <w:tabs>
          <w:tab w:val="left" w:pos="2156"/>
          <w:tab w:val="left" w:pos="8859"/>
        </w:tabs>
        <w:spacing w:line="276" w:lineRule="auto"/>
        <w:rPr>
          <w:rFonts w:ascii="PT Serif" w:hAnsi="PT Serif" w:cs="PT Serif"/>
          <w:i/>
          <w:iCs/>
          <w:color w:val="231F20"/>
          <w:spacing w:val="-2"/>
          <w:sz w:val="6"/>
          <w:szCs w:val="6"/>
          <w:cs/>
          <w:lang w:bidi="mn-Mong-MN"/>
        </w:rPr>
      </w:pPr>
      <w:r>
        <w:rPr>
          <w:rFonts w:ascii="PT Serif" w:hAnsi="PT Serif" w:cs="PT Serif"/>
          <w:i/>
          <w:iCs/>
          <w:color w:val="231F20"/>
          <w:sz w:val="6"/>
          <w:szCs w:val="6"/>
          <w:cs/>
          <w:lang w:bidi="mn-Mong-MN"/>
        </w:rPr>
        <w:t xml:space="preserve">                                                                </w:t>
      </w:r>
    </w:p>
    <w:p w14:paraId="067ADA7F" w14:textId="77777777" w:rsidR="0010688F" w:rsidRPr="008D1849" w:rsidRDefault="00BB7CB3" w:rsidP="00967E4E">
      <w:pPr>
        <w:tabs>
          <w:tab w:val="left" w:pos="2198"/>
          <w:tab w:val="left" w:pos="8789"/>
        </w:tabs>
        <w:rPr>
          <w:rFonts w:ascii="PT Serif" w:eastAsia="Rosario" w:hAnsi="PT Serif" w:cs="Mongolian Baiti"/>
          <w:b/>
          <w:sz w:val="20"/>
          <w:szCs w:val="20"/>
          <w:cs/>
          <w:lang w:bidi="mn-Mong-MN"/>
        </w:rPr>
        <w:sectPr w:rsidR="0010688F" w:rsidRPr="008D1849">
          <w:type w:val="continuous"/>
          <w:pgSz w:w="12240" w:h="15840"/>
          <w:pgMar w:top="560" w:right="440" w:bottom="280" w:left="440" w:header="720" w:footer="720" w:gutter="0"/>
          <w:cols w:space="720"/>
        </w:sectPr>
      </w:pPr>
      <w:r>
        <w:rPr>
          <w:rFonts w:ascii="PT Serif" w:hAnsi="PT Serif" w:cs="PT Serif"/>
          <w:i/>
          <w:iCs/>
          <w:color w:val="231F20"/>
          <w:sz w:val="20"/>
          <w:szCs w:val="20"/>
          <w:cs/>
          <w:lang w:bidi="mn-Mong-MN"/>
        </w:rPr>
        <w:tab/>
      </w:r>
      <w:r>
        <w:rPr>
          <w:rFonts w:ascii="PT Serif" w:hAnsi="PT Serif" w:cs="PT Serif"/>
          <w:b/>
          <w:bCs/>
          <w:i/>
          <w:iCs/>
          <w:color w:val="231F20"/>
          <w:sz w:val="20"/>
          <w:szCs w:val="20"/>
          <w:cs/>
          <w:lang w:bidi="mn-Mong-MN"/>
        </w:rPr>
        <w:t>ӨВЧТӨН/ЭЦЭГ ЭХ/АСРАН ХАМГААЛАГЧИЙН ГАРЫН ҮСЭГ</w:t>
      </w:r>
      <w:r>
        <w:rPr>
          <w:rFonts w:ascii="PT Serif" w:hAnsi="PT Serif" w:cs="PT Serif"/>
          <w:b/>
          <w:bCs/>
          <w:i/>
          <w:iCs/>
          <w:color w:val="231F20"/>
          <w:sz w:val="20"/>
          <w:szCs w:val="20"/>
          <w:cs/>
          <w:lang w:bidi="mn-Mong-MN"/>
        </w:rPr>
        <w:tab/>
        <w:t>ОГНОО</w:t>
      </w:r>
    </w:p>
    <w:p w14:paraId="321CEC0A" w14:textId="77777777" w:rsidR="0010688F" w:rsidRPr="008D1849" w:rsidRDefault="00285050">
      <w:pPr>
        <w:pStyle w:val="BodyText"/>
        <w:spacing w:before="90"/>
        <w:ind w:left="0" w:right="157"/>
        <w:rPr>
          <w:rFonts w:ascii="PT Serif" w:hAnsi="PT Serif" w:cs="PT Serif"/>
          <w:color w:val="231F20"/>
          <w:sz w:val="20"/>
          <w:szCs w:val="20"/>
          <w:cs/>
          <w:lang w:bidi="mn-Mong-MN"/>
        </w:rPr>
      </w:pPr>
      <w:r>
        <w:rPr>
          <w:rFonts w:ascii="PT Serif" w:hAnsi="PT Serif"/>
          <w:noProof/>
          <w:sz w:val="20"/>
          <w:szCs w:val="20"/>
          <w:lang w:val="en-US" w:eastAsia="zh-TW"/>
        </w:rPr>
        <w:drawing>
          <wp:anchor distT="0" distB="0" distL="114300" distR="114300" simplePos="0" relativeHeight="251689984" behindDoc="0" locked="0" layoutInCell="1" allowOverlap="1" wp14:anchorId="6D233525" wp14:editId="7ABAC1B3">
            <wp:simplePos x="0" y="0"/>
            <wp:positionH relativeFrom="column">
              <wp:posOffset>3040184</wp:posOffset>
            </wp:positionH>
            <wp:positionV relativeFrom="paragraph">
              <wp:posOffset>173550</wp:posOffset>
            </wp:positionV>
            <wp:extent cx="1088136" cy="237744"/>
            <wp:effectExtent l="0" t="0" r="4445" b="381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36" cy="237744"/>
                    </a:xfrm>
                    <a:prstGeom prst="rect">
                      <a:avLst/>
                    </a:prstGeom>
                  </pic:spPr>
                </pic:pic>
              </a:graphicData>
            </a:graphic>
            <wp14:sizeRelH relativeFrom="margin">
              <wp14:pctWidth>0</wp14:pctWidth>
            </wp14:sizeRelH>
            <wp14:sizeRelV relativeFrom="margin">
              <wp14:pctHeight>0</wp14:pctHeight>
            </wp14:sizeRelV>
          </wp:anchor>
        </w:drawing>
      </w:r>
    </w:p>
    <w:p w14:paraId="1A98146D" w14:textId="77777777" w:rsidR="0010688F" w:rsidRPr="008D1849" w:rsidRDefault="0010688F">
      <w:pPr>
        <w:pStyle w:val="BodyText"/>
        <w:spacing w:before="90"/>
        <w:ind w:left="0" w:right="157"/>
        <w:rPr>
          <w:rFonts w:ascii="PT Serif" w:hAnsi="PT Serif" w:cs="PT Serif"/>
          <w:color w:val="231F20"/>
          <w:cs/>
          <w:lang w:bidi="mn-Mong-MN"/>
        </w:rPr>
      </w:pPr>
    </w:p>
    <w:p w14:paraId="57545670" w14:textId="77777777" w:rsidR="0010688F" w:rsidRPr="008D1849" w:rsidRDefault="0010688F">
      <w:pPr>
        <w:pStyle w:val="BodyText"/>
        <w:spacing w:before="90"/>
        <w:ind w:left="280" w:right="157"/>
        <w:jc w:val="center"/>
        <w:rPr>
          <w:rFonts w:ascii="PT Serif" w:hAnsi="PT Serif" w:cs="Mongolian Baiti"/>
          <w:color w:val="231F20"/>
          <w:cs/>
          <w:lang w:bidi="mn-Mong-MN"/>
        </w:rPr>
        <w:sectPr w:rsidR="0010688F" w:rsidRPr="008D1849">
          <w:type w:val="continuous"/>
          <w:pgSz w:w="12240" w:h="15840"/>
          <w:pgMar w:top="720" w:right="440" w:bottom="280" w:left="440" w:header="720" w:footer="720" w:gutter="0"/>
          <w:cols w:space="720"/>
        </w:sectPr>
      </w:pPr>
    </w:p>
    <w:p w14:paraId="5984F368" w14:textId="77777777" w:rsidR="0010688F" w:rsidRPr="008D1849" w:rsidRDefault="0036263D">
      <w:pPr>
        <w:spacing w:before="16"/>
        <w:jc w:val="center"/>
        <w:rPr>
          <w:rFonts w:ascii="PT Serif" w:hAnsi="PT Serif" w:cs="PT Serif"/>
          <w:b/>
          <w:bCs/>
          <w:color w:val="231F20"/>
          <w:sz w:val="40"/>
          <w:szCs w:val="40"/>
          <w:cs/>
          <w:lang w:bidi="mn-Mong-MN"/>
        </w:rPr>
      </w:pPr>
      <w:r>
        <w:rPr>
          <w:rFonts w:ascii="PT Serif" w:hAnsi="PT Serif" w:cs="PT Serif"/>
          <w:b/>
          <w:bCs/>
          <w:color w:val="231F20"/>
          <w:sz w:val="40"/>
          <w:szCs w:val="40"/>
          <w:cs/>
          <w:lang w:bidi="mn-Mong-MN"/>
        </w:rPr>
        <w:lastRenderedPageBreak/>
        <w:t>ЧУХАЛ! БӨГЛӨНӨ ҮҮ</w:t>
      </w:r>
    </w:p>
    <w:p w14:paraId="5C7ACC20" w14:textId="77777777" w:rsidR="0010688F" w:rsidRPr="008D1849" w:rsidRDefault="0010688F">
      <w:pPr>
        <w:spacing w:before="16"/>
        <w:jc w:val="center"/>
        <w:rPr>
          <w:rFonts w:ascii="PT Serif" w:eastAsia="Rosario" w:hAnsi="PT Serif" w:cs="PT Serif"/>
          <w:sz w:val="40"/>
          <w:szCs w:val="40"/>
          <w:cs/>
          <w:lang w:bidi="mn-Mong-MN"/>
        </w:rPr>
      </w:pPr>
    </w:p>
    <w:p w14:paraId="6DF5BE51" w14:textId="77777777" w:rsidR="0010688F" w:rsidRPr="008D1849" w:rsidRDefault="0036263D">
      <w:pPr>
        <w:spacing w:before="9"/>
        <w:jc w:val="center"/>
        <w:rPr>
          <w:rFonts w:ascii="PT Serif" w:eastAsia="Rosario" w:hAnsi="PT Serif" w:cs="PT Serif"/>
          <w:b/>
          <w:bCs/>
          <w:sz w:val="21"/>
          <w:szCs w:val="21"/>
          <w:cs/>
          <w:lang w:bidi="mn-Mong-MN"/>
        </w:rPr>
      </w:pPr>
      <w:r>
        <w:rPr>
          <w:rFonts w:ascii="PT Serif" w:hAnsi="PT Serif"/>
          <w:noProof/>
          <w:sz w:val="20"/>
          <w:szCs w:val="20"/>
          <w:lang w:val="en-US" w:eastAsia="zh-TW"/>
        </w:rPr>
        <mc:AlternateContent>
          <mc:Choice Requires="wps">
            <w:drawing>
              <wp:inline distT="0" distB="0" distL="0" distR="0" wp14:anchorId="69A5FA91" wp14:editId="1F8A8756">
                <wp:extent cx="4490114" cy="294005"/>
                <wp:effectExtent l="0" t="0" r="5715" b="0"/>
                <wp:docPr id="5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114" cy="29400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7F2D9" w14:textId="77777777" w:rsidR="0010688F" w:rsidRPr="00967E4E" w:rsidRDefault="00285050">
                            <w:pPr>
                              <w:spacing w:before="47"/>
                              <w:ind w:left="174"/>
                              <w:jc w:val="center"/>
                              <w:rPr>
                                <w:rFonts w:ascii="PT Serif" w:eastAsia="Rosario" w:hAnsi="PT Serif" w:cs="Rosario"/>
                                <w:sz w:val="28"/>
                                <w:szCs w:val="28"/>
                                <w:cs/>
                                <w:lang w:bidi="mn-Mong-MN"/>
                              </w:rPr>
                            </w:pPr>
                            <w:r w:rsidRPr="00967E4E">
                              <w:rPr>
                                <w:rFonts w:ascii="Cambria" w:hAnsi="Cambria" w:cs="Cambria" w:hint="cs"/>
                                <w:b/>
                                <w:bCs/>
                                <w:i/>
                                <w:iCs/>
                                <w:color w:val="FFFFFF"/>
                                <w:sz w:val="28"/>
                                <w:szCs w:val="28"/>
                                <w:cs/>
                                <w:lang w:bidi="mn-Mong-MN"/>
                              </w:rPr>
                              <w:t>ТАНЫ</w:t>
                            </w:r>
                            <w:r w:rsidRPr="00967E4E">
                              <w:rPr>
                                <w:rFonts w:ascii="PT Serif" w:hAnsi="PT Serif" w:cs="Rosario"/>
                                <w:b/>
                                <w:bCs/>
                                <w:i/>
                                <w:iCs/>
                                <w:color w:val="FFFFFF"/>
                                <w:sz w:val="28"/>
                                <w:szCs w:val="28"/>
                                <w:cs/>
                                <w:lang w:bidi="mn-Mong-MN"/>
                              </w:rPr>
                              <w:t xml:space="preserve"> / </w:t>
                            </w:r>
                            <w:r w:rsidRPr="00967E4E">
                              <w:rPr>
                                <w:rFonts w:ascii="Cambria" w:hAnsi="Cambria" w:cs="Cambria" w:hint="cs"/>
                                <w:b/>
                                <w:bCs/>
                                <w:i/>
                                <w:iCs/>
                                <w:color w:val="FFFFFF"/>
                                <w:sz w:val="28"/>
                                <w:szCs w:val="28"/>
                                <w:cs/>
                                <w:lang w:bidi="mn-Mong-MN"/>
                              </w:rPr>
                              <w:t>ТАНЫ</w:t>
                            </w:r>
                            <w:r w:rsidRPr="00967E4E">
                              <w:rPr>
                                <w:rFonts w:ascii="PT Serif" w:hAnsi="PT Serif" w:cs="Rosario"/>
                                <w:b/>
                                <w:bCs/>
                                <w:i/>
                                <w:iCs/>
                                <w:color w:val="FFFFFF"/>
                                <w:sz w:val="28"/>
                                <w:szCs w:val="28"/>
                                <w:cs/>
                                <w:lang w:bidi="mn-Mong-MN"/>
                              </w:rPr>
                              <w:t xml:space="preserve"> </w:t>
                            </w:r>
                            <w:r w:rsidRPr="00967E4E">
                              <w:rPr>
                                <w:rFonts w:ascii="Cambria" w:hAnsi="Cambria" w:cs="Cambria" w:hint="cs"/>
                                <w:b/>
                                <w:bCs/>
                                <w:i/>
                                <w:iCs/>
                                <w:color w:val="FFFFFF"/>
                                <w:sz w:val="28"/>
                                <w:szCs w:val="28"/>
                                <w:cs/>
                                <w:lang w:bidi="mn-Mong-MN"/>
                              </w:rPr>
                              <w:t>ХҮҮХДИЙН</w:t>
                            </w:r>
                            <w:r w:rsidRPr="00967E4E">
                              <w:rPr>
                                <w:rFonts w:ascii="PT Serif" w:hAnsi="PT Serif" w:cs="Rosario"/>
                                <w:b/>
                                <w:bCs/>
                                <w:i/>
                                <w:iCs/>
                                <w:color w:val="FFFFFF"/>
                                <w:sz w:val="28"/>
                                <w:szCs w:val="28"/>
                                <w:cs/>
                                <w:lang w:bidi="mn-Mong-MN"/>
                              </w:rPr>
                              <w:t xml:space="preserve"> </w:t>
                            </w:r>
                            <w:r w:rsidRPr="00967E4E">
                              <w:rPr>
                                <w:rFonts w:ascii="Cambria" w:hAnsi="Cambria" w:cs="Cambria" w:hint="cs"/>
                                <w:b/>
                                <w:bCs/>
                                <w:i/>
                                <w:iCs/>
                                <w:color w:val="FFFFFF"/>
                                <w:sz w:val="28"/>
                                <w:szCs w:val="28"/>
                                <w:cs/>
                                <w:lang w:bidi="mn-Mong-MN"/>
                              </w:rPr>
                              <w:t>ЭРҮҮЛ</w:t>
                            </w:r>
                            <w:r w:rsidRPr="00967E4E">
                              <w:rPr>
                                <w:rFonts w:ascii="PT Serif" w:hAnsi="PT Serif" w:cs="Rosario"/>
                                <w:b/>
                                <w:bCs/>
                                <w:i/>
                                <w:iCs/>
                                <w:color w:val="FFFFFF"/>
                                <w:sz w:val="28"/>
                                <w:szCs w:val="28"/>
                                <w:cs/>
                                <w:lang w:bidi="mn-Mong-MN"/>
                              </w:rPr>
                              <w:t xml:space="preserve"> </w:t>
                            </w:r>
                            <w:r w:rsidRPr="00967E4E">
                              <w:rPr>
                                <w:rFonts w:ascii="Cambria" w:hAnsi="Cambria" w:cs="Cambria" w:hint="cs"/>
                                <w:b/>
                                <w:bCs/>
                                <w:i/>
                                <w:iCs/>
                                <w:color w:val="FFFFFF"/>
                                <w:sz w:val="28"/>
                                <w:szCs w:val="28"/>
                                <w:cs/>
                                <w:lang w:bidi="mn-Mong-MN"/>
                              </w:rPr>
                              <w:t>МЭНДИЙН</w:t>
                            </w:r>
                            <w:r w:rsidRPr="00967E4E">
                              <w:rPr>
                                <w:rFonts w:ascii="PT Serif" w:hAnsi="PT Serif" w:cs="Rosario"/>
                                <w:b/>
                                <w:bCs/>
                                <w:i/>
                                <w:iCs/>
                                <w:color w:val="FFFFFF"/>
                                <w:sz w:val="28"/>
                                <w:szCs w:val="28"/>
                                <w:cs/>
                                <w:lang w:bidi="mn-Mong-MN"/>
                              </w:rPr>
                              <w:t xml:space="preserve"> </w:t>
                            </w:r>
                            <w:r w:rsidRPr="00967E4E">
                              <w:rPr>
                                <w:rFonts w:ascii="Cambria" w:hAnsi="Cambria" w:cs="Cambria" w:hint="cs"/>
                                <w:b/>
                                <w:bCs/>
                                <w:i/>
                                <w:iCs/>
                                <w:color w:val="FFFFFF"/>
                                <w:sz w:val="28"/>
                                <w:szCs w:val="28"/>
                                <w:cs/>
                                <w:lang w:bidi="mn-Mong-MN"/>
                              </w:rPr>
                              <w:t>ТҮҮХ</w:t>
                            </w:r>
                          </w:p>
                        </w:txbxContent>
                      </wps:txbx>
                      <wps:bodyPr rot="0" vert="horz" wrap="square" lIns="0" tIns="0" rIns="0" bIns="0" anchor="t" anchorCtr="0" upright="1">
                        <a:noAutofit/>
                      </wps:bodyPr>
                    </wps:wsp>
                  </a:graphicData>
                </a:graphic>
              </wp:inline>
            </w:drawing>
          </mc:Choice>
          <mc:Fallback>
            <w:pict>
              <v:shape id="Text Box 183" o:spid="_x0000_s1036" type="#_x0000_t202" style="width:353.5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" fillcolor="#231f20" stroked="f">
                <v:textbox inset="0,0,0,0">
                  <w:txbxContent>
                    <w:p w:rsidR="0010688F" w:rsidRPr="00967E4E" w:rsidRDefault="00285050">
                      <w:pPr>
                        <w:spacing w:before="47"/>
                        <w:ind w:left="174"/>
                        <w:jc w:val="center"/>
                        <w:rPr>
                          <w:rFonts w:ascii="PT Serif" w:eastAsia="Rosario" w:hAnsi="PT Serif" w:cs="Rosario"/>
                          <w:sz w:val="28"/>
                          <w:szCs w:val="28"/>
                          <w:cs/>
                          <w:lang w:bidi="mn-Mong-MN"/>
                        </w:rPr>
                      </w:pPr>
                      <w:r w:rsidRPr="00967E4E">
                        <w:rPr>
                          <w:rFonts w:ascii="Cambria" w:hAnsi="Cambria" w:cs="Cambria" w:hint="cs"/>
                          <w:b/>
                          <w:bCs/>
                          <w:i/>
                          <w:iCs/>
                          <w:color w:val="FFFFFF"/>
                          <w:sz w:val="28"/>
                          <w:szCs w:val="28"/>
                          <w:cs/>
                          <w:lang w:bidi="mn-Mong-MN"/>
                        </w:rPr>
                        <w:t>ТАНЫ</w:t>
                      </w:r>
                      <w:r w:rsidRPr="00967E4E">
                        <w:rPr>
                          <w:rFonts w:ascii="PT Serif" w:hAnsi="PT Serif" w:cs="Rosario"/>
                          <w:b/>
                          <w:bCs/>
                          <w:i/>
                          <w:iCs/>
                          <w:color w:val="FFFFFF"/>
                          <w:sz w:val="28"/>
                          <w:szCs w:val="28"/>
                          <w:cs/>
                          <w:lang w:bidi="mn-Mong-MN"/>
                        </w:rPr>
                        <w:t xml:space="preserve"> / </w:t>
                      </w:r>
                      <w:r w:rsidRPr="00967E4E">
                        <w:rPr>
                          <w:rFonts w:ascii="Cambria" w:hAnsi="Cambria" w:cs="Cambria" w:hint="cs"/>
                          <w:b/>
                          <w:bCs/>
                          <w:i/>
                          <w:iCs/>
                          <w:color w:val="FFFFFF"/>
                          <w:sz w:val="28"/>
                          <w:szCs w:val="28"/>
                          <w:cs/>
                          <w:lang w:bidi="mn-Mong-MN"/>
                        </w:rPr>
                        <w:t>ТАНЫ</w:t>
                      </w:r>
                      <w:r w:rsidRPr="00967E4E">
                        <w:rPr>
                          <w:rFonts w:ascii="PT Serif" w:hAnsi="PT Serif" w:cs="Rosario"/>
                          <w:b/>
                          <w:bCs/>
                          <w:i/>
                          <w:iCs/>
                          <w:color w:val="FFFFFF"/>
                          <w:sz w:val="28"/>
                          <w:szCs w:val="28"/>
                          <w:cs/>
                          <w:lang w:bidi="mn-Mong-MN"/>
                        </w:rPr>
                        <w:t xml:space="preserve"> </w:t>
                      </w:r>
                      <w:r w:rsidRPr="00967E4E">
                        <w:rPr>
                          <w:rFonts w:ascii="Cambria" w:hAnsi="Cambria" w:cs="Cambria" w:hint="cs"/>
                          <w:b/>
                          <w:bCs/>
                          <w:i/>
                          <w:iCs/>
                          <w:color w:val="FFFFFF"/>
                          <w:sz w:val="28"/>
                          <w:szCs w:val="28"/>
                          <w:cs/>
                          <w:lang w:bidi="mn-Mong-MN"/>
                        </w:rPr>
                        <w:t>ХҮҮХДИЙН</w:t>
                      </w:r>
                      <w:r w:rsidRPr="00967E4E">
                        <w:rPr>
                          <w:rFonts w:ascii="PT Serif" w:hAnsi="PT Serif" w:cs="Rosario"/>
                          <w:b/>
                          <w:bCs/>
                          <w:i/>
                          <w:iCs/>
                          <w:color w:val="FFFFFF"/>
                          <w:sz w:val="28"/>
                          <w:szCs w:val="28"/>
                          <w:cs/>
                          <w:lang w:bidi="mn-Mong-MN"/>
                        </w:rPr>
                        <w:t xml:space="preserve"> </w:t>
                      </w:r>
                      <w:r w:rsidRPr="00967E4E">
                        <w:rPr>
                          <w:rFonts w:ascii="Cambria" w:hAnsi="Cambria" w:cs="Cambria" w:hint="cs"/>
                          <w:b/>
                          <w:bCs/>
                          <w:i/>
                          <w:iCs/>
                          <w:color w:val="FFFFFF"/>
                          <w:sz w:val="28"/>
                          <w:szCs w:val="28"/>
                          <w:cs/>
                          <w:lang w:bidi="mn-Mong-MN"/>
                        </w:rPr>
                        <w:t>ЭРҮҮЛ</w:t>
                      </w:r>
                      <w:r w:rsidRPr="00967E4E">
                        <w:rPr>
                          <w:rFonts w:ascii="PT Serif" w:hAnsi="PT Serif" w:cs="Rosario"/>
                          <w:b/>
                          <w:bCs/>
                          <w:i/>
                          <w:iCs/>
                          <w:color w:val="FFFFFF"/>
                          <w:sz w:val="28"/>
                          <w:szCs w:val="28"/>
                          <w:cs/>
                          <w:lang w:bidi="mn-Mong-MN"/>
                        </w:rPr>
                        <w:t xml:space="preserve"> </w:t>
                      </w:r>
                      <w:r w:rsidRPr="00967E4E">
                        <w:rPr>
                          <w:rFonts w:ascii="Cambria" w:hAnsi="Cambria" w:cs="Cambria" w:hint="cs"/>
                          <w:b/>
                          <w:bCs/>
                          <w:i/>
                          <w:iCs/>
                          <w:color w:val="FFFFFF"/>
                          <w:sz w:val="28"/>
                          <w:szCs w:val="28"/>
                          <w:cs/>
                          <w:lang w:bidi="mn-Mong-MN"/>
                        </w:rPr>
                        <w:t>МЭНДИЙН</w:t>
                      </w:r>
                      <w:r w:rsidRPr="00967E4E">
                        <w:rPr>
                          <w:rFonts w:ascii="PT Serif" w:hAnsi="PT Serif" w:cs="Rosario"/>
                          <w:b/>
                          <w:bCs/>
                          <w:i/>
                          <w:iCs/>
                          <w:color w:val="FFFFFF"/>
                          <w:sz w:val="28"/>
                          <w:szCs w:val="28"/>
                          <w:cs/>
                          <w:lang w:bidi="mn-Mong-MN"/>
                        </w:rPr>
                        <w:t xml:space="preserve"> </w:t>
                      </w:r>
                      <w:r w:rsidRPr="00967E4E">
                        <w:rPr>
                          <w:rFonts w:ascii="Cambria" w:hAnsi="Cambria" w:cs="Cambria" w:hint="cs"/>
                          <w:b/>
                          <w:bCs/>
                          <w:i/>
                          <w:iCs/>
                          <w:color w:val="FFFFFF"/>
                          <w:sz w:val="28"/>
                          <w:szCs w:val="28"/>
                          <w:cs/>
                          <w:lang w:bidi="mn-Mong-MN"/>
                        </w:rPr>
                        <w:t>ТҮҮХ</w:t>
                      </w:r>
                    </w:p>
                  </w:txbxContent>
                </v:textbox>
                <w10:anchorlock/>
              </v:shape>
            </w:pict>
          </mc:Fallback>
        </mc:AlternateContent>
      </w:r>
    </w:p>
    <w:p w14:paraId="07930956" w14:textId="77777777" w:rsidR="0010688F" w:rsidRDefault="0010688F">
      <w:pPr>
        <w:spacing w:before="55" w:line="311" w:lineRule="exact"/>
        <w:ind w:left="140"/>
        <w:rPr>
          <w:rFonts w:ascii="PT Serif" w:hAnsi="PT Serif" w:cs="PT Serif"/>
          <w:b/>
          <w:bCs/>
          <w:color w:val="231F20"/>
          <w:sz w:val="24"/>
          <w:szCs w:val="24"/>
          <w:cs/>
          <w:lang w:bidi="mn-Mong-MN"/>
        </w:rPr>
      </w:pPr>
    </w:p>
    <w:p w14:paraId="2ED9EEE7" w14:textId="77777777" w:rsidR="00285050" w:rsidRPr="008D1849" w:rsidRDefault="00285050">
      <w:pPr>
        <w:spacing w:before="55" w:line="311" w:lineRule="exact"/>
        <w:ind w:left="140"/>
        <w:rPr>
          <w:rFonts w:ascii="PT Serif" w:hAnsi="PT Serif" w:cs="PT Serif"/>
          <w:b/>
          <w:bCs/>
          <w:color w:val="231F20"/>
          <w:sz w:val="24"/>
          <w:szCs w:val="24"/>
          <w:cs/>
          <w:lang w:bidi="mn-Mong-MN"/>
        </w:rPr>
      </w:pPr>
    </w:p>
    <w:p w14:paraId="79AED268" w14:textId="77777777" w:rsidR="0010688F" w:rsidRPr="008D1849" w:rsidRDefault="00285050">
      <w:pPr>
        <w:spacing w:before="55" w:line="311" w:lineRule="exact"/>
        <w:ind w:left="140"/>
        <w:rPr>
          <w:rFonts w:ascii="PT Serif" w:eastAsia="Rosario" w:hAnsi="PT Serif" w:cs="PT Serif"/>
          <w:cs/>
          <w:lang w:bidi="mn-Mong-MN"/>
        </w:rPr>
      </w:pPr>
      <w:r>
        <w:rPr>
          <w:rFonts w:ascii="PT Serif" w:hAnsi="PT Serif" w:cs="PT Serif"/>
          <w:b/>
          <w:bCs/>
          <w:color w:val="231F20"/>
          <w:cs/>
          <w:lang w:bidi="mn-Mong-MN"/>
        </w:rPr>
        <w:t>Өвчтөний мэдээлэл ба Эрүүл мэндийн түүх</w:t>
      </w:r>
    </w:p>
    <w:p w14:paraId="42CACC5A" w14:textId="77777777" w:rsidR="0010688F" w:rsidRPr="008D1849" w:rsidRDefault="0036263D">
      <w:pPr>
        <w:spacing w:line="288" w:lineRule="exact"/>
        <w:ind w:left="140" w:right="61"/>
        <w:rPr>
          <w:rFonts w:ascii="PT Serif" w:eastAsia="Rosario" w:hAnsi="PT Serif" w:cs="PT Serif"/>
          <w:cs/>
          <w:lang w:bidi="mn-Mong-MN"/>
        </w:rPr>
      </w:pPr>
      <w:r>
        <w:rPr>
          <w:rFonts w:ascii="PT Serif" w:hAnsi="PT Serif" w:cs="PT Serif"/>
          <w:i/>
          <w:iCs/>
          <w:color w:val="231F20"/>
          <w:cs/>
          <w:lang w:bidi="mn-Mong-MN"/>
        </w:rPr>
        <w:t>Нүдний үзлэгийг хөнгөвчлөхөд туслах үүднээс өвчтөн, эцэг эх эсвэл асран хамгаалагч нь нүдний харааны үйлчилгээ авахын тулд энэхүү эрүүл мэндийн товч түүхийг бөглөх ёстой.</w:t>
      </w:r>
    </w:p>
    <w:p w14:paraId="790E7A2D" w14:textId="77777777" w:rsidR="0010688F" w:rsidRPr="008D1849" w:rsidRDefault="0010688F">
      <w:pPr>
        <w:spacing w:before="6"/>
        <w:rPr>
          <w:rFonts w:ascii="PT Serif" w:eastAsia="Rosario" w:hAnsi="PT Serif" w:cs="PT Serif"/>
          <w:i/>
          <w:iCs/>
          <w:cs/>
          <w:lang w:bidi="mn-Mong-MN"/>
        </w:rPr>
      </w:pPr>
    </w:p>
    <w:p w14:paraId="3B71F640" w14:textId="77777777" w:rsidR="0010688F" w:rsidRPr="008D1849" w:rsidRDefault="0036263D">
      <w:pPr>
        <w:pStyle w:val="Heading2"/>
        <w:spacing w:before="63" w:line="288" w:lineRule="exact"/>
        <w:ind w:left="123" w:right="921"/>
        <w:jc w:val="both"/>
        <w:rPr>
          <w:rFonts w:ascii="PT Serif" w:hAnsi="PT Serif" w:cs="PT Serif"/>
          <w:color w:val="231F20"/>
          <w:sz w:val="22"/>
          <w:szCs w:val="22"/>
          <w:cs/>
          <w:lang w:bidi="mn-Mong-MN"/>
        </w:rPr>
      </w:pPr>
      <w:r>
        <w:rPr>
          <w:rFonts w:ascii="PT Serif" w:hAnsi="PT Serif" w:cs="PT Serif"/>
          <w:color w:val="231F20"/>
          <w:sz w:val="22"/>
          <w:szCs w:val="22"/>
          <w:cs/>
          <w:lang w:bidi="mn-Mong-MN"/>
        </w:rPr>
        <w:t>Та/таны хүүхэд эсвэл гэр бүлийн ойрын гишүүд (эцэг эх, эмээ өвөө, ах, эгч, дүү) дараах зүйлсийн аль нэгтэй юу:</w:t>
      </w:r>
    </w:p>
    <w:p w14:paraId="1E00D04A" w14:textId="77777777" w:rsidR="0010688F" w:rsidRPr="008D1849" w:rsidRDefault="0010688F">
      <w:pPr>
        <w:pStyle w:val="Heading2"/>
        <w:spacing w:before="63" w:line="288" w:lineRule="exact"/>
        <w:ind w:left="123" w:right="921"/>
        <w:jc w:val="both"/>
        <w:rPr>
          <w:rFonts w:ascii="PT Serif" w:hAnsi="PT Serif" w:cs="PT Serif"/>
          <w:b w:val="0"/>
          <w:bCs w:val="0"/>
          <w:sz w:val="22"/>
          <w:szCs w:val="22"/>
          <w:cs/>
          <w:lang w:bidi="mn-Mong-MN"/>
        </w:rPr>
      </w:pPr>
    </w:p>
    <w:p w14:paraId="204374F6" w14:textId="77777777" w:rsidR="0010688F" w:rsidRPr="009E7E55" w:rsidRDefault="00A41192" w:rsidP="00A41192">
      <w:pPr>
        <w:pStyle w:val="BodyText"/>
        <w:tabs>
          <w:tab w:val="left" w:pos="5220"/>
          <w:tab w:val="left" w:pos="9608"/>
        </w:tabs>
        <w:spacing w:before="59" w:line="265" w:lineRule="exact"/>
        <w:rPr>
          <w:rFonts w:ascii="PT Serif" w:hAnsi="PT Serif" w:cs="PT Serif"/>
          <w:color w:val="231F20"/>
          <w:spacing w:val="-1"/>
          <w:sz w:val="20"/>
          <w:szCs w:val="20"/>
          <w:cs/>
          <w:lang w:bidi="mn-Mong-MN"/>
        </w:rPr>
      </w:pPr>
      <w:r>
        <w:rPr>
          <w:rFonts w:ascii="PT Serif" w:hAnsi="PT Serif"/>
          <w:noProof/>
          <w:sz w:val="20"/>
          <w:lang w:val="en-US" w:eastAsia="zh-TW"/>
        </w:rPr>
        <mc:AlternateContent>
          <mc:Choice Requires="wpg">
            <w:drawing>
              <wp:anchor distT="0" distB="0" distL="114300" distR="114300" simplePos="0" relativeHeight="251704320" behindDoc="0" locked="0" layoutInCell="1" allowOverlap="1" wp14:anchorId="2076AEFC" wp14:editId="0423AAA1">
                <wp:simplePos x="0" y="0"/>
                <wp:positionH relativeFrom="page">
                  <wp:posOffset>6598124</wp:posOffset>
                </wp:positionH>
                <wp:positionV relativeFrom="paragraph">
                  <wp:posOffset>98425</wp:posOffset>
                </wp:positionV>
                <wp:extent cx="91440" cy="91440"/>
                <wp:effectExtent l="0" t="0" r="22860" b="22860"/>
                <wp:wrapNone/>
                <wp:docPr id="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32A88" id="Group 23" o:spid="_x0000_s1026" style="position:absolute;margin-left:519.55pt;margin-top:7.75pt;width:7.2pt;height:7.2pt;z-index:25170432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08ccA&#10;AADbAAAADwAAAGRycy9kb3ducmV2LnhtbESPQUvDQBSE7wX/w/IEb81uhFqN2RRRlOqh0Noq3p7Z&#10;ZxLMvg3ZbRv767uFgsdhZr5h8tlgW7Gj3jeONaSJAkFcOtNwpWH9/jy+BeEDssHWMWn4Iw+z4mKU&#10;Y2bcnpe0W4VKRAj7DDXUIXSZlL6syaJPXEccvR/XWwxR9pU0Pe4j3LbyWqkbabHhuFBjR481lb+r&#10;rdWwnNgX2rSHp68Pny7e1OdUvabfWl9dDg/3IAIN4T98bs+NhrsJnL7EHyCL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ldPH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50048" behindDoc="0" locked="0" layoutInCell="1" allowOverlap="1" wp14:anchorId="675594FD" wp14:editId="59419815">
                <wp:simplePos x="0" y="0"/>
                <wp:positionH relativeFrom="page">
                  <wp:posOffset>3500755</wp:posOffset>
                </wp:positionH>
                <wp:positionV relativeFrom="paragraph">
                  <wp:posOffset>84455</wp:posOffset>
                </wp:positionV>
                <wp:extent cx="91440" cy="91440"/>
                <wp:effectExtent l="0" t="0" r="10160" b="10160"/>
                <wp:wrapNone/>
                <wp:docPr id="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3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1D4B7" id="Group 23" o:spid="_x0000_s1026" style="position:absolute;margin-left:275.65pt;margin-top:6.65pt;width:7.2pt;height:7.2pt;z-index:25165004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sHEQQAAEs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QJ8YA&#10;AADbAAAADwAAAGRycy9kb3ducmV2LnhtbESPT2sCMRTE70K/Q3gFb5psi1W2RiktFfVQ8G/p7XXz&#10;urt087Jsoq5+elMoeBxm5jfMeNraShyp8aVjDUlfgSDOnCk517DdvPdGIHxANlg5Jg1n8jCd3HXG&#10;mBp34hUd1yEXEcI+RQ1FCHUqpc8Ksuj7riaO3o9rLIYom1yaBk8Rbiv5oNSTtFhyXCiwpteCst/1&#10;wWpYDeyMdtXl7Wvvk4+l+hyqRfKtdfe+fXkGEagNt/B/e240PA7h70v8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0QJ8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s="PT Serif"/>
          <w:color w:val="231F20"/>
          <w:sz w:val="20"/>
          <w:szCs w:val="20"/>
          <w:cs/>
          <w:lang w:bidi="mn-Mong-MN"/>
        </w:rPr>
        <w:t>Чихрийн шижин:</w:t>
      </w:r>
      <w:r>
        <w:rPr>
          <w:rFonts w:ascii="PT Serif" w:hAnsi="PT Serif" w:cs="PT Serif"/>
          <w:color w:val="231F20"/>
          <w:sz w:val="20"/>
          <w:szCs w:val="20"/>
          <w:cs/>
          <w:lang w:bidi="mn-Mong-MN"/>
        </w:rPr>
        <w:tab/>
        <w:t>Тийм, Хэн:</w:t>
      </w:r>
      <w:r>
        <w:rPr>
          <w:rFonts w:ascii="PT Serif" w:hAnsi="PT Serif" w:cs="PT Serif"/>
          <w:color w:val="231F20"/>
          <w:sz w:val="20"/>
          <w:szCs w:val="20"/>
          <w:u w:val="single" w:color="221E1F"/>
          <w:cs/>
          <w:lang w:bidi="mn-Mong-MN"/>
        </w:rPr>
        <w:tab/>
      </w:r>
      <w:r>
        <w:rPr>
          <w:rFonts w:ascii="PT Serif" w:hAnsi="PT Serif" w:cs="PT Serif"/>
          <w:color w:val="231F20"/>
          <w:sz w:val="20"/>
          <w:szCs w:val="20"/>
          <w:u w:color="221E1F"/>
          <w:cs/>
          <w:lang w:bidi="mn-Mong-MN"/>
        </w:rPr>
        <w:tab/>
      </w:r>
      <w:r>
        <w:rPr>
          <w:rFonts w:ascii="PT Serif" w:hAnsi="PT Serif" w:cs="PT Serif"/>
          <w:color w:val="231F20"/>
          <w:sz w:val="20"/>
          <w:szCs w:val="20"/>
          <w:cs/>
          <w:lang w:bidi="mn-Mong-MN"/>
        </w:rPr>
        <w:t>Үгүй</w:t>
      </w:r>
    </w:p>
    <w:p w14:paraId="56EABF2F" w14:textId="77777777" w:rsidR="0010688F" w:rsidRPr="009E7E55" w:rsidRDefault="00A41192" w:rsidP="00A41192">
      <w:pPr>
        <w:pStyle w:val="BodyText"/>
        <w:tabs>
          <w:tab w:val="left" w:pos="5220"/>
          <w:tab w:val="left" w:pos="9608"/>
        </w:tabs>
        <w:spacing w:line="264" w:lineRule="exact"/>
        <w:rPr>
          <w:rFonts w:ascii="PT Serif" w:hAnsi="PT Serif" w:cs="PT Serif"/>
          <w:color w:val="231F20"/>
          <w:spacing w:val="-1"/>
          <w:sz w:val="20"/>
          <w:szCs w:val="20"/>
          <w:cs/>
          <w:lang w:bidi="mn-Mong-MN"/>
        </w:rPr>
      </w:pPr>
      <w:r>
        <w:rPr>
          <w:rFonts w:ascii="PT Serif" w:hAnsi="PT Serif"/>
          <w:noProof/>
          <w:sz w:val="20"/>
          <w:lang w:val="en-US" w:eastAsia="zh-TW"/>
        </w:rPr>
        <mc:AlternateContent>
          <mc:Choice Requires="wpg">
            <w:drawing>
              <wp:anchor distT="0" distB="0" distL="114300" distR="114300" simplePos="0" relativeHeight="251705344" behindDoc="0" locked="0" layoutInCell="1" allowOverlap="1" wp14:anchorId="4474463B" wp14:editId="3BB70ECA">
                <wp:simplePos x="0" y="0"/>
                <wp:positionH relativeFrom="page">
                  <wp:posOffset>6598759</wp:posOffset>
                </wp:positionH>
                <wp:positionV relativeFrom="paragraph">
                  <wp:posOffset>47625</wp:posOffset>
                </wp:positionV>
                <wp:extent cx="90000" cy="90000"/>
                <wp:effectExtent l="0" t="0" r="24765" b="24765"/>
                <wp:wrapNone/>
                <wp:docPr id="9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9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88FFF" id="Group 23" o:spid="_x0000_s1026" style="position:absolute;margin-left:519.6pt;margin-top:3.75pt;width:7.1pt;height:7.1pt;z-index:25170534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PHccA&#10;AADbAAAADwAAAGRycy9kb3ducmV2LnhtbESPQWvCQBSE74L/YXlCb2Y3hVYbXaW0tLQeBK22eHtm&#10;n0lo9m3IbjXtr+8KgsdhZr5hpvPO1uJIra8ca0gTBYI4d6biQsPm42U4BuEDssHaMWn4JQ/zWb83&#10;xcy4E6/ouA6FiBD2GWooQ2gyKX1ekkWfuIY4egfXWgxRtoU0LZ4i3NbyVql7abHiuFBiQ08l5d/r&#10;H6thdWdfaVv/Pe8+fbpcqK+Rek/3Wt8MuscJiEBduIYv7Tej4WEE5y/xB8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7Tx3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92032" behindDoc="0" locked="0" layoutInCell="1" allowOverlap="1" wp14:anchorId="78BF2E8D" wp14:editId="5969C8E3">
                <wp:simplePos x="0" y="0"/>
                <wp:positionH relativeFrom="page">
                  <wp:posOffset>3502025</wp:posOffset>
                </wp:positionH>
                <wp:positionV relativeFrom="paragraph">
                  <wp:posOffset>48260</wp:posOffset>
                </wp:positionV>
                <wp:extent cx="91440" cy="91440"/>
                <wp:effectExtent l="0" t="0" r="10160" b="10160"/>
                <wp:wrapNone/>
                <wp:docPr id="8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43612" id="Group 23" o:spid="_x0000_s1026" style="position:absolute;margin-left:275.75pt;margin-top:3.8pt;width:7.2pt;height:7.2pt;z-index:25169203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fw8cA&#10;AADbAAAADwAAAGRycy9kb3ducmV2LnhtbESPQWvCQBSE7wX/w/KE3upuWtQQXaW0tFgPglZbvD2z&#10;zyQ0+zZkt5r213cFocdhZr5hpvPO1uJEra8ca0gGCgRx7kzFhYbt+8tdCsIHZIO1Y9LwQx7ms97N&#10;FDPjzrym0yYUIkLYZ6ihDKHJpPR5SRb9wDXE0Tu61mKIsi2kafEc4baW90qNpMWK40KJDT2VlH9t&#10;vq2G9dC+0q7+fd5/+GS1VJ9j9ZYctL7td48TEIG68B++thdGQ/oAl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Z38P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s="PT Serif"/>
          <w:color w:val="231F20"/>
          <w:sz w:val="20"/>
          <w:szCs w:val="20"/>
          <w:cs/>
          <w:lang w:bidi="mn-Mong-MN"/>
        </w:rPr>
        <w:t>Глаукома:</w:t>
      </w:r>
      <w:r>
        <w:rPr>
          <w:rFonts w:ascii="PT Serif" w:hAnsi="PT Serif" w:cs="PT Serif"/>
          <w:color w:val="231F20"/>
          <w:sz w:val="20"/>
          <w:szCs w:val="20"/>
          <w:cs/>
          <w:lang w:bidi="mn-Mong-MN"/>
        </w:rPr>
        <w:tab/>
        <w:t>Тийм, Хэн:</w:t>
      </w:r>
      <w:r>
        <w:rPr>
          <w:rFonts w:ascii="PT Serif" w:hAnsi="PT Serif" w:cs="PT Serif"/>
          <w:color w:val="231F20"/>
          <w:sz w:val="20"/>
          <w:szCs w:val="20"/>
          <w:u w:val="single" w:color="221E1F"/>
          <w:cs/>
          <w:lang w:bidi="mn-Mong-MN"/>
        </w:rPr>
        <w:tab/>
      </w:r>
      <w:r>
        <w:rPr>
          <w:rFonts w:ascii="PT Serif" w:hAnsi="PT Serif" w:cs="PT Serif"/>
          <w:color w:val="231F20"/>
          <w:sz w:val="20"/>
          <w:szCs w:val="20"/>
          <w:u w:color="221E1F"/>
          <w:cs/>
          <w:lang w:bidi="mn-Mong-MN"/>
        </w:rPr>
        <w:tab/>
      </w:r>
      <w:r>
        <w:rPr>
          <w:rFonts w:ascii="PT Serif" w:hAnsi="PT Serif" w:cs="PT Serif"/>
          <w:color w:val="231F20"/>
          <w:sz w:val="20"/>
          <w:szCs w:val="20"/>
          <w:cs/>
          <w:lang w:bidi="mn-Mong-MN"/>
        </w:rPr>
        <w:t>Үгүй</w:t>
      </w:r>
    </w:p>
    <w:p w14:paraId="06B5424C" w14:textId="77777777" w:rsidR="0010688F" w:rsidRPr="009E7E55" w:rsidRDefault="00A41192" w:rsidP="00A41192">
      <w:pPr>
        <w:pStyle w:val="BodyText"/>
        <w:tabs>
          <w:tab w:val="left" w:pos="5220"/>
          <w:tab w:val="left" w:pos="9639"/>
        </w:tabs>
        <w:spacing w:before="2" w:line="264" w:lineRule="exact"/>
        <w:ind w:right="-17"/>
        <w:rPr>
          <w:rFonts w:ascii="PT Serif" w:hAnsi="PT Serif" w:cs="PT Serif"/>
          <w:color w:val="231F20"/>
          <w:spacing w:val="-1"/>
          <w:sz w:val="20"/>
          <w:szCs w:val="20"/>
          <w:cs/>
          <w:lang w:bidi="mn-Mong-MN"/>
        </w:rPr>
      </w:pPr>
      <w:r>
        <w:rPr>
          <w:rFonts w:ascii="PT Serif" w:hAnsi="PT Serif"/>
          <w:noProof/>
          <w:sz w:val="20"/>
          <w:lang w:val="en-US" w:eastAsia="zh-TW"/>
        </w:rPr>
        <mc:AlternateContent>
          <mc:Choice Requires="wpg">
            <w:drawing>
              <wp:anchor distT="0" distB="0" distL="114300" distR="114300" simplePos="0" relativeHeight="251706368" behindDoc="0" locked="0" layoutInCell="1" allowOverlap="1" wp14:anchorId="4A4C9B6F" wp14:editId="77F3CB89">
                <wp:simplePos x="0" y="0"/>
                <wp:positionH relativeFrom="page">
                  <wp:posOffset>6598759</wp:posOffset>
                </wp:positionH>
                <wp:positionV relativeFrom="paragraph">
                  <wp:posOffset>50800</wp:posOffset>
                </wp:positionV>
                <wp:extent cx="90000" cy="90000"/>
                <wp:effectExtent l="0" t="0" r="24765" b="24765"/>
                <wp:wrapNone/>
                <wp:docPr id="9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99"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60FC4" id="Group 23" o:spid="_x0000_s1026" style="position:absolute;margin-left:519.6pt;margin-top:4pt;width:7.1pt;height:7.1pt;z-index:25170636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9McA&#10;AADbAAAADwAAAGRycy9kb3ducmV2LnhtbESPQWvCQBSE7wX/w/KE3upuClUTXaW0tFgPglZbvD2z&#10;zyQ0+zZkt5r213cFocdhZr5hpvPO1uJEra8ca0gGCgRx7kzFhYbt+8vdGIQPyAZrx6ThhzzMZ72b&#10;KWbGnXlNp00oRISwz1BDGUKTSenzkiz6gWuIo3d0rcUQZVtI0+I5wm0t75UaSosVx4USG3oqKf/a&#10;fFsN6wf7Srv693n/4ZPVUn2O1Fty0Pq23z1OQATqwn/42l4YDWkKl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ofvT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94080" behindDoc="0" locked="0" layoutInCell="1" allowOverlap="1" wp14:anchorId="5ED43B48" wp14:editId="0EF32462">
                <wp:simplePos x="0" y="0"/>
                <wp:positionH relativeFrom="page">
                  <wp:posOffset>3502025</wp:posOffset>
                </wp:positionH>
                <wp:positionV relativeFrom="paragraph">
                  <wp:posOffset>51435</wp:posOffset>
                </wp:positionV>
                <wp:extent cx="91440" cy="91440"/>
                <wp:effectExtent l="0" t="0" r="10160" b="10160"/>
                <wp:wrapNone/>
                <wp:docPr id="8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C16C1" id="Group 23" o:spid="_x0000_s1026" style="position:absolute;margin-left:275.75pt;margin-top:4.05pt;width:7.2pt;height:7.2pt;z-index:25169408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iLMYA&#10;AADbAAAADwAAAGRycy9kb3ducmV2LnhtbESPQWsCMRSE7wX/Q3hCbzXZgla2RhGL0nooaKvF23Pz&#10;3F3cvCybVFd/fVMQPA4z8w0zmrS2EidqfOlYQ9JTIIgzZ0rONXx/zZ+GIHxANlg5Jg0X8jAZdx5G&#10;mBp35hWd1iEXEcI+RQ1FCHUqpc8Ksuh7riaO3sE1FkOUTS5Ng+cIt5V8VmogLZYcFwqsaVZQdlz/&#10;Wg2rvl3Qprq+7bY++Vyqnxf1key1fuy201cQgdpwD9/a70bDsA//X+IPkO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ziLM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s="PT Serif"/>
          <w:color w:val="231F20"/>
          <w:sz w:val="20"/>
          <w:szCs w:val="20"/>
          <w:cs/>
          <w:lang w:bidi="mn-Mong-MN"/>
        </w:rPr>
        <w:t>Цусны даралт өндөр:</w:t>
      </w:r>
      <w:r>
        <w:rPr>
          <w:rFonts w:ascii="PT Serif" w:hAnsi="PT Serif" w:cs="PT Serif"/>
          <w:color w:val="231F20"/>
          <w:sz w:val="20"/>
          <w:szCs w:val="20"/>
          <w:cs/>
          <w:lang w:bidi="mn-Mong-MN"/>
        </w:rPr>
        <w:tab/>
        <w:t>Тийм, Хэн:</w:t>
      </w:r>
      <w:r>
        <w:rPr>
          <w:rFonts w:ascii="PT Serif" w:hAnsi="PT Serif" w:cs="PT Serif"/>
          <w:color w:val="231F20"/>
          <w:sz w:val="20"/>
          <w:szCs w:val="20"/>
          <w:u w:val="single" w:color="221E1F"/>
          <w:cs/>
          <w:lang w:bidi="mn-Mong-MN"/>
        </w:rPr>
        <w:tab/>
      </w:r>
      <w:r>
        <w:rPr>
          <w:rFonts w:ascii="PT Serif" w:hAnsi="PT Serif" w:cs="PT Serif"/>
          <w:color w:val="231F20"/>
          <w:sz w:val="20"/>
          <w:szCs w:val="20"/>
          <w:u w:color="221E1F"/>
          <w:cs/>
          <w:lang w:bidi="mn-Mong-MN"/>
        </w:rPr>
        <w:tab/>
      </w:r>
      <w:r>
        <w:rPr>
          <w:rFonts w:ascii="PT Serif" w:hAnsi="PT Serif" w:cs="PT Serif"/>
          <w:color w:val="231F20"/>
          <w:sz w:val="20"/>
          <w:szCs w:val="20"/>
          <w:cs/>
          <w:lang w:bidi="mn-Mong-MN"/>
        </w:rPr>
        <w:t>Үгүй</w:t>
      </w:r>
    </w:p>
    <w:p w14:paraId="72BD1760" w14:textId="77777777" w:rsidR="0010688F" w:rsidRPr="009E7E55" w:rsidRDefault="00A41192" w:rsidP="00A41192">
      <w:pPr>
        <w:pStyle w:val="BodyText"/>
        <w:tabs>
          <w:tab w:val="left" w:pos="5220"/>
          <w:tab w:val="left" w:pos="9639"/>
        </w:tabs>
        <w:spacing w:before="2" w:line="264" w:lineRule="exact"/>
        <w:ind w:right="-17"/>
        <w:rPr>
          <w:rFonts w:ascii="PT Serif" w:hAnsi="PT Serif" w:cs="PT Serif"/>
          <w:color w:val="231F20"/>
          <w:sz w:val="20"/>
          <w:szCs w:val="20"/>
          <w:cs/>
          <w:lang w:bidi="mn-Mong-MN"/>
        </w:rPr>
      </w:pPr>
      <w:r>
        <w:rPr>
          <w:rFonts w:ascii="PT Serif" w:hAnsi="PT Serif"/>
          <w:noProof/>
          <w:sz w:val="20"/>
          <w:lang w:val="en-US" w:eastAsia="zh-TW"/>
        </w:rPr>
        <mc:AlternateContent>
          <mc:Choice Requires="wpg">
            <w:drawing>
              <wp:anchor distT="0" distB="0" distL="114300" distR="114300" simplePos="0" relativeHeight="251707392" behindDoc="0" locked="0" layoutInCell="1" allowOverlap="1" wp14:anchorId="20C7744F" wp14:editId="1EC5B0BA">
                <wp:simplePos x="0" y="0"/>
                <wp:positionH relativeFrom="page">
                  <wp:posOffset>6598759</wp:posOffset>
                </wp:positionH>
                <wp:positionV relativeFrom="paragraph">
                  <wp:posOffset>50800</wp:posOffset>
                </wp:positionV>
                <wp:extent cx="90000" cy="90000"/>
                <wp:effectExtent l="0" t="0" r="24765" b="24765"/>
                <wp:wrapNone/>
                <wp:docPr id="10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101"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63751" id="Group 23" o:spid="_x0000_s1026" style="position:absolute;margin-left:519.6pt;margin-top:4pt;width:7.1pt;height:7.1pt;z-index:25170739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1IcMA&#10;AADcAAAADwAAAGRycy9kb3ducmV2LnhtbERPS2sCMRC+C/0PYQq9abJCq2yNUiqK9SBoX3gbN9Pd&#10;pZvJsom6+uuNIHibj+85o0lrK3GgxpeONSQ9BYI4c6bkXMPX56w7BOEDssHKMWk4kYfJ+KEzwtS4&#10;I6/psAm5iCHsU9RQhFCnUvqsIIu+52riyP25xmKIsMmlafAYw20l+0q9SIslx4YCa3ovKPvf7K2G&#10;9bOd03d1nm5/fLJaqt+B+kh2Wj89tm+vIAK14S6+uRcmzlcJXJ+JF8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1IcMAAADcAAAADwAAAAAAAAAAAAAAAACYAgAAZHJzL2Rv&#10;d25yZXYueG1sUEsFBgAAAAAEAAQA9QAAAIg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96128" behindDoc="0" locked="0" layoutInCell="1" allowOverlap="1" wp14:anchorId="211981A0" wp14:editId="6A8E977C">
                <wp:simplePos x="0" y="0"/>
                <wp:positionH relativeFrom="page">
                  <wp:posOffset>3501390</wp:posOffset>
                </wp:positionH>
                <wp:positionV relativeFrom="paragraph">
                  <wp:posOffset>51435</wp:posOffset>
                </wp:positionV>
                <wp:extent cx="91440" cy="91440"/>
                <wp:effectExtent l="0" t="0" r="10160" b="10160"/>
                <wp:wrapNone/>
                <wp:docPr id="8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B3FD4" id="Group 23" o:spid="_x0000_s1026" style="position:absolute;margin-left:275.7pt;margin-top:4.05pt;width:7.2pt;height:7.2pt;z-index:251696128;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oEQQAAEs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ZwMUA&#10;AADbAAAADwAAAGRycy9kb3ducmV2LnhtbESPT2sCMRTE74V+h/AK3mqyglVWoxRFaT0I/qe3183r&#10;7uLmZdmkuvrpm0Khx2FmfsOMp62txIUaXzrWkHQVCOLMmZJzDfvd4nkIwgdkg5Vj0nAjD9PJ48MY&#10;U+OuvKHLNuQiQtinqKEIoU6l9FlBFn3X1cTR+3KNxRBlk0vT4DXCbSV7Sr1IiyXHhQJrmhWUnbff&#10;VsOmb5d0qO7zj6NP1it1Gqj35FPrzlP7OgIRqA3/4b/2m9EwHMDvl/gD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tnAxQAAANsAAAAPAAAAAAAAAAAAAAAAAJgCAABkcnMv&#10;ZG93bnJldi54bWxQSwUGAAAAAAQABAD1AAAAigM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s="PT Serif"/>
          <w:color w:val="231F20"/>
          <w:sz w:val="20"/>
          <w:szCs w:val="20"/>
          <w:cs/>
          <w:lang w:bidi="mn-Mong-MN"/>
        </w:rPr>
        <w:t>Та/таны хүүхдэд ямар нэг мэдэгдэж буй харшилтай юу?</w:t>
      </w:r>
      <w:r>
        <w:rPr>
          <w:rFonts w:ascii="PT Serif" w:hAnsi="PT Serif" w:cs="PT Serif"/>
          <w:color w:val="231F20"/>
          <w:sz w:val="20"/>
          <w:szCs w:val="20"/>
          <w:cs/>
          <w:lang w:bidi="mn-Mong-MN"/>
        </w:rPr>
        <w:tab/>
        <w:t>Тийм, жагсаана уу:</w:t>
      </w:r>
      <w:r>
        <w:rPr>
          <w:rFonts w:ascii="PT Serif" w:hAnsi="PT Serif" w:cs="PT Serif"/>
          <w:color w:val="231F20"/>
          <w:sz w:val="20"/>
          <w:szCs w:val="20"/>
          <w:u w:val="single" w:color="221E1F"/>
          <w:cs/>
          <w:lang w:bidi="mn-Mong-MN"/>
        </w:rPr>
        <w:tab/>
      </w:r>
      <w:r>
        <w:rPr>
          <w:rFonts w:ascii="PT Serif" w:hAnsi="PT Serif" w:cs="PT Serif"/>
          <w:color w:val="231F20"/>
          <w:sz w:val="20"/>
          <w:szCs w:val="20"/>
          <w:u w:color="221E1F"/>
          <w:cs/>
          <w:lang w:bidi="mn-Mong-MN"/>
        </w:rPr>
        <w:tab/>
      </w:r>
      <w:r>
        <w:rPr>
          <w:rFonts w:ascii="PT Serif" w:hAnsi="PT Serif" w:cs="PT Serif"/>
          <w:color w:val="231F20"/>
          <w:sz w:val="20"/>
          <w:szCs w:val="20"/>
          <w:cs/>
          <w:lang w:bidi="mn-Mong-MN"/>
        </w:rPr>
        <w:t>Үгүй</w:t>
      </w:r>
    </w:p>
    <w:p w14:paraId="5B36BFCD" w14:textId="77777777" w:rsidR="009E7E55" w:rsidRPr="009E7E55" w:rsidRDefault="00A41192" w:rsidP="00A41192">
      <w:pPr>
        <w:pStyle w:val="BodyText"/>
        <w:tabs>
          <w:tab w:val="left" w:pos="5220"/>
          <w:tab w:val="left" w:pos="9607"/>
        </w:tabs>
        <w:spacing w:before="2" w:line="264" w:lineRule="exact"/>
        <w:ind w:right="-17"/>
        <w:rPr>
          <w:rFonts w:ascii="PT Serif" w:hAnsi="PT Serif" w:cs="PT Serif"/>
          <w:color w:val="231F20"/>
          <w:spacing w:val="-9"/>
          <w:sz w:val="20"/>
          <w:szCs w:val="20"/>
          <w:cs/>
          <w:lang w:bidi="mn-Mong-MN"/>
        </w:rPr>
      </w:pPr>
      <w:r>
        <w:rPr>
          <w:rFonts w:ascii="PT Serif" w:hAnsi="PT Serif"/>
          <w:noProof/>
          <w:sz w:val="20"/>
          <w:lang w:val="en-US" w:eastAsia="zh-TW"/>
        </w:rPr>
        <mc:AlternateContent>
          <mc:Choice Requires="wpg">
            <w:drawing>
              <wp:anchor distT="0" distB="0" distL="114300" distR="114300" simplePos="0" relativeHeight="251708416" behindDoc="0" locked="0" layoutInCell="1" allowOverlap="1" wp14:anchorId="7B56715F" wp14:editId="3E4836FB">
                <wp:simplePos x="0" y="0"/>
                <wp:positionH relativeFrom="page">
                  <wp:posOffset>6598759</wp:posOffset>
                </wp:positionH>
                <wp:positionV relativeFrom="paragraph">
                  <wp:posOffset>47625</wp:posOffset>
                </wp:positionV>
                <wp:extent cx="90000" cy="90000"/>
                <wp:effectExtent l="0" t="0" r="24765" b="24765"/>
                <wp:wrapNone/>
                <wp:docPr id="1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00" cy="90000"/>
                          <a:chOff x="5025" y="857"/>
                          <a:chExt cx="94" cy="140"/>
                        </a:xfrm>
                      </wpg:grpSpPr>
                      <wps:wsp>
                        <wps:cNvPr id="10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C511F" id="Group 23" o:spid="_x0000_s1026" style="position:absolute;margin-left:519.6pt;margin-top:3.75pt;width:7.1pt;height:7.1pt;z-index:251708416;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OzcUA&#10;AADcAAAADwAAAGRycy9kb3ducmV2LnhtbERPTWsCMRC9F/wPYYTearIWW1mNIkpL7UHQ2oq3cTPu&#10;Lm4myybq1l/fFAq9zeN9znja2kpcqPGlYw1JT4EgzpwpOdew/Xh5GILwAdlg5Zg0fJOH6aRzN8bU&#10;uCuv6bIJuYgh7FPUUIRQp1L6rCCLvudq4sgdXWMxRNjk0jR4jeG2kn2lnqTFkmNDgTXNC8pOm7PV&#10;sB7YV/qsbov9l09W72r3rJbJQev7bjsbgQjUhn/xn/vNxPnqEX6fiRfI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E7NxQAAANwAAAAPAAAAAAAAAAAAAAAAAJgCAABkcnMv&#10;ZG93bnJldi54bWxQSwUGAAAAAAQABAD1AAAAigM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698176" behindDoc="0" locked="0" layoutInCell="1" allowOverlap="1" wp14:anchorId="7372238E" wp14:editId="7CCAFFC2">
                <wp:simplePos x="0" y="0"/>
                <wp:positionH relativeFrom="page">
                  <wp:posOffset>3498850</wp:posOffset>
                </wp:positionH>
                <wp:positionV relativeFrom="paragraph">
                  <wp:posOffset>48260</wp:posOffset>
                </wp:positionV>
                <wp:extent cx="91440" cy="91440"/>
                <wp:effectExtent l="0" t="0" r="10160" b="10160"/>
                <wp:wrapNone/>
                <wp:docPr id="8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89"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BDC09" id="Group 23" o:spid="_x0000_s1026" style="position:absolute;margin-left:275.5pt;margin-top:3.8pt;width:7.2pt;height:7.2pt;z-index:251698176;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HoKcYA&#10;AADbAAAADwAAAGRycy9kb3ducmV2LnhtbESPT2sCMRTE70K/Q3gFb5psoVa3RiktFfVQ8G/p7XXz&#10;urt087Jsoq5+elMoeBxm5jfMeNraShyp8aVjDUlfgSDOnCk517DdvPeGIHxANlg5Jg1n8jCd3HXG&#10;mBp34hUd1yEXEcI+RQ1FCHUqpc8Ksuj7riaO3o9rLIYom1yaBk8Rbiv5oNRAWiw5LhRY02tB2e/6&#10;YDWsHu2MdtXl7Wvvk4+l+nxSi+Rb6+59+/IMIlAbbuH/9txoGI7g70v8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HoKc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s="PT Serif"/>
          <w:color w:val="231F20"/>
          <w:sz w:val="20"/>
          <w:szCs w:val="20"/>
          <w:cs/>
          <w:lang w:bidi="mn-Mong-MN"/>
        </w:rPr>
        <w:t>Та/таны хүүхдэд одоогоор ямар нэг эм ууж байгаа юу?</w:t>
      </w:r>
      <w:r>
        <w:rPr>
          <w:rFonts w:ascii="PT Serif" w:hAnsi="PT Serif" w:cs="PT Serif"/>
          <w:color w:val="231F20"/>
          <w:sz w:val="20"/>
          <w:szCs w:val="20"/>
          <w:cs/>
          <w:lang w:bidi="mn-Mong-MN"/>
        </w:rPr>
        <w:tab/>
        <w:t>Тийм, жагсаана уу:</w:t>
      </w:r>
      <w:r>
        <w:rPr>
          <w:rFonts w:ascii="PT Serif" w:hAnsi="PT Serif" w:cs="PT Serif"/>
          <w:color w:val="231F20"/>
          <w:sz w:val="20"/>
          <w:szCs w:val="20"/>
          <w:u w:val="single" w:color="221E1F"/>
          <w:cs/>
          <w:lang w:bidi="mn-Mong-MN"/>
        </w:rPr>
        <w:tab/>
      </w:r>
      <w:r>
        <w:rPr>
          <w:rFonts w:ascii="PT Serif" w:hAnsi="PT Serif" w:cs="PT Serif"/>
          <w:color w:val="231F20"/>
          <w:sz w:val="20"/>
          <w:szCs w:val="20"/>
          <w:u w:color="221E1F"/>
          <w:cs/>
          <w:lang w:bidi="mn-Mong-MN"/>
        </w:rPr>
        <w:tab/>
      </w:r>
      <w:r>
        <w:rPr>
          <w:rFonts w:ascii="PT Serif" w:hAnsi="PT Serif" w:cs="PT Serif"/>
          <w:color w:val="231F20"/>
          <w:sz w:val="20"/>
          <w:szCs w:val="20"/>
          <w:cs/>
          <w:lang w:bidi="mn-Mong-MN"/>
        </w:rPr>
        <w:t>Үгүй</w:t>
      </w:r>
    </w:p>
    <w:p w14:paraId="5E68F41C" w14:textId="77777777" w:rsidR="009E7E55" w:rsidRPr="009E7E55" w:rsidRDefault="009E7E55" w:rsidP="00A41192">
      <w:pPr>
        <w:pStyle w:val="BodyText"/>
        <w:tabs>
          <w:tab w:val="left" w:pos="5220"/>
          <w:tab w:val="left" w:pos="5954"/>
        </w:tabs>
        <w:spacing w:before="2" w:line="264" w:lineRule="exact"/>
        <w:ind w:right="845"/>
        <w:jc w:val="both"/>
        <w:rPr>
          <w:rFonts w:ascii="PT Serif" w:hAnsi="PT Serif" w:cs="PT Serif"/>
          <w:color w:val="231F20"/>
          <w:spacing w:val="-1"/>
          <w:sz w:val="20"/>
          <w:szCs w:val="20"/>
          <w:cs/>
          <w:lang w:bidi="mn-Mong-MN"/>
        </w:rPr>
      </w:pPr>
      <w:r>
        <w:rPr>
          <w:rFonts w:ascii="PT Serif" w:hAnsi="PT Serif"/>
          <w:noProof/>
          <w:sz w:val="20"/>
          <w:lang w:val="en-US" w:eastAsia="zh-TW"/>
        </w:rPr>
        <mc:AlternateContent>
          <mc:Choice Requires="wpg">
            <w:drawing>
              <wp:anchor distT="0" distB="0" distL="114300" distR="114300" simplePos="0" relativeHeight="251709440" behindDoc="0" locked="0" layoutInCell="1" allowOverlap="1" wp14:anchorId="12C2BB60" wp14:editId="539B1C21">
                <wp:simplePos x="0" y="0"/>
                <wp:positionH relativeFrom="page">
                  <wp:posOffset>4029236</wp:posOffset>
                </wp:positionH>
                <wp:positionV relativeFrom="paragraph">
                  <wp:posOffset>33655</wp:posOffset>
                </wp:positionV>
                <wp:extent cx="91440" cy="91440"/>
                <wp:effectExtent l="0" t="0" r="22860" b="22860"/>
                <wp:wrapNone/>
                <wp:docPr id="10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105"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76090" id="Group 23" o:spid="_x0000_s1026" style="position:absolute;margin-left:317.25pt;margin-top:2.65pt;width:7.2pt;height:7.2pt;z-index:251709440;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zIsQA&#10;AADcAAAADwAAAGRycy9kb3ducmV2LnhtbERPTWsCMRC9F/wPYYTearKCWrZGEcWiHgSttvQ23Ux3&#10;FzeTZRN17a83hUJv83ifM562thIXanzpWEPSUyCIM2dKzjUc3pZPzyB8QDZYOSYNN/IwnXQexpga&#10;d+UdXfYhFzGEfYoaihDqVEqfFWTR91xNHLlv11gMETa5NA1eY7itZF+pobRYcmwosKZ5Qdlpf7Ya&#10;dgP7SsfqZ/H57pPtRn2M1Dr50vqx285eQARqw7/4z70ycb4awO8z8QI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5cyLEAAAA3AAAAA8AAAAAAAAAAAAAAAAAmAIAAGRycy9k&#10;b3ducmV2LnhtbFBLBQYAAAAABAAEAPUAAACJ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700224" behindDoc="0" locked="0" layoutInCell="1" allowOverlap="1" wp14:anchorId="0092F80E" wp14:editId="2142F14D">
                <wp:simplePos x="0" y="0"/>
                <wp:positionH relativeFrom="page">
                  <wp:posOffset>3500120</wp:posOffset>
                </wp:positionH>
                <wp:positionV relativeFrom="paragraph">
                  <wp:posOffset>36195</wp:posOffset>
                </wp:positionV>
                <wp:extent cx="91440" cy="91440"/>
                <wp:effectExtent l="0" t="0" r="10160" b="10160"/>
                <wp:wrapNone/>
                <wp:docPr id="9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1"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11876" id="Group 23" o:spid="_x0000_s1026" style="position:absolute;margin-left:275.6pt;margin-top:2.85pt;width:7.2pt;height:7.2pt;z-index:25170022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5y8sYA&#10;AADbAAAADwAAAGRycy9kb3ducmV2LnhtbESPQUvDQBSE74L/YXmCN7ubgtXGboO0KNZDIbUq3p7Z&#10;ZxKafRuy2yT217uC4HGYmW+YRTbaRvTU+dqxhmSiQBAXztRcati/PFzdgvAB2WDjmDR8k4dseX62&#10;wNS4gXPqd6EUEcI+RQ1VCG0qpS8qsugnriWO3pfrLIYou1KaDocIt42cKjWTFmuOCxW2tKqoOOyO&#10;VkN+bR/ptTmtP958sn1W7zdqk3xqfXkx3t+BCDSG//Bf+8lomCf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5y8sYAAADbAAAADwAAAAAAAAAAAAAAAACYAgAAZHJz&#10;L2Rvd25yZXYueG1sUEsFBgAAAAAEAAQA9QAAAIsDA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s="PT Serif"/>
          <w:color w:val="231F20"/>
          <w:sz w:val="20"/>
          <w:szCs w:val="20"/>
          <w:cs/>
          <w:lang w:bidi="mn-Mong-MN"/>
        </w:rPr>
        <w:t>Та/таны хүүхэд одоогоор нүдний шил зүүж байгаа юу?</w:t>
      </w:r>
      <w:r>
        <w:rPr>
          <w:rFonts w:ascii="PT Serif" w:hAnsi="PT Serif" w:cs="PT Serif"/>
          <w:color w:val="231F20"/>
          <w:sz w:val="20"/>
          <w:szCs w:val="20"/>
          <w:cs/>
          <w:lang w:bidi="mn-Mong-MN"/>
        </w:rPr>
        <w:tab/>
        <w:t>Тийм</w:t>
      </w:r>
      <w:r>
        <w:rPr>
          <w:rFonts w:ascii="PT Serif" w:hAnsi="PT Serif" w:cs="PT Serif"/>
          <w:color w:val="231F20"/>
          <w:sz w:val="20"/>
          <w:szCs w:val="20"/>
          <w:cs/>
          <w:lang w:bidi="mn-Mong-MN"/>
        </w:rPr>
        <w:tab/>
        <w:t>Үгүй</w:t>
      </w:r>
    </w:p>
    <w:p w14:paraId="7B69D1CD" w14:textId="77777777" w:rsidR="0010688F" w:rsidRPr="008D1849" w:rsidRDefault="009E7E55" w:rsidP="00A41192">
      <w:pPr>
        <w:pStyle w:val="BodyText"/>
        <w:tabs>
          <w:tab w:val="left" w:pos="5220"/>
          <w:tab w:val="left" w:pos="5954"/>
        </w:tabs>
        <w:spacing w:before="2" w:line="264" w:lineRule="exact"/>
        <w:ind w:right="845"/>
        <w:jc w:val="both"/>
        <w:rPr>
          <w:rFonts w:ascii="PT Serif" w:hAnsi="PT Serif" w:cs="PT Serif"/>
          <w:sz w:val="20"/>
          <w:szCs w:val="20"/>
          <w:cs/>
          <w:lang w:bidi="mn-Mong-MN"/>
        </w:rPr>
      </w:pPr>
      <w:r>
        <w:rPr>
          <w:rFonts w:ascii="PT Serif" w:hAnsi="PT Serif"/>
          <w:noProof/>
          <w:sz w:val="20"/>
          <w:lang w:val="en-US" w:eastAsia="zh-TW"/>
        </w:rPr>
        <mc:AlternateContent>
          <mc:Choice Requires="wpg">
            <w:drawing>
              <wp:anchor distT="0" distB="0" distL="114300" distR="114300" simplePos="0" relativeHeight="251710464" behindDoc="0" locked="0" layoutInCell="1" allowOverlap="1" wp14:anchorId="202FE401" wp14:editId="684AAED9">
                <wp:simplePos x="0" y="0"/>
                <wp:positionH relativeFrom="page">
                  <wp:posOffset>4029236</wp:posOffset>
                </wp:positionH>
                <wp:positionV relativeFrom="paragraph">
                  <wp:posOffset>31750</wp:posOffset>
                </wp:positionV>
                <wp:extent cx="91440" cy="91440"/>
                <wp:effectExtent l="0" t="0" r="22860" b="22860"/>
                <wp:wrapNone/>
                <wp:docPr id="10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107"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F5007" id="Group 23" o:spid="_x0000_s1026" style="position:absolute;margin-left:317.25pt;margin-top:2.5pt;width:7.2pt;height:7.2pt;z-index:251710464;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IzsQA&#10;AADcAAAADwAAAGRycy9kb3ducmV2LnhtbERPS2sCMRC+C/6HMEJvmmzBWlajSEul9lDwWXqbbqa7&#10;i5vJsom69tcboeBtPr7nTGatrcSJGl861pAMFAjizJmScw3bzVv/GYQPyAYrx6ThQh5m025ngqlx&#10;Z17RaR1yEUPYp6ihCKFOpfRZQRb9wNXEkft1jcUQYZNL0+A5httKPir1JC2WHBsKrOmloOywPloN&#10;q6Fd0K76e/3e++TzQ32N1DL50fqh187HIAK14S7+d7+bOF+N4P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SM7EAAAA3AAAAA8AAAAAAAAAAAAAAAAAmAIAAGRycy9k&#10;b3ducmV2LnhtbFBLBQYAAAAABAAEAPUAAACJ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noProof/>
          <w:sz w:val="20"/>
          <w:lang w:val="en-US" w:eastAsia="zh-TW"/>
        </w:rPr>
        <mc:AlternateContent>
          <mc:Choice Requires="wpg">
            <w:drawing>
              <wp:anchor distT="0" distB="0" distL="114300" distR="114300" simplePos="0" relativeHeight="251702272" behindDoc="0" locked="0" layoutInCell="1" allowOverlap="1" wp14:anchorId="1422B109" wp14:editId="11EE5B2C">
                <wp:simplePos x="0" y="0"/>
                <wp:positionH relativeFrom="page">
                  <wp:posOffset>3500120</wp:posOffset>
                </wp:positionH>
                <wp:positionV relativeFrom="paragraph">
                  <wp:posOffset>28575</wp:posOffset>
                </wp:positionV>
                <wp:extent cx="91440" cy="91440"/>
                <wp:effectExtent l="0" t="0" r="10160" b="10160"/>
                <wp:wrapNone/>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5025" y="857"/>
                          <a:chExt cx="94" cy="140"/>
                        </a:xfrm>
                      </wpg:grpSpPr>
                      <wps:wsp>
                        <wps:cNvPr id="93" name="Freeform 24"/>
                        <wps:cNvSpPr>
                          <a:spLocks/>
                        </wps:cNvSpPr>
                        <wps:spPr bwMode="auto">
                          <a:xfrm>
                            <a:off x="5025" y="857"/>
                            <a:ext cx="94" cy="140"/>
                          </a:xfrm>
                          <a:custGeom>
                            <a:avLst/>
                            <a:gdLst>
                              <a:gd name="T0" fmla="+- 0 5119 5025"/>
                              <a:gd name="T1" fmla="*/ T0 w 94"/>
                              <a:gd name="T2" fmla="+- 0 997 857"/>
                              <a:gd name="T3" fmla="*/ 997 h 140"/>
                              <a:gd name="T4" fmla="+- 0 5025 5025"/>
                              <a:gd name="T5" fmla="*/ T4 w 94"/>
                              <a:gd name="T6" fmla="+- 0 997 857"/>
                              <a:gd name="T7" fmla="*/ 997 h 140"/>
                              <a:gd name="T8" fmla="+- 0 5025 5025"/>
                              <a:gd name="T9" fmla="*/ T8 w 94"/>
                              <a:gd name="T10" fmla="+- 0 857 857"/>
                              <a:gd name="T11" fmla="*/ 857 h 140"/>
                              <a:gd name="T12" fmla="+- 0 5119 5025"/>
                              <a:gd name="T13" fmla="*/ T12 w 94"/>
                              <a:gd name="T14" fmla="+- 0 857 857"/>
                              <a:gd name="T15" fmla="*/ 857 h 140"/>
                              <a:gd name="T16" fmla="+- 0 5119 5025"/>
                              <a:gd name="T17" fmla="*/ T16 w 94"/>
                              <a:gd name="T18" fmla="+- 0 997 857"/>
                              <a:gd name="T19" fmla="*/ 997 h 140"/>
                            </a:gdLst>
                            <a:ahLst/>
                            <a:cxnLst>
                              <a:cxn ang="0">
                                <a:pos x="T1" y="T3"/>
                              </a:cxn>
                              <a:cxn ang="0">
                                <a:pos x="T5" y="T7"/>
                              </a:cxn>
                              <a:cxn ang="0">
                                <a:pos x="T9" y="T11"/>
                              </a:cxn>
                              <a:cxn ang="0">
                                <a:pos x="T13" y="T15"/>
                              </a:cxn>
                              <a:cxn ang="0">
                                <a:pos x="T17" y="T19"/>
                              </a:cxn>
                            </a:cxnLst>
                            <a:rect l="0" t="0" r="r" b="b"/>
                            <a:pathLst>
                              <a:path w="94" h="140">
                                <a:moveTo>
                                  <a:pt x="94" y="140"/>
                                </a:moveTo>
                                <a:lnTo>
                                  <a:pt x="0" y="140"/>
                                </a:lnTo>
                                <a:lnTo>
                                  <a:pt x="0" y="0"/>
                                </a:lnTo>
                                <a:lnTo>
                                  <a:pt x="94" y="0"/>
                                </a:lnTo>
                                <a:lnTo>
                                  <a:pt x="94" y="14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92DE1" id="Group 23" o:spid="_x0000_s1026" style="position:absolute;margin-left:275.6pt;margin-top:2.25pt;width:7.2pt;height:7.2pt;z-index:251702272;mso-position-horizontal-relative:page" coordorigin="5025,857" coordsize="9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">
                <v:shape id="Freeform 24" o:spid="_x0000_s1027" style="position:absolute;left:5025;top:857;width:94;height:140;visibility:visible;mso-wrap-style:square;v-text-anchor:top" coordsize="9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BJHscA&#10;AADbAAAADwAAAGRycy9kb3ducmV2LnhtbESPW0vDQBSE3wv+h+UIvjW7sdRLzLYUi6J9KPSi4ttp&#10;9jQJzZ4N2W0b/fWuIPg4zMw3TD7tbSNO1PnasYY0USCIC2dqLjVsN0/DOxA+IBtsHJOGL/IwnVwM&#10;csyMO/OKTutQighhn6GGKoQ2k9IXFVn0iWuJo7d3ncUQZVdK0+E5wm0jr5W6kRZrjgsVtvRYUXFY&#10;H62G1dg+01vzPf989+lyoT5u1Wu60/rqsp89gAjUh//wX/vFaLgfwe+X+AP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7HAAAA2wAAAA8AAAAAAAAAAAAAAAAAmAIAAGRy&#10;cy9kb3ducmV2LnhtbFBLBQYAAAAABAAEAPUAAACMAwAAAAA=&#10;" path="m94,140l,140,,,94,r,140xe" filled="f" strokecolor="#231f20" strokeweight=".5pt">
                  <v:path arrowok="t" o:connecttype="custom" o:connectlocs="94,997;0,997;0,857;94,857;94,997" o:connectangles="0,0,0,0,0"/>
                </v:shape>
                <w10:wrap anchorx="page"/>
              </v:group>
            </w:pict>
          </mc:Fallback>
        </mc:AlternateContent>
      </w:r>
      <w:r>
        <w:rPr>
          <w:rFonts w:ascii="PT Serif" w:hAnsi="PT Serif" w:cs="PT Serif"/>
          <w:sz w:val="20"/>
          <w:szCs w:val="20"/>
          <w:cs/>
          <w:lang w:bidi="mn-Mong-MN"/>
        </w:rPr>
        <w:t>Та/таны</w:t>
      </w:r>
      <w:r>
        <w:rPr>
          <w:rFonts w:ascii="PT Serif" w:hAnsi="PT Serif" w:cs="PT Serif"/>
          <w:color w:val="231F20"/>
          <w:sz w:val="20"/>
          <w:szCs w:val="20"/>
          <w:cs/>
          <w:lang w:bidi="mn-Mong-MN"/>
        </w:rPr>
        <w:t xml:space="preserve"> хүүхэд нүдний шил зүүж байсан уу?</w:t>
      </w:r>
      <w:r>
        <w:rPr>
          <w:rFonts w:ascii="PT Serif" w:hAnsi="PT Serif" w:cs="PT Serif"/>
          <w:color w:val="231F20"/>
          <w:sz w:val="20"/>
          <w:szCs w:val="20"/>
          <w:cs/>
          <w:lang w:bidi="mn-Mong-MN"/>
        </w:rPr>
        <w:tab/>
        <w:t>Тийм</w:t>
      </w:r>
      <w:r>
        <w:rPr>
          <w:rFonts w:ascii="PT Serif" w:hAnsi="PT Serif" w:cs="PT Serif"/>
          <w:color w:val="231F20"/>
          <w:sz w:val="20"/>
          <w:szCs w:val="20"/>
          <w:cs/>
          <w:lang w:bidi="mn-Mong-MN"/>
        </w:rPr>
        <w:tab/>
        <w:t>Үгүй</w:t>
      </w:r>
    </w:p>
    <w:p w14:paraId="25A29A70" w14:textId="77777777" w:rsidR="0010688F" w:rsidRPr="008D1849" w:rsidRDefault="0010688F">
      <w:pPr>
        <w:spacing w:before="8"/>
        <w:rPr>
          <w:rFonts w:ascii="PT Serif" w:eastAsia="Rosario" w:hAnsi="PT Serif" w:cs="PT Serif"/>
          <w:sz w:val="20"/>
          <w:szCs w:val="20"/>
          <w:cs/>
          <w:lang w:bidi="mn-Mong-MN"/>
        </w:rPr>
      </w:pPr>
    </w:p>
    <w:p w14:paraId="6A0B82FE" w14:textId="77777777" w:rsidR="0010688F" w:rsidRPr="008D1849" w:rsidRDefault="0010688F">
      <w:pPr>
        <w:spacing w:before="8"/>
        <w:rPr>
          <w:rFonts w:ascii="PT Serif" w:eastAsia="Rosario" w:hAnsi="PT Serif" w:cs="PT Serif"/>
          <w:sz w:val="20"/>
          <w:szCs w:val="20"/>
          <w:cs/>
          <w:lang w:bidi="mn-Mong-MN"/>
        </w:rPr>
      </w:pPr>
    </w:p>
    <w:p w14:paraId="56AD2EFA" w14:textId="77777777" w:rsidR="0010688F" w:rsidRPr="008D1849" w:rsidRDefault="0036263D">
      <w:pPr>
        <w:pStyle w:val="Heading4"/>
        <w:spacing w:before="59"/>
        <w:ind w:left="123"/>
        <w:rPr>
          <w:rFonts w:ascii="PT Serif" w:hAnsi="PT Serif" w:cs="PT Serif"/>
          <w:color w:val="231F20"/>
          <w:sz w:val="22"/>
          <w:szCs w:val="22"/>
          <w:u w:val="single"/>
          <w:cs/>
          <w:lang w:bidi="mn-Mong-MN"/>
        </w:rPr>
      </w:pPr>
      <w:r>
        <w:rPr>
          <w:rFonts w:ascii="PT Serif" w:hAnsi="PT Serif" w:cs="PT Serif"/>
          <w:color w:val="231F20"/>
          <w:sz w:val="22"/>
          <w:szCs w:val="22"/>
          <w:cs/>
          <w:lang w:bidi="mn-Mong-MN"/>
        </w:rPr>
        <w:t xml:space="preserve">Та/таны хүүхэд хамгийн сүүлд хэзээ нүдний үзлэг хийлгэсэн бэ? </w:t>
      </w:r>
      <w:r>
        <w:rPr>
          <w:rFonts w:ascii="PT Serif" w:hAnsi="PT Serif" w:cs="PT Serif"/>
          <w:color w:val="231F20"/>
          <w:sz w:val="22"/>
          <w:szCs w:val="22"/>
          <w:u w:val="single"/>
          <w:cs/>
          <w:lang w:bidi="mn-Mong-MN"/>
        </w:rPr>
        <w:tab/>
      </w:r>
      <w:r>
        <w:rPr>
          <w:rFonts w:ascii="PT Serif" w:hAnsi="PT Serif" w:cs="PT Serif"/>
          <w:color w:val="231F20"/>
          <w:sz w:val="22"/>
          <w:szCs w:val="22"/>
          <w:u w:val="single"/>
          <w:cs/>
          <w:lang w:bidi="mn-Mong-MN"/>
        </w:rPr>
        <w:tab/>
      </w:r>
      <w:r>
        <w:rPr>
          <w:rFonts w:ascii="PT Serif" w:hAnsi="PT Serif" w:cs="PT Serif"/>
          <w:color w:val="231F20"/>
          <w:sz w:val="22"/>
          <w:szCs w:val="22"/>
          <w:u w:val="single"/>
          <w:cs/>
          <w:lang w:bidi="mn-Mong-MN"/>
        </w:rPr>
        <w:tab/>
      </w:r>
      <w:r>
        <w:rPr>
          <w:rFonts w:ascii="PT Serif" w:hAnsi="PT Serif" w:cs="PT Serif"/>
          <w:color w:val="231F20"/>
          <w:sz w:val="22"/>
          <w:szCs w:val="22"/>
          <w:u w:val="single"/>
          <w:cs/>
          <w:lang w:bidi="mn-Mong-MN"/>
        </w:rPr>
        <w:tab/>
      </w:r>
      <w:r>
        <w:rPr>
          <w:rFonts w:ascii="PT Serif" w:hAnsi="PT Serif" w:cs="PT Serif"/>
          <w:color w:val="231F20"/>
          <w:sz w:val="22"/>
          <w:szCs w:val="22"/>
          <w:u w:val="single"/>
          <w:cs/>
          <w:lang w:bidi="mn-Mong-MN"/>
        </w:rPr>
        <w:tab/>
      </w:r>
      <w:r>
        <w:rPr>
          <w:rFonts w:ascii="PT Serif" w:hAnsi="PT Serif" w:cs="PT Serif"/>
          <w:color w:val="231F20"/>
          <w:sz w:val="22"/>
          <w:szCs w:val="22"/>
          <w:u w:val="single"/>
          <w:cs/>
          <w:lang w:bidi="mn-Mong-MN"/>
        </w:rPr>
        <w:tab/>
      </w:r>
      <w:r>
        <w:rPr>
          <w:rFonts w:ascii="PT Serif" w:hAnsi="PT Serif" w:cs="PT Serif"/>
          <w:color w:val="231F20"/>
          <w:sz w:val="22"/>
          <w:szCs w:val="22"/>
          <w:u w:val="single"/>
          <w:cs/>
          <w:lang w:bidi="mn-Mong-MN"/>
        </w:rPr>
        <w:tab/>
      </w:r>
    </w:p>
    <w:p w14:paraId="4CF00B74" w14:textId="77777777" w:rsidR="0010688F" w:rsidRPr="008D1849" w:rsidRDefault="0010688F">
      <w:pPr>
        <w:pStyle w:val="Heading4"/>
        <w:spacing w:before="59"/>
        <w:ind w:left="123"/>
        <w:rPr>
          <w:rFonts w:ascii="PT Serif" w:hAnsi="PT Serif" w:cs="PT Serif"/>
          <w:color w:val="231F20"/>
          <w:sz w:val="22"/>
          <w:szCs w:val="22"/>
          <w:u w:val="single"/>
          <w:cs/>
          <w:lang w:bidi="mn-Mong-MN"/>
        </w:rPr>
      </w:pPr>
    </w:p>
    <w:p w14:paraId="2FF44ACA" w14:textId="77777777" w:rsidR="0010688F" w:rsidRPr="008D1849" w:rsidRDefault="0010688F">
      <w:pPr>
        <w:pStyle w:val="Heading4"/>
        <w:spacing w:before="59"/>
        <w:ind w:left="123"/>
        <w:rPr>
          <w:rFonts w:ascii="PT Serif" w:hAnsi="PT Serif" w:cs="PT Serif"/>
          <w:color w:val="231F20"/>
          <w:sz w:val="22"/>
          <w:szCs w:val="22"/>
          <w:u w:val="single"/>
          <w:cs/>
          <w:lang w:bidi="mn-Mong-MN"/>
        </w:rPr>
      </w:pPr>
    </w:p>
    <w:p w14:paraId="49E60591" w14:textId="77777777" w:rsidR="0010688F" w:rsidRPr="008D1849" w:rsidRDefault="0036263D">
      <w:pPr>
        <w:pStyle w:val="Heading4"/>
        <w:spacing w:before="59"/>
        <w:ind w:left="123"/>
        <w:rPr>
          <w:rFonts w:ascii="PT Serif" w:hAnsi="PT Serif" w:cs="PT Serif"/>
          <w:sz w:val="22"/>
          <w:szCs w:val="22"/>
          <w:cs/>
          <w:lang w:bidi="mn-Mong-MN"/>
        </w:rPr>
      </w:pPr>
      <w:r>
        <w:rPr>
          <w:rFonts w:ascii="PT Serif" w:hAnsi="PT Serif" w:cs="PT Serif"/>
          <w:color w:val="231F20"/>
          <w:sz w:val="22"/>
          <w:szCs w:val="22"/>
          <w:cs/>
          <w:lang w:bidi="mn-Mong-MN"/>
        </w:rPr>
        <w:t>Таны/таны хүүхдийн харааны ба/буюу нүдний эрүүл мэндийн талаар мэдэгдэж буй аливаа асуудал эсвэл шинж тэмдгийг жагсааж бичнэ үү:</w:t>
      </w:r>
    </w:p>
    <w:p w14:paraId="187071E1" w14:textId="77777777" w:rsidR="0010688F" w:rsidRPr="008D1849" w:rsidRDefault="0010688F">
      <w:pPr>
        <w:spacing w:before="6"/>
        <w:rPr>
          <w:rFonts w:ascii="PT Serif" w:eastAsia="Rosario" w:hAnsi="PT Serif" w:cs="PT Serif"/>
          <w:cs/>
          <w:lang w:bidi="mn-Mong-MN"/>
        </w:rPr>
      </w:pPr>
    </w:p>
    <w:p w14:paraId="2CCD954A" w14:textId="77777777" w:rsidR="0010688F" w:rsidRPr="008D1849" w:rsidRDefault="0036263D">
      <w:pPr>
        <w:spacing w:line="20" w:lineRule="atLeast"/>
        <w:ind w:left="116"/>
        <w:rPr>
          <w:rFonts w:ascii="PT Serif" w:eastAsia="Rosario" w:hAnsi="PT Serif" w:cs="PT Serif"/>
          <w:cs/>
          <w:lang w:bidi="mn-Mong-MN"/>
        </w:rPr>
      </w:pPr>
      <w:r>
        <w:rPr>
          <w:rFonts w:ascii="PT Serif" w:hAnsi="PT Serif"/>
          <w:noProof/>
          <w:lang w:val="en-US" w:eastAsia="zh-TW"/>
        </w:rPr>
        <mc:AlternateContent>
          <mc:Choice Requires="wpg">
            <w:drawing>
              <wp:inline distT="0" distB="0" distL="0" distR="0" wp14:anchorId="002C639B" wp14:editId="41F5E2C3">
                <wp:extent cx="6840220" cy="8890"/>
                <wp:effectExtent l="7620" t="1905" r="635" b="8255"/>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24" name="Group 9"/>
                        <wpg:cNvGrpSpPr>
                          <a:grpSpLocks/>
                        </wpg:cNvGrpSpPr>
                        <wpg:grpSpPr bwMode="auto">
                          <a:xfrm>
                            <a:off x="7" y="7"/>
                            <a:ext cx="10759" cy="2"/>
                            <a:chOff x="7" y="7"/>
                            <a:chExt cx="10759" cy="2"/>
                          </a:xfrm>
                        </wpg:grpSpPr>
                        <wps:wsp>
                          <wps:cNvPr id="25" name="Freeform 10"/>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495EB9" id="Group 8"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8rtrYgDAADcCAAADgAAAAAAAAAAAAAAAAAuAgAA&#10;ZHJzL2Uyb0RvYy54bWxQSwECLQAUAAYACAAAACEAfemqTdsAAAAEAQAADwAAAAAAAAAAAAAAAADi&#10;BQAAZHJzL2Rvd25yZXYueG1sUEsFBgAAAAAEAAQA8wAAAOoGAAAAAA==&#10;">
                <v:group id="Group 9"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ecMA&#10;AADbAAAADwAAAGRycy9kb3ducmV2LnhtbESPUUvDQBCE3wX/w7EF3+ylEUtJey1BqIgFwVTwdclt&#10;c6G5vZC9Num/9wTBx2FmvmE2u8l36kqDtIENLOYZKOI62JYbA1/H/eMKlERki11gMnAjgd32/m6D&#10;hQ0jf9K1io1KEJYCDbgY+0JrqR15lHnoiZN3CoPHmOTQaDvgmOC+03mWLbXHltOCw55eHNXn6uIN&#10;lFUlo7weDvJRfrub5MvFE70b8zCbyjWoSFP8D/+136yB/Bl+v6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ecMAAADbAAAADwAAAAAAAAAAAAAAAACYAgAAZHJzL2Rv&#10;d25yZXYueG1sUEsFBgAAAAAEAAQA9QAAAIgDAAAAAA==&#10;" path="m,l10758,e" filled="f" strokecolor="#221e1f" strokeweight=".66pt">
                    <v:path arrowok="t" o:connecttype="custom" o:connectlocs="0,0;10758,0" o:connectangles="0,0"/>
                  </v:shape>
                </v:group>
                <w10:anchorlock/>
              </v:group>
            </w:pict>
          </mc:Fallback>
        </mc:AlternateContent>
      </w:r>
    </w:p>
    <w:p w14:paraId="65E4F579" w14:textId="77777777" w:rsidR="0010688F" w:rsidRPr="008D1849" w:rsidRDefault="0010688F">
      <w:pPr>
        <w:spacing w:before="6"/>
        <w:rPr>
          <w:rFonts w:ascii="PT Serif" w:eastAsia="Rosario" w:hAnsi="PT Serif" w:cs="PT Serif"/>
          <w:cs/>
          <w:lang w:bidi="mn-Mong-MN"/>
        </w:rPr>
      </w:pPr>
    </w:p>
    <w:p w14:paraId="1BAA08A3" w14:textId="77777777" w:rsidR="0010688F" w:rsidRPr="008D1849" w:rsidRDefault="0036263D">
      <w:pPr>
        <w:spacing w:line="20" w:lineRule="atLeast"/>
        <w:ind w:left="116"/>
        <w:rPr>
          <w:rFonts w:ascii="PT Serif" w:eastAsia="Rosario" w:hAnsi="PT Serif" w:cs="PT Serif"/>
          <w:cs/>
          <w:lang w:bidi="mn-Mong-MN"/>
        </w:rPr>
      </w:pPr>
      <w:r>
        <w:rPr>
          <w:rFonts w:ascii="PT Serif" w:hAnsi="PT Serif"/>
          <w:noProof/>
          <w:lang w:val="en-US" w:eastAsia="zh-TW"/>
        </w:rPr>
        <mc:AlternateContent>
          <mc:Choice Requires="wpg">
            <w:drawing>
              <wp:inline distT="0" distB="0" distL="0" distR="0" wp14:anchorId="11092830" wp14:editId="27577708">
                <wp:extent cx="6840220" cy="8890"/>
                <wp:effectExtent l="7620" t="7620" r="635" b="2540"/>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21" name="Group 6"/>
                        <wpg:cNvGrpSpPr>
                          <a:grpSpLocks/>
                        </wpg:cNvGrpSpPr>
                        <wpg:grpSpPr bwMode="auto">
                          <a:xfrm>
                            <a:off x="7" y="7"/>
                            <a:ext cx="10759" cy="2"/>
                            <a:chOff x="7" y="7"/>
                            <a:chExt cx="10759" cy="2"/>
                          </a:xfrm>
                        </wpg:grpSpPr>
                        <wps:wsp>
                          <wps:cNvPr id="22" name="Freeform 7"/>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F6505E" id="Group 5"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">
                <v:group id="Group 6"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0DcIA&#10;AADbAAAADwAAAGRycy9kb3ducmV2LnhtbESPUWvCQBCE3wv9D8cW+lYvpiCSekoQWqSCYCz0dclt&#10;c8HcXsieJv77nlDo4zAz3zCrzeQ7daVB2sAG5rMMFHEdbMuNga/T+8sSlERki11gMnAjgc368WGF&#10;hQ0jH+laxUYlCEuBBlyMfaG11I48yiz0xMn7CYPHmOTQaDvgmOC+03mWLbTHltOCw562jupzdfEG&#10;yqqSUT72ezmU3+4m+WL+Sp/GPD9N5RuoSFP8D/+1d9ZAnsP9S/o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nQNwgAAANsAAAAPAAAAAAAAAAAAAAAAAJgCAABkcnMvZG93&#10;bnJldi54bWxQSwUGAAAAAAQABAD1AAAAhwMAAAAA&#10;" path="m,l10758,e" filled="f" strokecolor="#221e1f" strokeweight=".66pt">
                    <v:path arrowok="t" o:connecttype="custom" o:connectlocs="0,0;10758,0" o:connectangles="0,0"/>
                  </v:shape>
                </v:group>
                <w10:anchorlock/>
              </v:group>
            </w:pict>
          </mc:Fallback>
        </mc:AlternateContent>
      </w:r>
    </w:p>
    <w:p w14:paraId="651A1B59" w14:textId="77777777" w:rsidR="0010688F" w:rsidRPr="008D1849" w:rsidRDefault="0010688F">
      <w:pPr>
        <w:spacing w:before="6"/>
        <w:rPr>
          <w:rFonts w:ascii="PT Serif" w:eastAsia="Rosario" w:hAnsi="PT Serif" w:cs="PT Serif"/>
          <w:cs/>
          <w:lang w:bidi="mn-Mong-MN"/>
        </w:rPr>
      </w:pPr>
    </w:p>
    <w:p w14:paraId="3597FFC5" w14:textId="77777777" w:rsidR="0010688F" w:rsidRPr="008D1849" w:rsidRDefault="0036263D">
      <w:pPr>
        <w:spacing w:line="20" w:lineRule="atLeast"/>
        <w:ind w:left="116"/>
        <w:rPr>
          <w:rFonts w:ascii="PT Serif" w:eastAsia="Rosario" w:hAnsi="PT Serif" w:cs="PT Serif"/>
          <w:cs/>
          <w:lang w:bidi="mn-Mong-MN"/>
        </w:rPr>
      </w:pPr>
      <w:r>
        <w:rPr>
          <w:rFonts w:ascii="PT Serif" w:hAnsi="PT Serif"/>
          <w:noProof/>
          <w:lang w:val="en-US" w:eastAsia="zh-TW"/>
        </w:rPr>
        <mc:AlternateContent>
          <mc:Choice Requires="wpg">
            <w:drawing>
              <wp:inline distT="0" distB="0" distL="0" distR="0" wp14:anchorId="617E2D38" wp14:editId="4099A9D7">
                <wp:extent cx="6840220" cy="8890"/>
                <wp:effectExtent l="7620" t="3810" r="635" b="6350"/>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8" name="Group 3"/>
                        <wpg:cNvGrpSpPr>
                          <a:grpSpLocks/>
                        </wpg:cNvGrpSpPr>
                        <wpg:grpSpPr bwMode="auto">
                          <a:xfrm>
                            <a:off x="7" y="7"/>
                            <a:ext cx="10759" cy="2"/>
                            <a:chOff x="7" y="7"/>
                            <a:chExt cx="10759" cy="2"/>
                          </a:xfrm>
                        </wpg:grpSpPr>
                        <wps:wsp>
                          <wps:cNvPr id="19" name="Freeform 4"/>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A74ACF" id="Group 2"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">
                <v:group id="Group 3"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swcAA&#10;AADbAAAADwAAAGRycy9kb3ducmV2LnhtbERPTWvCQBC9F/oflhF6qxstSI2uEgotpUKhUfA6ZMds&#10;MDsbMlsT/31XEHqbx/uc9Xb0rbpQL01gA7NpBoq4Crbh2sBh//78CkoissU2MBm4ksB28/iwxtyG&#10;gX/oUsZapRCWHA24GLtca6kceZRp6IgTdwq9x5hgX2vb45DCfavnWbbQHhtODQ47enNUnctfb6Ao&#10;SxnkY7eT7+LorjJfzF7oy5inyVisQEUa47/47v60af4Sbr+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4swc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233C0BA0" w14:textId="77777777" w:rsidR="0010688F" w:rsidRPr="008D1849" w:rsidRDefault="0010688F">
      <w:pPr>
        <w:spacing w:before="2"/>
        <w:rPr>
          <w:rFonts w:ascii="PT Serif" w:eastAsia="Rosario" w:hAnsi="PT Serif" w:cs="PT Serif"/>
          <w:cs/>
          <w:lang w:bidi="mn-Mong-MN"/>
        </w:rPr>
      </w:pPr>
    </w:p>
    <w:p w14:paraId="5196B18C" w14:textId="77777777" w:rsidR="0010688F" w:rsidRPr="008D1849" w:rsidRDefault="0010688F">
      <w:pPr>
        <w:spacing w:before="2"/>
        <w:rPr>
          <w:rFonts w:ascii="PT Serif" w:eastAsia="Rosario" w:hAnsi="PT Serif" w:cs="PT Serif"/>
          <w:cs/>
          <w:lang w:bidi="mn-Mong-MN"/>
        </w:rPr>
      </w:pPr>
    </w:p>
    <w:p w14:paraId="1D261916" w14:textId="77777777" w:rsidR="0010688F" w:rsidRPr="008D1849" w:rsidRDefault="0036263D">
      <w:pPr>
        <w:pStyle w:val="Heading4"/>
        <w:spacing w:before="59"/>
        <w:ind w:left="123"/>
        <w:rPr>
          <w:rFonts w:ascii="PT Serif" w:hAnsi="PT Serif" w:cs="PT Serif"/>
          <w:sz w:val="22"/>
          <w:szCs w:val="22"/>
          <w:cs/>
          <w:lang w:bidi="mn-Mong-MN"/>
        </w:rPr>
      </w:pPr>
      <w:r>
        <w:rPr>
          <w:rFonts w:ascii="PT Serif" w:hAnsi="PT Serif" w:cs="PT Serif"/>
          <w:color w:val="231F20"/>
          <w:sz w:val="22"/>
          <w:szCs w:val="22"/>
          <w:cs/>
          <w:lang w:bidi="mn-Mong-MN"/>
        </w:rPr>
        <w:t>Та/таны хүүхэд саяхан хийлгэсэн эсвэл томоохон мэс заслын талаар жагсааж бичнэ үү:</w:t>
      </w:r>
    </w:p>
    <w:p w14:paraId="599D1092" w14:textId="77777777" w:rsidR="0010688F" w:rsidRPr="008D1849" w:rsidRDefault="0010688F">
      <w:pPr>
        <w:spacing w:before="6"/>
        <w:rPr>
          <w:rFonts w:ascii="PT Serif" w:eastAsia="Rosario" w:hAnsi="PT Serif" w:cs="PT Serif"/>
          <w:cs/>
          <w:lang w:bidi="mn-Mong-MN"/>
        </w:rPr>
      </w:pPr>
    </w:p>
    <w:p w14:paraId="799197FD" w14:textId="77777777" w:rsidR="0010688F" w:rsidRPr="008D1849" w:rsidRDefault="0036263D">
      <w:pPr>
        <w:spacing w:line="20" w:lineRule="atLeast"/>
        <w:ind w:left="116"/>
        <w:rPr>
          <w:rFonts w:ascii="PT Serif" w:eastAsia="Rosario" w:hAnsi="PT Serif" w:cs="PT Serif"/>
          <w:cs/>
          <w:lang w:bidi="mn-Mong-MN"/>
        </w:rPr>
      </w:pPr>
      <w:r>
        <w:rPr>
          <w:rFonts w:ascii="PT Serif" w:hAnsi="PT Serif"/>
          <w:noProof/>
          <w:lang w:val="en-US" w:eastAsia="zh-TW"/>
        </w:rPr>
        <mc:AlternateContent>
          <mc:Choice Requires="wpg">
            <w:drawing>
              <wp:inline distT="0" distB="0" distL="0" distR="0" wp14:anchorId="6215778B" wp14:editId="6C97F28D">
                <wp:extent cx="6840220" cy="8890"/>
                <wp:effectExtent l="7620" t="6350" r="635" b="3810"/>
                <wp:docPr id="1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5" name="Group 129"/>
                        <wpg:cNvGrpSpPr>
                          <a:grpSpLocks/>
                        </wpg:cNvGrpSpPr>
                        <wpg:grpSpPr bwMode="auto">
                          <a:xfrm>
                            <a:off x="7" y="7"/>
                            <a:ext cx="10759" cy="2"/>
                            <a:chOff x="7" y="7"/>
                            <a:chExt cx="10759" cy="2"/>
                          </a:xfrm>
                        </wpg:grpSpPr>
                        <wps:wsp>
                          <wps:cNvPr id="16" name="Freeform 130"/>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4F5189" id="Group 128"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">
                <v:group id="Group 129"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0"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4s8AA&#10;AADbAAAADwAAAGRycy9kb3ducmV2LnhtbERPTWvCQBC9F/oflin0VjdaCCW6ShBapEKhsdDrkB2z&#10;wexsyKwm/vtuQfA2j/c5q83kO3WhQdrABuazDBRxHWzLjYGfw/vLGyiJyBa7wGTgSgKb9ePDCgsb&#10;Rv6mSxUblUJYCjTgYuwLraV25FFmoSdO3DEMHmOCQ6PtgGMK951eZFmuPbacGhz2tHVUn6qzN1BW&#10;lYzysd/LV/nrrrLI56/0aczz01QuQUWa4l18c+9smp/D/y/p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G4s8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6180B4C7" w14:textId="77777777" w:rsidR="0010688F" w:rsidRPr="008D1849" w:rsidRDefault="0010688F">
      <w:pPr>
        <w:spacing w:before="6"/>
        <w:rPr>
          <w:rFonts w:ascii="PT Serif" w:eastAsia="Rosario" w:hAnsi="PT Serif" w:cs="PT Serif"/>
          <w:cs/>
          <w:lang w:bidi="mn-Mong-MN"/>
        </w:rPr>
      </w:pPr>
    </w:p>
    <w:p w14:paraId="21A4177A" w14:textId="77777777" w:rsidR="0010688F" w:rsidRPr="008D1849" w:rsidRDefault="0036263D">
      <w:pPr>
        <w:spacing w:line="20" w:lineRule="atLeast"/>
        <w:ind w:left="116"/>
        <w:rPr>
          <w:rFonts w:ascii="PT Serif" w:eastAsia="Rosario" w:hAnsi="PT Serif" w:cs="PT Serif"/>
          <w:cs/>
          <w:lang w:bidi="mn-Mong-MN"/>
        </w:rPr>
      </w:pPr>
      <w:r>
        <w:rPr>
          <w:rFonts w:ascii="PT Serif" w:hAnsi="PT Serif"/>
          <w:noProof/>
          <w:lang w:val="en-US" w:eastAsia="zh-TW"/>
        </w:rPr>
        <mc:AlternateContent>
          <mc:Choice Requires="wpg">
            <w:drawing>
              <wp:inline distT="0" distB="0" distL="0" distR="0" wp14:anchorId="1C40EA02" wp14:editId="015E2007">
                <wp:extent cx="6840220" cy="8890"/>
                <wp:effectExtent l="7620" t="2540" r="635" b="7620"/>
                <wp:docPr id="1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12" name="Group 126"/>
                        <wpg:cNvGrpSpPr>
                          <a:grpSpLocks/>
                        </wpg:cNvGrpSpPr>
                        <wpg:grpSpPr bwMode="auto">
                          <a:xfrm>
                            <a:off x="7" y="7"/>
                            <a:ext cx="10759" cy="2"/>
                            <a:chOff x="7" y="7"/>
                            <a:chExt cx="10759" cy="2"/>
                          </a:xfrm>
                        </wpg:grpSpPr>
                        <wps:wsp>
                          <wps:cNvPr id="13" name="Freeform 127"/>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B6FA89" id="Group 125"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">
                <v:group id="Group 126"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7"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bK8AA&#10;AADbAAAADwAAAGRycy9kb3ducmV2LnhtbERPTWvCQBC9F/oflhG81Y0KUlJXCUKlVBCaFnodsmM2&#10;mJ0NmdXEf+8Khd7m8T5nvR19q67USxPYwHyWgSKugm24NvDz/f7yCkoissU2MBm4kcB28/y0xtyG&#10;gb/oWsZapRCWHA24GLtca6kceZRZ6IgTdwq9x5hgX2vb45DCfasXWbbSHhtODQ472jmqzuXFGyjK&#10;UgbZHw5yLH7dTRar+ZI+jZlOxuINVKQx/ov/3B82zV/C45d0gN7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YbK8AAAADbAAAADwAAAAAAAAAAAAAAAACYAgAAZHJzL2Rvd25y&#10;ZXYueG1sUEsFBgAAAAAEAAQA9QAAAIUDAAAAAA==&#10;" path="m,l10758,e" filled="f" strokecolor="#221e1f" strokeweight=".66pt">
                    <v:path arrowok="t" o:connecttype="custom" o:connectlocs="0,0;10758,0" o:connectangles="0,0"/>
                  </v:shape>
                </v:group>
                <w10:anchorlock/>
              </v:group>
            </w:pict>
          </mc:Fallback>
        </mc:AlternateContent>
      </w:r>
    </w:p>
    <w:p w14:paraId="2F256D5A" w14:textId="77777777" w:rsidR="0010688F" w:rsidRPr="008D1849" w:rsidRDefault="0010688F">
      <w:pPr>
        <w:spacing w:before="6"/>
        <w:rPr>
          <w:rFonts w:ascii="PT Serif" w:eastAsia="Rosario" w:hAnsi="PT Serif" w:cs="PT Serif"/>
          <w:cs/>
          <w:lang w:bidi="mn-Mong-MN"/>
        </w:rPr>
      </w:pPr>
    </w:p>
    <w:p w14:paraId="49E0DADB" w14:textId="77777777" w:rsidR="0010688F" w:rsidRPr="008D1849" w:rsidRDefault="0036263D">
      <w:pPr>
        <w:spacing w:line="20" w:lineRule="atLeast"/>
        <w:ind w:left="116"/>
        <w:rPr>
          <w:rFonts w:ascii="PT Serif" w:eastAsia="Rosario" w:hAnsi="PT Serif" w:cs="PT Serif"/>
          <w:cs/>
          <w:lang w:bidi="mn-Mong-MN"/>
        </w:rPr>
      </w:pPr>
      <w:r>
        <w:rPr>
          <w:rFonts w:ascii="PT Serif" w:hAnsi="PT Serif"/>
          <w:noProof/>
          <w:lang w:val="en-US" w:eastAsia="zh-TW"/>
        </w:rPr>
        <mc:AlternateContent>
          <mc:Choice Requires="wpg">
            <w:drawing>
              <wp:inline distT="0" distB="0" distL="0" distR="0" wp14:anchorId="12FF6318" wp14:editId="6A894C2F">
                <wp:extent cx="6840220" cy="8890"/>
                <wp:effectExtent l="7620" t="8255" r="635" b="1905"/>
                <wp:docPr id="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890"/>
                          <a:chOff x="0" y="0"/>
                          <a:chExt cx="10772" cy="14"/>
                        </a:xfrm>
                      </wpg:grpSpPr>
                      <wpg:grpSp>
                        <wpg:cNvPr id="9" name="Group 132"/>
                        <wpg:cNvGrpSpPr>
                          <a:grpSpLocks/>
                        </wpg:cNvGrpSpPr>
                        <wpg:grpSpPr bwMode="auto">
                          <a:xfrm>
                            <a:off x="7" y="7"/>
                            <a:ext cx="10759" cy="2"/>
                            <a:chOff x="7" y="7"/>
                            <a:chExt cx="10759" cy="2"/>
                          </a:xfrm>
                        </wpg:grpSpPr>
                        <wps:wsp>
                          <wps:cNvPr id="10" name="Freeform 133"/>
                          <wps:cNvSpPr>
                            <a:spLocks/>
                          </wps:cNvSpPr>
                          <wps:spPr bwMode="auto">
                            <a:xfrm>
                              <a:off x="7" y="7"/>
                              <a:ext cx="10759" cy="2"/>
                            </a:xfrm>
                            <a:custGeom>
                              <a:avLst/>
                              <a:gdLst>
                                <a:gd name="T0" fmla="+- 0 7 7"/>
                                <a:gd name="T1" fmla="*/ T0 w 10759"/>
                                <a:gd name="T2" fmla="+- 0 10765 7"/>
                                <a:gd name="T3" fmla="*/ T2 w 10759"/>
                              </a:gdLst>
                              <a:ahLst/>
                              <a:cxnLst>
                                <a:cxn ang="0">
                                  <a:pos x="T1" y="0"/>
                                </a:cxn>
                                <a:cxn ang="0">
                                  <a:pos x="T3" y="0"/>
                                </a:cxn>
                              </a:cxnLst>
                              <a:rect l="0" t="0" r="r" b="b"/>
                              <a:pathLst>
                                <a:path w="10759">
                                  <a:moveTo>
                                    <a:pt x="0" y="0"/>
                                  </a:moveTo>
                                  <a:lnTo>
                                    <a:pt x="10758" y="0"/>
                                  </a:lnTo>
                                </a:path>
                              </a:pathLst>
                            </a:custGeom>
                            <a:noFill/>
                            <a:ln w="8382">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15D453" id="Group 131" o:spid="_x0000_s1026" style="width:538.6pt;height:.7pt;mso-position-horizontal-relative:char;mso-position-vertical-relative:line" coordsize="107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">
                <v:group id="Group 132" o:spid="_x0000_s1027" style="position:absolute;left:7;top:7;width:10759;height:2" coordorigin="7,7" coordsize="10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33" o:spid="_x0000_s1028" style="position:absolute;left:7;top:7;width:10759;height:2;visibility:visible;mso-wrap-style:square;v-text-anchor:top" coordsize="10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FXMMA&#10;AADbAAAADwAAAGRycy9kb3ducmV2LnhtbESPQUvDQBCF74L/YRnBm920QpHYbQmCIhYKRsHrkB2z&#10;wexsyKxN+u87h0JvM7w3732z2c2xN0capUvsYLkowBA3yXfcOvj+en14AiMZ2WOfmBycSGC3vb3Z&#10;YOnTxJ90rHNrNISlRAch56G0VppAEWWRBmLVftMYMes6ttaPOGl47O2qKNY2YsfaEHCgl0DNX/0f&#10;HVR1LZO87fdyqH7CSVbr5SN9OHd/N1fPYDLN+Wq+XL97xVd6/UUHsN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SFXMMAAADbAAAADwAAAAAAAAAAAAAAAACYAgAAZHJzL2Rv&#10;d25yZXYueG1sUEsFBgAAAAAEAAQA9QAAAIgDAAAAAA==&#10;" path="m,l10758,e" filled="f" strokecolor="#221e1f" strokeweight=".66pt">
                    <v:path arrowok="t" o:connecttype="custom" o:connectlocs="0,0;10758,0" o:connectangles="0,0"/>
                  </v:shape>
                </v:group>
                <w10:anchorlock/>
              </v:group>
            </w:pict>
          </mc:Fallback>
        </mc:AlternateContent>
      </w:r>
    </w:p>
    <w:p w14:paraId="5238D022" w14:textId="77777777" w:rsidR="0010688F" w:rsidRPr="008D1849" w:rsidRDefault="0010688F">
      <w:pPr>
        <w:rPr>
          <w:rFonts w:ascii="PT Serif" w:eastAsia="Rosario" w:hAnsi="PT Serif" w:cs="PT Serif"/>
          <w:cs/>
          <w:lang w:bidi="mn-Mong-MN"/>
        </w:rPr>
      </w:pPr>
    </w:p>
    <w:p w14:paraId="68959A9D" w14:textId="77777777" w:rsidR="0010688F" w:rsidRPr="008D1849" w:rsidRDefault="0010688F">
      <w:pPr>
        <w:rPr>
          <w:rFonts w:ascii="PT Serif" w:eastAsia="Rosario" w:hAnsi="PT Serif" w:cs="PT Serif"/>
          <w:cs/>
          <w:lang w:bidi="mn-Mong-MN"/>
        </w:rPr>
      </w:pPr>
    </w:p>
    <w:p w14:paraId="4E597950" w14:textId="77777777" w:rsidR="0010688F" w:rsidRPr="008D1849" w:rsidRDefault="0010688F">
      <w:pPr>
        <w:rPr>
          <w:rFonts w:ascii="PT Serif" w:eastAsia="Rosario" w:hAnsi="PT Serif" w:cs="PT Serif"/>
          <w:cs/>
          <w:lang w:bidi="mn-Mong-MN"/>
        </w:rPr>
      </w:pPr>
    </w:p>
    <w:p w14:paraId="598FCAB4" w14:textId="77777777" w:rsidR="0010688F" w:rsidRPr="008D1849" w:rsidRDefault="0010688F">
      <w:pPr>
        <w:rPr>
          <w:rFonts w:ascii="PT Serif" w:eastAsia="Rosario" w:hAnsi="PT Serif" w:cs="PT Serif"/>
          <w:cs/>
          <w:lang w:bidi="mn-Mong-MN"/>
        </w:rPr>
      </w:pPr>
    </w:p>
    <w:p w14:paraId="7C6030A8" w14:textId="77777777" w:rsidR="0010688F" w:rsidRPr="008D1849" w:rsidRDefault="0010688F">
      <w:pPr>
        <w:rPr>
          <w:rFonts w:ascii="PT Serif" w:eastAsia="Rosario" w:hAnsi="PT Serif" w:cs="PT Serif"/>
          <w:cs/>
          <w:lang w:bidi="mn-Mong-MN"/>
        </w:rPr>
      </w:pPr>
    </w:p>
    <w:p w14:paraId="113791FF" w14:textId="77777777" w:rsidR="0010688F" w:rsidRPr="008D1849" w:rsidRDefault="0010688F">
      <w:pPr>
        <w:rPr>
          <w:rFonts w:ascii="PT Serif" w:eastAsia="Rosario" w:hAnsi="PT Serif" w:cs="PT Serif"/>
          <w:cs/>
          <w:lang w:bidi="mn-Mong-MN"/>
        </w:rPr>
      </w:pPr>
    </w:p>
    <w:p w14:paraId="1BE8ABF2" w14:textId="77777777" w:rsidR="0010688F" w:rsidRPr="008D1849" w:rsidRDefault="0010688F">
      <w:pPr>
        <w:rPr>
          <w:rFonts w:ascii="PT Serif" w:eastAsia="Rosario" w:hAnsi="PT Serif" w:cs="PT Serif"/>
          <w:cs/>
          <w:lang w:bidi="mn-Mong-MN"/>
        </w:rPr>
      </w:pPr>
    </w:p>
    <w:p w14:paraId="48192141" w14:textId="77777777" w:rsidR="0010688F" w:rsidRPr="008D1849" w:rsidRDefault="0010688F">
      <w:pPr>
        <w:rPr>
          <w:rFonts w:ascii="PT Serif" w:eastAsia="Rosario" w:hAnsi="PT Serif" w:cs="PT Serif"/>
          <w:cs/>
          <w:lang w:bidi="mn-Mong-MN"/>
        </w:rPr>
      </w:pPr>
    </w:p>
    <w:p w14:paraId="071D9940" w14:textId="77777777" w:rsidR="0010688F" w:rsidRPr="008D1849" w:rsidRDefault="0010688F">
      <w:pPr>
        <w:rPr>
          <w:rFonts w:ascii="PT Serif" w:eastAsia="Rosario" w:hAnsi="PT Serif" w:cs="PT Serif"/>
          <w:cs/>
          <w:lang w:bidi="mn-Mong-MN"/>
        </w:rPr>
      </w:pPr>
    </w:p>
    <w:p w14:paraId="158CEF8A" w14:textId="77777777" w:rsidR="0010688F" w:rsidRPr="008D1849" w:rsidRDefault="0010688F">
      <w:pPr>
        <w:rPr>
          <w:rFonts w:ascii="PT Serif" w:eastAsia="Rosario" w:hAnsi="PT Serif" w:cs="PT Serif"/>
          <w:cs/>
          <w:lang w:bidi="mn-Mong-MN"/>
        </w:rPr>
      </w:pPr>
    </w:p>
    <w:p w14:paraId="5ACE38F4" w14:textId="77777777" w:rsidR="0010688F" w:rsidRPr="008D1849" w:rsidRDefault="0010688F">
      <w:pPr>
        <w:spacing w:before="3"/>
        <w:rPr>
          <w:rFonts w:ascii="PT Serif" w:eastAsia="Rosario" w:hAnsi="PT Serif" w:cs="PT Serif"/>
          <w:cs/>
          <w:lang w:bidi="mn-Mong-MN"/>
        </w:rPr>
      </w:pPr>
    </w:p>
    <w:p w14:paraId="346BCED8" w14:textId="77777777" w:rsidR="0010688F" w:rsidRPr="008D1849" w:rsidRDefault="0036263D">
      <w:pPr>
        <w:spacing w:line="200" w:lineRule="atLeast"/>
        <w:ind w:left="4664"/>
        <w:rPr>
          <w:rFonts w:ascii="PT Serif" w:eastAsia="Rosario" w:hAnsi="PT Serif" w:cs="PT Serif"/>
          <w:sz w:val="20"/>
          <w:szCs w:val="20"/>
          <w:cs/>
          <w:lang w:bidi="mn-Mong-MN"/>
        </w:rPr>
      </w:pPr>
      <w:r>
        <w:rPr>
          <w:rFonts w:ascii="PT Serif" w:hAnsi="PT Serif"/>
          <w:noProof/>
          <w:sz w:val="20"/>
          <w:szCs w:val="20"/>
          <w:lang w:val="en-US" w:eastAsia="zh-TW"/>
        </w:rPr>
        <w:drawing>
          <wp:inline distT="0" distB="0" distL="0" distR="0" wp14:anchorId="303CA2D2" wp14:editId="213F1820">
            <wp:extent cx="1090318" cy="23802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090318" cy="238029"/>
                    </a:xfrm>
                    <a:prstGeom prst="rect">
                      <a:avLst/>
                    </a:prstGeom>
                  </pic:spPr>
                </pic:pic>
              </a:graphicData>
            </a:graphic>
          </wp:inline>
        </w:drawing>
      </w:r>
    </w:p>
    <w:sectPr w:rsidR="0010688F" w:rsidRPr="008D1849">
      <w:pgSz w:w="12240" w:h="15840"/>
      <w:pgMar w:top="640" w:right="62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48CEF" w14:textId="77777777" w:rsidR="00242B5E" w:rsidRDefault="00242B5E">
      <w:pPr>
        <w:rPr>
          <w:rFonts w:cs="Calibri"/>
          <w:cs/>
          <w:lang w:bidi="mn-Mong-MN"/>
        </w:rPr>
      </w:pPr>
      <w:r>
        <w:separator/>
      </w:r>
    </w:p>
  </w:endnote>
  <w:endnote w:type="continuationSeparator" w:id="0">
    <w:p w14:paraId="01636337" w14:textId="77777777" w:rsidR="00242B5E" w:rsidRDefault="00242B5E">
      <w:pPr>
        <w:rPr>
          <w:rFonts w:cs="Calibri"/>
          <w:cs/>
          <w:lang w:bidi="mn-Mong-M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Rosario">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20A0603040505020204"/>
    <w:charset w:val="00"/>
    <w:family w:val="roman"/>
    <w:pitch w:val="variable"/>
    <w:sig w:usb0="A00002EF" w:usb1="5000204B" w:usb2="00000000" w:usb3="00000000" w:csb0="00000097"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2DE1" w14:textId="77777777" w:rsidR="00242B5E" w:rsidRDefault="00242B5E">
      <w:pPr>
        <w:rPr>
          <w:rFonts w:cs="Calibri"/>
          <w:cs/>
          <w:lang w:bidi="mn-Mong-MN"/>
        </w:rPr>
      </w:pPr>
      <w:r>
        <w:separator/>
      </w:r>
    </w:p>
  </w:footnote>
  <w:footnote w:type="continuationSeparator" w:id="0">
    <w:p w14:paraId="51D8B0AE" w14:textId="77777777" w:rsidR="00242B5E" w:rsidRDefault="00242B5E">
      <w:pPr>
        <w:rPr>
          <w:rFonts w:cs="Calibri"/>
          <w:cs/>
          <w:lang w:bidi="mn-Mong-M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E6148"/>
    <w:multiLevelType w:val="hybridMultilevel"/>
    <w:tmpl w:val="8B70C45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5E635902"/>
    <w:multiLevelType w:val="hybridMultilevel"/>
    <w:tmpl w:val="B5F06DF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8F"/>
    <w:rsid w:val="000C1D69"/>
    <w:rsid w:val="000E20F4"/>
    <w:rsid w:val="00105270"/>
    <w:rsid w:val="0010688F"/>
    <w:rsid w:val="001458E9"/>
    <w:rsid w:val="001F5A12"/>
    <w:rsid w:val="00242B5E"/>
    <w:rsid w:val="00251BD6"/>
    <w:rsid w:val="002578EA"/>
    <w:rsid w:val="00285050"/>
    <w:rsid w:val="002F7B52"/>
    <w:rsid w:val="00333360"/>
    <w:rsid w:val="0036263D"/>
    <w:rsid w:val="003877B9"/>
    <w:rsid w:val="00524804"/>
    <w:rsid w:val="0059345F"/>
    <w:rsid w:val="006A66E7"/>
    <w:rsid w:val="007B72A8"/>
    <w:rsid w:val="008D1849"/>
    <w:rsid w:val="008E3E52"/>
    <w:rsid w:val="0090486B"/>
    <w:rsid w:val="00922664"/>
    <w:rsid w:val="00967E4E"/>
    <w:rsid w:val="009E7E55"/>
    <w:rsid w:val="00A41192"/>
    <w:rsid w:val="00B12A88"/>
    <w:rsid w:val="00B47959"/>
    <w:rsid w:val="00BB7CB3"/>
    <w:rsid w:val="00BF0598"/>
    <w:rsid w:val="00C74C77"/>
    <w:rsid w:val="00C75C3F"/>
    <w:rsid w:val="00E41AF5"/>
    <w:rsid w:val="00E73FDE"/>
    <w:rsid w:val="00EA2E9C"/>
    <w:rsid w:val="00F465E3"/>
    <w:rsid w:val="00F94E0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BB84"/>
  <w15:docId w15:val="{67D55522-5992-8741-B18E-4F5EEB07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n-Mong-M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2"/>
      <w:ind w:left="742"/>
      <w:outlineLvl w:val="0"/>
    </w:pPr>
    <w:rPr>
      <w:rFonts w:ascii="Rosario" w:eastAsia="Rosario" w:hAnsi="Rosario"/>
      <w:b/>
      <w:bCs/>
      <w:sz w:val="28"/>
      <w:szCs w:val="28"/>
    </w:rPr>
  </w:style>
  <w:style w:type="paragraph" w:styleId="Heading2">
    <w:name w:val="heading 2"/>
    <w:basedOn w:val="Normal"/>
    <w:uiPriority w:val="1"/>
    <w:qFormat/>
    <w:pPr>
      <w:ind w:left="301"/>
      <w:outlineLvl w:val="1"/>
    </w:pPr>
    <w:rPr>
      <w:rFonts w:ascii="Rosario" w:eastAsia="Rosario" w:hAnsi="Rosario"/>
      <w:b/>
      <w:bCs/>
      <w:sz w:val="24"/>
      <w:szCs w:val="24"/>
    </w:rPr>
  </w:style>
  <w:style w:type="paragraph" w:styleId="Heading3">
    <w:name w:val="heading 3"/>
    <w:basedOn w:val="Normal"/>
    <w:uiPriority w:val="1"/>
    <w:qFormat/>
    <w:pPr>
      <w:spacing w:before="59"/>
      <w:ind w:left="280"/>
      <w:outlineLvl w:val="2"/>
    </w:pPr>
    <w:rPr>
      <w:rFonts w:ascii="Rosario" w:eastAsia="Rosario" w:hAnsi="Rosario"/>
      <w:b/>
      <w:bCs/>
      <w:i/>
      <w:sz w:val="24"/>
      <w:szCs w:val="24"/>
    </w:rPr>
  </w:style>
  <w:style w:type="paragraph" w:styleId="Heading4">
    <w:name w:val="heading 4"/>
    <w:basedOn w:val="Normal"/>
    <w:link w:val="Heading4Char"/>
    <w:uiPriority w:val="1"/>
    <w:qFormat/>
    <w:pPr>
      <w:ind w:left="301"/>
      <w:outlineLvl w:val="3"/>
    </w:pPr>
    <w:rPr>
      <w:rFonts w:ascii="Rosario" w:eastAsia="Rosario" w:hAnsi="Rosari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
    </w:pPr>
    <w:rPr>
      <w:rFonts w:ascii="Rosario" w:eastAsia="Rosario" w:hAnsi="Rosario"/>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1"/>
    <w:rPr>
      <w:rFonts w:ascii="Rosario" w:eastAsia="Rosario" w:hAnsi="Rosario"/>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7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E60C-3444-6245-B0AE-1038F83A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rental Consent Letter &amp; Form (Vision Services Only) V3</vt:lpstr>
    </vt:vector>
  </TitlesOfParts>
  <Company>Luxottica Retail</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Letter &amp; Form (Vision Services Only) V3</dc:title>
  <dc:creator>Moran, Jenna</dc:creator>
  <cp:lastModifiedBy>Maxwell, Brad</cp:lastModifiedBy>
  <cp:revision>2</cp:revision>
  <cp:lastPrinted>2019-11-15T14:34:00Z</cp:lastPrinted>
  <dcterms:created xsi:type="dcterms:W3CDTF">2019-12-19T03:33:00Z</dcterms:created>
  <dcterms:modified xsi:type="dcterms:W3CDTF">2019-12-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12-27T00:00:00Z</vt:filetime>
  </property>
  <property fmtid="{D5CDD505-2E9C-101B-9397-08002B2CF9AE}" pid="4" name="_NewReviewCycle">
    <vt:lpwstr/>
  </property>
</Properties>
</file>